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F361" w14:textId="61E3D61D" w:rsidR="00C46251" w:rsidRPr="00FC71AA" w:rsidRDefault="00C46251" w:rsidP="003F7C0A">
      <w:pPr>
        <w:snapToGrid w:val="0"/>
        <w:spacing w:line="4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C71AA">
        <w:rPr>
          <w:rFonts w:ascii="仿宋" w:eastAsia="仿宋" w:hAnsi="仿宋"/>
          <w:b/>
          <w:sz w:val="32"/>
          <w:szCs w:val="32"/>
        </w:rPr>
        <w:t>中国大学生机械工程创新创意大赛</w:t>
      </w:r>
      <w:r w:rsidR="00DE2A75">
        <w:rPr>
          <w:rFonts w:ascii="仿宋" w:eastAsia="仿宋" w:hAnsi="仿宋" w:hint="eastAsia"/>
          <w:b/>
          <w:sz w:val="32"/>
          <w:szCs w:val="32"/>
        </w:rPr>
        <w:t>：</w:t>
      </w:r>
    </w:p>
    <w:p w14:paraId="5A5C9C97" w14:textId="3FECB381" w:rsidR="00C46251" w:rsidRPr="00FC71AA" w:rsidRDefault="00DE2A75" w:rsidP="003F7C0A">
      <w:pPr>
        <w:snapToGrid w:val="0"/>
        <w:spacing w:line="4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C71AA">
        <w:rPr>
          <w:rFonts w:ascii="仿宋" w:eastAsia="仿宋" w:hAnsi="仿宋"/>
          <w:b/>
          <w:sz w:val="32"/>
          <w:szCs w:val="32"/>
        </w:rPr>
        <w:t xml:space="preserve"> </w:t>
      </w:r>
      <w:r w:rsidR="00C46251" w:rsidRPr="00FC71AA">
        <w:rPr>
          <w:rFonts w:ascii="仿宋" w:eastAsia="仿宋" w:hAnsi="仿宋"/>
          <w:b/>
          <w:sz w:val="32"/>
          <w:szCs w:val="32"/>
        </w:rPr>
        <w:t>“明石杯”微纳传感技术与智能应用赛</w:t>
      </w:r>
    </w:p>
    <w:p w14:paraId="2DF02A38" w14:textId="77777777" w:rsidR="00923106" w:rsidRPr="00FC71AA" w:rsidRDefault="00CD2ABD" w:rsidP="003F7C0A">
      <w:pPr>
        <w:snapToGrid w:val="0"/>
        <w:spacing w:line="4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C71AA">
        <w:rPr>
          <w:rFonts w:ascii="仿宋" w:eastAsia="仿宋" w:hAnsi="仿宋"/>
          <w:b/>
          <w:sz w:val="32"/>
          <w:szCs w:val="32"/>
        </w:rPr>
        <w:t>知识产权</w:t>
      </w:r>
      <w:r w:rsidR="00CD689C" w:rsidRPr="00FC71AA">
        <w:rPr>
          <w:rFonts w:ascii="仿宋" w:eastAsia="仿宋" w:hAnsi="仿宋" w:hint="eastAsia"/>
          <w:b/>
          <w:sz w:val="32"/>
          <w:szCs w:val="32"/>
        </w:rPr>
        <w:t>保护</w:t>
      </w:r>
      <w:r w:rsidR="00CD689C" w:rsidRPr="00FC71AA">
        <w:rPr>
          <w:rFonts w:ascii="仿宋" w:eastAsia="仿宋" w:hAnsi="仿宋"/>
          <w:b/>
          <w:sz w:val="32"/>
          <w:szCs w:val="32"/>
        </w:rPr>
        <w:t>承诺书</w:t>
      </w:r>
    </w:p>
    <w:p w14:paraId="71906641" w14:textId="77777777" w:rsidR="00C46251" w:rsidRPr="00FC71AA" w:rsidRDefault="00CD689C" w:rsidP="00B87684">
      <w:pPr>
        <w:spacing w:beforeLines="100" w:before="312"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 w:hint="eastAsia"/>
          <w:b/>
          <w:sz w:val="28"/>
          <w:szCs w:val="28"/>
        </w:rPr>
        <w:t>为维护各</w:t>
      </w:r>
      <w:r w:rsidRPr="00FC71AA">
        <w:rPr>
          <w:rFonts w:ascii="仿宋" w:eastAsia="仿宋" w:hAnsi="仿宋"/>
          <w:b/>
          <w:sz w:val="28"/>
          <w:szCs w:val="28"/>
        </w:rPr>
        <w:t>方的合法权益，保证大赛</w:t>
      </w:r>
      <w:r w:rsidRPr="00FC71AA">
        <w:rPr>
          <w:rFonts w:ascii="仿宋" w:eastAsia="仿宋" w:hAnsi="仿宋" w:hint="eastAsia"/>
          <w:b/>
          <w:sz w:val="28"/>
          <w:szCs w:val="28"/>
        </w:rPr>
        <w:t>规范</w:t>
      </w:r>
      <w:r w:rsidRPr="00FC71AA">
        <w:rPr>
          <w:rFonts w:ascii="仿宋" w:eastAsia="仿宋" w:hAnsi="仿宋"/>
          <w:b/>
          <w:sz w:val="28"/>
          <w:szCs w:val="28"/>
        </w:rPr>
        <w:t>有序开展，</w:t>
      </w:r>
      <w:r w:rsidR="00FC71AA" w:rsidRPr="00FC71AA">
        <w:rPr>
          <w:rFonts w:ascii="仿宋" w:eastAsia="仿宋" w:hAnsi="仿宋" w:hint="eastAsia"/>
          <w:b/>
          <w:sz w:val="28"/>
          <w:szCs w:val="28"/>
        </w:rPr>
        <w:t>我们郑重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作</w:t>
      </w:r>
      <w:r w:rsidR="008219EC" w:rsidRPr="00FC71AA">
        <w:rPr>
          <w:rFonts w:ascii="仿宋" w:eastAsia="仿宋" w:hAnsi="仿宋"/>
          <w:b/>
          <w:sz w:val="28"/>
          <w:szCs w:val="28"/>
        </w:rPr>
        <w:t>如下</w:t>
      </w:r>
      <w:r w:rsidRPr="00FC71AA">
        <w:rPr>
          <w:rFonts w:ascii="仿宋" w:eastAsia="仿宋" w:hAnsi="仿宋"/>
          <w:b/>
          <w:sz w:val="28"/>
          <w:szCs w:val="28"/>
        </w:rPr>
        <w:t>承诺：</w:t>
      </w:r>
    </w:p>
    <w:p w14:paraId="4BAFC97E" w14:textId="16035088" w:rsidR="00CD689C" w:rsidRPr="00FC71AA" w:rsidRDefault="00CD689C" w:rsidP="00FC71AA">
      <w:pPr>
        <w:spacing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 w:hint="eastAsia"/>
          <w:b/>
          <w:sz w:val="28"/>
          <w:szCs w:val="28"/>
        </w:rPr>
        <w:t>1、自愿</w:t>
      </w:r>
      <w:r w:rsidRPr="00FC71AA">
        <w:rPr>
          <w:rFonts w:ascii="仿宋" w:eastAsia="仿宋" w:hAnsi="仿宋"/>
          <w:b/>
          <w:sz w:val="28"/>
          <w:szCs w:val="28"/>
        </w:rPr>
        <w:t>参加本次大赛，</w:t>
      </w:r>
      <w:r w:rsidRPr="00FC71AA">
        <w:rPr>
          <w:rFonts w:ascii="仿宋" w:eastAsia="仿宋" w:hAnsi="仿宋" w:hint="eastAsia"/>
          <w:b/>
          <w:sz w:val="28"/>
          <w:szCs w:val="28"/>
        </w:rPr>
        <w:t>已知晓并保证遵守</w:t>
      </w:r>
      <w:r w:rsidRPr="00FC71AA">
        <w:rPr>
          <w:rFonts w:ascii="仿宋" w:eastAsia="仿宋" w:hAnsi="仿宋"/>
          <w:b/>
          <w:sz w:val="28"/>
          <w:szCs w:val="28"/>
        </w:rPr>
        <w:t>大赛规程中的所有约定事项。</w:t>
      </w:r>
    </w:p>
    <w:p w14:paraId="31D1C69C" w14:textId="12DFDE43" w:rsidR="006907DF" w:rsidRPr="00FC71AA" w:rsidRDefault="00CD689C" w:rsidP="00FC71AA">
      <w:pPr>
        <w:spacing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/>
          <w:b/>
          <w:sz w:val="28"/>
          <w:szCs w:val="28"/>
        </w:rPr>
        <w:t>2</w:t>
      </w:r>
      <w:r w:rsidRPr="00FC71AA">
        <w:rPr>
          <w:rFonts w:ascii="仿宋" w:eastAsia="仿宋" w:hAnsi="仿宋" w:hint="eastAsia"/>
          <w:b/>
          <w:sz w:val="28"/>
          <w:szCs w:val="28"/>
        </w:rPr>
        <w:t>、所</w:t>
      </w:r>
      <w:r w:rsidRPr="00FC71AA">
        <w:rPr>
          <w:rFonts w:ascii="仿宋" w:eastAsia="仿宋" w:hAnsi="仿宋"/>
          <w:b/>
          <w:sz w:val="28"/>
          <w:szCs w:val="28"/>
        </w:rPr>
        <w:t>提交的参赛作品为原创，</w:t>
      </w:r>
      <w:r w:rsidRPr="00FC71AA">
        <w:rPr>
          <w:rFonts w:ascii="仿宋" w:eastAsia="仿宋" w:hAnsi="仿宋" w:hint="eastAsia"/>
          <w:b/>
          <w:sz w:val="28"/>
          <w:szCs w:val="28"/>
        </w:rPr>
        <w:t>知识产权关系明晰，无抄袭他人创意、作品和专利技术等</w:t>
      </w:r>
      <w:r w:rsidR="006907DF" w:rsidRPr="00FC71AA">
        <w:rPr>
          <w:rFonts w:ascii="仿宋" w:eastAsia="仿宋" w:hAnsi="仿宋" w:hint="eastAsia"/>
          <w:b/>
          <w:sz w:val="28"/>
          <w:szCs w:val="28"/>
        </w:rPr>
        <w:t>，</w:t>
      </w:r>
      <w:r w:rsidR="00F97082" w:rsidRPr="00FC71AA">
        <w:rPr>
          <w:rFonts w:ascii="仿宋" w:eastAsia="仿宋" w:hAnsi="仿宋" w:hint="eastAsia"/>
          <w:b/>
          <w:sz w:val="28"/>
          <w:szCs w:val="28"/>
        </w:rPr>
        <w:t>不侵</w:t>
      </w:r>
      <w:r w:rsidR="00F97082" w:rsidRPr="00FC71AA">
        <w:rPr>
          <w:rFonts w:ascii="仿宋" w:eastAsia="仿宋" w:hAnsi="仿宋"/>
          <w:b/>
          <w:sz w:val="28"/>
          <w:szCs w:val="28"/>
        </w:rPr>
        <w:t>犯任何第三方的合法权益。</w:t>
      </w:r>
      <w:r w:rsidR="006907DF" w:rsidRPr="00FC71AA">
        <w:rPr>
          <w:rFonts w:ascii="仿宋" w:eastAsia="仿宋" w:hAnsi="仿宋"/>
          <w:b/>
          <w:sz w:val="28"/>
          <w:szCs w:val="28"/>
        </w:rPr>
        <w:t>如因此引起</w:t>
      </w:r>
      <w:r w:rsidR="006907DF" w:rsidRPr="00FC71AA">
        <w:rPr>
          <w:rFonts w:ascii="仿宋" w:eastAsia="仿宋" w:hAnsi="仿宋" w:hint="eastAsia"/>
          <w:b/>
          <w:sz w:val="28"/>
          <w:szCs w:val="28"/>
        </w:rPr>
        <w:t>任何</w:t>
      </w:r>
      <w:r w:rsidR="006907DF" w:rsidRPr="00FC71AA">
        <w:rPr>
          <w:rFonts w:ascii="仿宋" w:eastAsia="仿宋" w:hAnsi="仿宋"/>
          <w:b/>
          <w:sz w:val="28"/>
          <w:szCs w:val="28"/>
        </w:rPr>
        <w:t>法律纠纷，</w:t>
      </w:r>
      <w:r w:rsidR="005477D1">
        <w:rPr>
          <w:rFonts w:ascii="仿宋" w:eastAsia="仿宋" w:hAnsi="仿宋" w:hint="eastAsia"/>
          <w:b/>
          <w:sz w:val="28"/>
          <w:szCs w:val="28"/>
        </w:rPr>
        <w:t>相应的</w:t>
      </w:r>
      <w:r w:rsidR="006907DF" w:rsidRPr="00FC71AA">
        <w:rPr>
          <w:rFonts w:ascii="仿宋" w:eastAsia="仿宋" w:hAnsi="仿宋"/>
          <w:b/>
          <w:sz w:val="28"/>
          <w:szCs w:val="28"/>
        </w:rPr>
        <w:t>法律责任由</w:t>
      </w:r>
      <w:r w:rsidR="005477D1">
        <w:rPr>
          <w:rFonts w:ascii="仿宋" w:eastAsia="仿宋" w:hAnsi="仿宋" w:hint="eastAsia"/>
          <w:b/>
          <w:sz w:val="28"/>
          <w:szCs w:val="28"/>
        </w:rPr>
        <w:t>我们自行</w:t>
      </w:r>
      <w:r w:rsidR="006907DF" w:rsidRPr="00FC71AA">
        <w:rPr>
          <w:rFonts w:ascii="仿宋" w:eastAsia="仿宋" w:hAnsi="仿宋"/>
          <w:b/>
          <w:sz w:val="28"/>
          <w:szCs w:val="28"/>
        </w:rPr>
        <w:t>承担。</w:t>
      </w:r>
    </w:p>
    <w:p w14:paraId="57BD0E5C" w14:textId="12B4A3D4" w:rsidR="00AD2C89" w:rsidRPr="00FC71AA" w:rsidRDefault="006907DF" w:rsidP="00FC71AA">
      <w:pPr>
        <w:spacing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/>
          <w:b/>
          <w:sz w:val="28"/>
          <w:szCs w:val="28"/>
        </w:rPr>
        <w:t>3</w:t>
      </w:r>
      <w:r w:rsidRPr="00FC71AA">
        <w:rPr>
          <w:rFonts w:ascii="仿宋" w:eastAsia="仿宋" w:hAnsi="仿宋" w:hint="eastAsia"/>
          <w:b/>
          <w:sz w:val="28"/>
          <w:szCs w:val="28"/>
        </w:rPr>
        <w:t>、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参赛</w:t>
      </w:r>
      <w:r w:rsidR="008219EC" w:rsidRPr="00FC71AA">
        <w:rPr>
          <w:rFonts w:ascii="仿宋" w:eastAsia="仿宋" w:hAnsi="仿宋"/>
          <w:b/>
          <w:sz w:val="28"/>
          <w:szCs w:val="28"/>
        </w:rPr>
        <w:t>报名表</w:t>
      </w:r>
      <w:r w:rsidR="00F72994">
        <w:rPr>
          <w:rFonts w:ascii="仿宋" w:eastAsia="仿宋" w:hAnsi="仿宋" w:hint="eastAsia"/>
          <w:b/>
          <w:sz w:val="28"/>
          <w:szCs w:val="28"/>
        </w:rPr>
        <w:t>和参赛作品的</w:t>
      </w:r>
      <w:r w:rsidR="008219EC" w:rsidRPr="00FC71AA">
        <w:rPr>
          <w:rFonts w:ascii="仿宋" w:eastAsia="仿宋" w:hAnsi="仿宋"/>
          <w:b/>
          <w:sz w:val="28"/>
          <w:szCs w:val="28"/>
        </w:rPr>
        <w:t>相关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内容</w:t>
      </w:r>
      <w:r w:rsidR="008219EC" w:rsidRPr="00FC71AA">
        <w:rPr>
          <w:rFonts w:ascii="仿宋" w:eastAsia="仿宋" w:hAnsi="仿宋"/>
          <w:b/>
          <w:sz w:val="28"/>
          <w:szCs w:val="28"/>
        </w:rPr>
        <w:t>不存在虚假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内容</w:t>
      </w:r>
      <w:r w:rsidR="008219EC" w:rsidRPr="00FC71AA">
        <w:rPr>
          <w:rFonts w:ascii="仿宋" w:eastAsia="仿宋" w:hAnsi="仿宋"/>
          <w:b/>
          <w:sz w:val="28"/>
          <w:szCs w:val="28"/>
        </w:rPr>
        <w:t>，并对所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填</w:t>
      </w:r>
      <w:r w:rsidR="008219EC" w:rsidRPr="00FC71AA">
        <w:rPr>
          <w:rFonts w:ascii="仿宋" w:eastAsia="仿宋" w:hAnsi="仿宋"/>
          <w:b/>
          <w:sz w:val="28"/>
          <w:szCs w:val="28"/>
        </w:rPr>
        <w:t>写内容负</w:t>
      </w:r>
      <w:r w:rsidR="008219EC" w:rsidRPr="00FC71AA">
        <w:rPr>
          <w:rFonts w:ascii="仿宋" w:eastAsia="仿宋" w:hAnsi="仿宋" w:hint="eastAsia"/>
          <w:b/>
          <w:sz w:val="28"/>
          <w:szCs w:val="28"/>
        </w:rPr>
        <w:t>法律</w:t>
      </w:r>
      <w:r w:rsidR="008219EC" w:rsidRPr="00FC71AA">
        <w:rPr>
          <w:rFonts w:ascii="仿宋" w:eastAsia="仿宋" w:hAnsi="仿宋"/>
          <w:b/>
          <w:sz w:val="28"/>
          <w:szCs w:val="28"/>
        </w:rPr>
        <w:t>责任。</w:t>
      </w:r>
    </w:p>
    <w:p w14:paraId="0ADCC866" w14:textId="77777777" w:rsidR="00AD2C89" w:rsidRPr="00FC71AA" w:rsidRDefault="00AD2C89" w:rsidP="00FC71AA">
      <w:pPr>
        <w:spacing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/>
          <w:b/>
          <w:sz w:val="28"/>
          <w:szCs w:val="28"/>
        </w:rPr>
        <w:t>4</w:t>
      </w:r>
      <w:r w:rsidRPr="00FC71AA">
        <w:rPr>
          <w:rFonts w:ascii="仿宋" w:eastAsia="仿宋" w:hAnsi="仿宋" w:hint="eastAsia"/>
          <w:b/>
          <w:sz w:val="28"/>
          <w:szCs w:val="28"/>
        </w:rPr>
        <w:t>、</w:t>
      </w:r>
      <w:r w:rsidRPr="00FC71AA">
        <w:rPr>
          <w:rFonts w:ascii="仿宋" w:eastAsia="仿宋" w:hAnsi="仿宋"/>
          <w:b/>
          <w:sz w:val="28"/>
          <w:szCs w:val="28"/>
        </w:rPr>
        <w:t>大</w:t>
      </w:r>
      <w:r w:rsidRPr="00FC71AA">
        <w:rPr>
          <w:rFonts w:ascii="仿宋" w:eastAsia="仿宋" w:hAnsi="仿宋" w:hint="eastAsia"/>
          <w:b/>
          <w:sz w:val="28"/>
          <w:szCs w:val="28"/>
        </w:rPr>
        <w:t>赛</w:t>
      </w:r>
      <w:r w:rsidR="00F97082" w:rsidRPr="00FC71AA">
        <w:rPr>
          <w:rFonts w:ascii="仿宋" w:eastAsia="仿宋" w:hAnsi="仿宋" w:hint="eastAsia"/>
          <w:b/>
          <w:sz w:val="28"/>
          <w:szCs w:val="28"/>
        </w:rPr>
        <w:t>主办</w:t>
      </w:r>
      <w:r w:rsidR="00F97082" w:rsidRPr="00FC71AA">
        <w:rPr>
          <w:rFonts w:ascii="仿宋" w:eastAsia="仿宋" w:hAnsi="仿宋"/>
          <w:b/>
          <w:sz w:val="28"/>
          <w:szCs w:val="28"/>
        </w:rPr>
        <w:t>单位及承办单位</w:t>
      </w:r>
      <w:r w:rsidRPr="00FC71AA">
        <w:rPr>
          <w:rFonts w:ascii="仿宋" w:eastAsia="仿宋" w:hAnsi="仿宋" w:hint="eastAsia"/>
          <w:b/>
          <w:sz w:val="28"/>
          <w:szCs w:val="28"/>
        </w:rPr>
        <w:t>拥</w:t>
      </w:r>
      <w:r w:rsidRPr="00FC71AA">
        <w:rPr>
          <w:rFonts w:ascii="仿宋" w:eastAsia="仿宋" w:hAnsi="仿宋"/>
          <w:b/>
          <w:sz w:val="28"/>
          <w:szCs w:val="28"/>
        </w:rPr>
        <w:t>有</w:t>
      </w:r>
      <w:r w:rsidR="008219EC" w:rsidRPr="00FC71AA">
        <w:rPr>
          <w:rFonts w:ascii="仿宋" w:eastAsia="仿宋" w:hAnsi="仿宋"/>
          <w:b/>
          <w:sz w:val="28"/>
          <w:szCs w:val="28"/>
        </w:rPr>
        <w:t>对参赛作品进行展示、</w:t>
      </w:r>
      <w:r w:rsidR="00F30D0B" w:rsidRPr="00FC71AA">
        <w:rPr>
          <w:rFonts w:ascii="仿宋" w:eastAsia="仿宋" w:hAnsi="仿宋" w:hint="eastAsia"/>
          <w:b/>
          <w:sz w:val="28"/>
          <w:szCs w:val="28"/>
        </w:rPr>
        <w:t>报道</w:t>
      </w:r>
      <w:r w:rsidR="00F30D0B" w:rsidRPr="00FC71AA">
        <w:rPr>
          <w:rFonts w:ascii="仿宋" w:eastAsia="仿宋" w:hAnsi="仿宋"/>
          <w:b/>
          <w:sz w:val="28"/>
          <w:szCs w:val="28"/>
        </w:rPr>
        <w:t>、</w:t>
      </w:r>
      <w:r w:rsidR="008219EC" w:rsidRPr="00FC71AA">
        <w:rPr>
          <w:rFonts w:ascii="仿宋" w:eastAsia="仿宋" w:hAnsi="仿宋"/>
          <w:b/>
          <w:sz w:val="28"/>
          <w:szCs w:val="28"/>
        </w:rPr>
        <w:t>宣传、推广的权利</w:t>
      </w:r>
      <w:r w:rsidRPr="00FC71AA">
        <w:rPr>
          <w:rFonts w:ascii="仿宋" w:eastAsia="仿宋" w:hAnsi="仿宋" w:hint="eastAsia"/>
          <w:b/>
          <w:sz w:val="28"/>
          <w:szCs w:val="28"/>
        </w:rPr>
        <w:t>。</w:t>
      </w:r>
    </w:p>
    <w:p w14:paraId="5300B6E3" w14:textId="77777777" w:rsidR="00CD689C" w:rsidRPr="00FC71AA" w:rsidRDefault="00F30D0B" w:rsidP="00FC71AA">
      <w:pPr>
        <w:spacing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 w:hint="eastAsia"/>
          <w:b/>
          <w:sz w:val="28"/>
          <w:szCs w:val="28"/>
        </w:rPr>
        <w:t>5、大赛</w:t>
      </w:r>
      <w:r w:rsidRPr="00FC71AA">
        <w:rPr>
          <w:rFonts w:ascii="仿宋" w:eastAsia="仿宋" w:hAnsi="仿宋"/>
          <w:b/>
          <w:sz w:val="28"/>
          <w:szCs w:val="28"/>
        </w:rPr>
        <w:t>主办单位及承办单位</w:t>
      </w:r>
      <w:r w:rsidR="00AD2C89" w:rsidRPr="00FC71AA">
        <w:rPr>
          <w:rFonts w:ascii="仿宋" w:eastAsia="仿宋" w:hAnsi="仿宋"/>
          <w:b/>
          <w:sz w:val="28"/>
          <w:szCs w:val="28"/>
        </w:rPr>
        <w:t>对参赛作品的知识产权转移、转化</w:t>
      </w:r>
      <w:r w:rsidR="00AD2C89" w:rsidRPr="00FC71AA">
        <w:rPr>
          <w:rFonts w:ascii="仿宋" w:eastAsia="仿宋" w:hAnsi="仿宋" w:hint="eastAsia"/>
          <w:b/>
          <w:sz w:val="28"/>
          <w:szCs w:val="28"/>
        </w:rPr>
        <w:t>等</w:t>
      </w:r>
      <w:r w:rsidRPr="00FC71AA">
        <w:rPr>
          <w:rFonts w:ascii="仿宋" w:eastAsia="仿宋" w:hAnsi="仿宋" w:hint="eastAsia"/>
          <w:b/>
          <w:sz w:val="28"/>
          <w:szCs w:val="28"/>
        </w:rPr>
        <w:t>，</w:t>
      </w:r>
      <w:r w:rsidR="00AD2C89" w:rsidRPr="00FC71AA">
        <w:rPr>
          <w:rFonts w:ascii="仿宋" w:eastAsia="仿宋" w:hAnsi="仿宋" w:hint="eastAsia"/>
          <w:b/>
          <w:sz w:val="28"/>
          <w:szCs w:val="28"/>
        </w:rPr>
        <w:t>同</w:t>
      </w:r>
      <w:r w:rsidR="00AD2C89" w:rsidRPr="00FC71AA">
        <w:rPr>
          <w:rFonts w:ascii="仿宋" w:eastAsia="仿宋" w:hAnsi="仿宋"/>
          <w:b/>
          <w:sz w:val="28"/>
          <w:szCs w:val="28"/>
        </w:rPr>
        <w:t>等条</w:t>
      </w:r>
      <w:r w:rsidR="00AD2C89" w:rsidRPr="00FC71AA">
        <w:rPr>
          <w:rFonts w:ascii="仿宋" w:eastAsia="仿宋" w:hAnsi="仿宋" w:hint="eastAsia"/>
          <w:b/>
          <w:sz w:val="28"/>
          <w:szCs w:val="28"/>
        </w:rPr>
        <w:t>件</w:t>
      </w:r>
      <w:r w:rsidR="00AD2C89" w:rsidRPr="00FC71AA">
        <w:rPr>
          <w:rFonts w:ascii="仿宋" w:eastAsia="仿宋" w:hAnsi="仿宋"/>
          <w:b/>
          <w:sz w:val="28"/>
          <w:szCs w:val="28"/>
        </w:rPr>
        <w:t>下</w:t>
      </w:r>
      <w:r w:rsidRPr="00FC71AA">
        <w:rPr>
          <w:rFonts w:ascii="仿宋" w:eastAsia="仿宋" w:hAnsi="仿宋" w:hint="eastAsia"/>
          <w:b/>
          <w:sz w:val="28"/>
          <w:szCs w:val="28"/>
        </w:rPr>
        <w:t>享</w:t>
      </w:r>
      <w:r w:rsidRPr="00FC71AA">
        <w:rPr>
          <w:rFonts w:ascii="仿宋" w:eastAsia="仿宋" w:hAnsi="仿宋"/>
          <w:b/>
          <w:sz w:val="28"/>
          <w:szCs w:val="28"/>
        </w:rPr>
        <w:t>有优先</w:t>
      </w:r>
      <w:r w:rsidR="00AD2C89" w:rsidRPr="00FC71AA">
        <w:rPr>
          <w:rFonts w:ascii="仿宋" w:eastAsia="仿宋" w:hAnsi="仿宋"/>
          <w:b/>
          <w:sz w:val="28"/>
          <w:szCs w:val="28"/>
        </w:rPr>
        <w:t>权。</w:t>
      </w:r>
    </w:p>
    <w:p w14:paraId="5D750764" w14:textId="016AF678" w:rsidR="00FC71AA" w:rsidRDefault="00F30D0B" w:rsidP="00B87684">
      <w:pPr>
        <w:spacing w:afterLines="50" w:after="156" w:line="400" w:lineRule="exact"/>
        <w:ind w:firstLine="658"/>
        <w:jc w:val="left"/>
        <w:rPr>
          <w:rFonts w:ascii="仿宋" w:eastAsia="仿宋" w:hAnsi="仿宋"/>
          <w:b/>
          <w:sz w:val="28"/>
          <w:szCs w:val="28"/>
        </w:rPr>
      </w:pPr>
      <w:r w:rsidRPr="00FC71AA">
        <w:rPr>
          <w:rFonts w:ascii="仿宋" w:eastAsia="仿宋" w:hAnsi="仿宋"/>
          <w:b/>
          <w:sz w:val="28"/>
          <w:szCs w:val="28"/>
        </w:rPr>
        <w:t>6</w:t>
      </w:r>
      <w:r w:rsidRPr="00FC71AA">
        <w:rPr>
          <w:rFonts w:ascii="仿宋" w:eastAsia="仿宋" w:hAnsi="仿宋" w:hint="eastAsia"/>
          <w:b/>
          <w:sz w:val="28"/>
          <w:szCs w:val="28"/>
        </w:rPr>
        <w:t>、</w:t>
      </w:r>
      <w:r w:rsidR="00331585" w:rsidRPr="00FC71AA">
        <w:rPr>
          <w:rFonts w:ascii="仿宋" w:eastAsia="仿宋" w:hAnsi="仿宋" w:hint="eastAsia"/>
          <w:b/>
          <w:sz w:val="28"/>
          <w:szCs w:val="28"/>
        </w:rPr>
        <w:t>承诺</w:t>
      </w:r>
      <w:r w:rsidR="00331585" w:rsidRPr="00FC71AA">
        <w:rPr>
          <w:rFonts w:ascii="仿宋" w:eastAsia="仿宋" w:hAnsi="仿宋"/>
          <w:b/>
          <w:sz w:val="28"/>
          <w:szCs w:val="28"/>
        </w:rPr>
        <w:t>配合大赛主办单位及承办单位开展</w:t>
      </w:r>
      <w:r w:rsidR="00331585" w:rsidRPr="00FC71AA">
        <w:rPr>
          <w:rFonts w:ascii="仿宋" w:eastAsia="仿宋" w:hAnsi="仿宋" w:hint="eastAsia"/>
          <w:b/>
          <w:sz w:val="28"/>
          <w:szCs w:val="28"/>
        </w:rPr>
        <w:t>参赛</w:t>
      </w:r>
      <w:r w:rsidR="00331585" w:rsidRPr="00FC71AA">
        <w:rPr>
          <w:rFonts w:ascii="仿宋" w:eastAsia="仿宋" w:hAnsi="仿宋"/>
          <w:b/>
          <w:sz w:val="28"/>
          <w:szCs w:val="28"/>
        </w:rPr>
        <w:t>作品的宣传活动。</w:t>
      </w:r>
    </w:p>
    <w:p w14:paraId="7F7E1CE0" w14:textId="77777777" w:rsidR="00F72994" w:rsidRPr="00F72994" w:rsidRDefault="00F72994" w:rsidP="00B87684">
      <w:pPr>
        <w:spacing w:afterLines="50" w:after="156" w:line="400" w:lineRule="exact"/>
        <w:ind w:firstLine="658"/>
        <w:jc w:val="left"/>
        <w:rPr>
          <w:rFonts w:ascii="仿宋" w:eastAsia="仿宋" w:hAnsi="仿宋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74"/>
        <w:gridCol w:w="1178"/>
        <w:gridCol w:w="2051"/>
        <w:gridCol w:w="2217"/>
        <w:gridCol w:w="1556"/>
      </w:tblGrid>
      <w:tr w:rsidR="00FC71AA" w:rsidRPr="00F9791C" w14:paraId="2F15C1CB" w14:textId="77777777" w:rsidTr="002D4EC7">
        <w:trPr>
          <w:trHeight w:val="567"/>
        </w:trPr>
        <w:tc>
          <w:tcPr>
            <w:tcW w:w="746" w:type="dxa"/>
          </w:tcPr>
          <w:p w14:paraId="6DA97AD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19DB73F0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178" w:type="dxa"/>
          </w:tcPr>
          <w:p w14:paraId="12FB773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2051" w:type="dxa"/>
          </w:tcPr>
          <w:p w14:paraId="54190EDC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/>
                <w:b/>
                <w:sz w:val="24"/>
                <w:szCs w:val="24"/>
              </w:rPr>
              <w:t>学校</w:t>
            </w:r>
          </w:p>
        </w:tc>
        <w:tc>
          <w:tcPr>
            <w:tcW w:w="2217" w:type="dxa"/>
          </w:tcPr>
          <w:p w14:paraId="605BE942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/>
                <w:b/>
                <w:sz w:val="24"/>
                <w:szCs w:val="24"/>
              </w:rPr>
              <w:t>身份证号码</w:t>
            </w:r>
          </w:p>
        </w:tc>
        <w:tc>
          <w:tcPr>
            <w:tcW w:w="1556" w:type="dxa"/>
          </w:tcPr>
          <w:p w14:paraId="411072E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</w:p>
        </w:tc>
      </w:tr>
      <w:tr w:rsidR="00FC71AA" w:rsidRPr="00F9791C" w14:paraId="565467F8" w14:textId="77777777" w:rsidTr="002D4EC7">
        <w:trPr>
          <w:trHeight w:val="567"/>
        </w:trPr>
        <w:tc>
          <w:tcPr>
            <w:tcW w:w="746" w:type="dxa"/>
            <w:vMerge w:val="restart"/>
            <w:vAlign w:val="center"/>
          </w:tcPr>
          <w:p w14:paraId="70B85E76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赛队伍</w:t>
            </w:r>
          </w:p>
        </w:tc>
        <w:tc>
          <w:tcPr>
            <w:tcW w:w="774" w:type="dxa"/>
          </w:tcPr>
          <w:p w14:paraId="6C0CCD4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422BF2BC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2B0BFD53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0229A1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1C03BC1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73D0E202" w14:textId="77777777" w:rsidTr="002D4EC7">
        <w:trPr>
          <w:trHeight w:val="567"/>
        </w:trPr>
        <w:tc>
          <w:tcPr>
            <w:tcW w:w="746" w:type="dxa"/>
            <w:vMerge/>
            <w:vAlign w:val="center"/>
          </w:tcPr>
          <w:p w14:paraId="7F258136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5CDAF8F0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14:paraId="578D06FF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58524F7C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68C022A2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2DFD91D8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37B794F9" w14:textId="77777777" w:rsidTr="002D4EC7">
        <w:trPr>
          <w:trHeight w:val="567"/>
        </w:trPr>
        <w:tc>
          <w:tcPr>
            <w:tcW w:w="746" w:type="dxa"/>
            <w:vMerge/>
            <w:vAlign w:val="center"/>
          </w:tcPr>
          <w:p w14:paraId="2F7B5F10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2AFAB7D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14:paraId="6F6C64F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2C6A1CBE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DD63BC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314824C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437AD2C9" w14:textId="77777777" w:rsidTr="002D4EC7">
        <w:trPr>
          <w:trHeight w:val="567"/>
        </w:trPr>
        <w:tc>
          <w:tcPr>
            <w:tcW w:w="746" w:type="dxa"/>
            <w:vMerge/>
            <w:vAlign w:val="center"/>
          </w:tcPr>
          <w:p w14:paraId="18DAF485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22E3408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14:paraId="0330177A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670143E9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36974260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63DA299A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5F8F7EE4" w14:textId="77777777" w:rsidTr="002D4EC7">
        <w:trPr>
          <w:trHeight w:val="567"/>
        </w:trPr>
        <w:tc>
          <w:tcPr>
            <w:tcW w:w="746" w:type="dxa"/>
            <w:vMerge/>
            <w:vAlign w:val="center"/>
          </w:tcPr>
          <w:p w14:paraId="59F53AB1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2FD971B1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9791C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14:paraId="43EB6187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380943CC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567AB51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81EDE0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053CC379" w14:textId="77777777" w:rsidTr="002D4EC7">
        <w:trPr>
          <w:trHeight w:val="567"/>
        </w:trPr>
        <w:tc>
          <w:tcPr>
            <w:tcW w:w="746" w:type="dxa"/>
            <w:vMerge w:val="restart"/>
            <w:vAlign w:val="center"/>
          </w:tcPr>
          <w:p w14:paraId="1F03ECD6" w14:textId="77777777" w:rsidR="00FC71AA" w:rsidRPr="00F9791C" w:rsidRDefault="00FC71AA" w:rsidP="002D4EC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774" w:type="dxa"/>
          </w:tcPr>
          <w:p w14:paraId="74A198D1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76708A4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75A57A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7A5A1182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6C5EA069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71AA" w:rsidRPr="00F9791C" w14:paraId="7689E88D" w14:textId="77777777" w:rsidTr="002D4EC7">
        <w:trPr>
          <w:trHeight w:val="567"/>
        </w:trPr>
        <w:tc>
          <w:tcPr>
            <w:tcW w:w="746" w:type="dxa"/>
            <w:vMerge/>
          </w:tcPr>
          <w:p w14:paraId="0723BF05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14:paraId="0163CFED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14:paraId="6D2C77E8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14:paraId="5E01040E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68056D5E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334198A6" w14:textId="77777777" w:rsidR="00FC71AA" w:rsidRPr="00F9791C" w:rsidRDefault="00FC71AA" w:rsidP="002D4EC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14:paraId="5ABE778F" w14:textId="77777777" w:rsidR="00F72994" w:rsidRDefault="001B7B22" w:rsidP="00F30D0B">
      <w:pPr>
        <w:ind w:firstLine="66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　　　　　　　　　　</w:t>
      </w:r>
      <w:r w:rsidR="00432785">
        <w:rPr>
          <w:rFonts w:ascii="仿宋" w:eastAsia="仿宋" w:hAnsi="仿宋" w:hint="eastAsia"/>
          <w:b/>
          <w:sz w:val="32"/>
          <w:szCs w:val="32"/>
        </w:rPr>
        <w:t xml:space="preserve">　</w:t>
      </w:r>
    </w:p>
    <w:p w14:paraId="23AB57AB" w14:textId="390EDFE4" w:rsidR="00F608DA" w:rsidRPr="00F30D0B" w:rsidRDefault="00432785" w:rsidP="00F72994">
      <w:pPr>
        <w:ind w:firstLineChars="1600" w:firstLine="51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日期：</w:t>
      </w:r>
      <w:r w:rsidR="00F72994">
        <w:rPr>
          <w:rFonts w:ascii="仿宋" w:eastAsia="仿宋" w:hAnsi="仿宋" w:hint="eastAsia"/>
          <w:b/>
          <w:sz w:val="32"/>
          <w:szCs w:val="32"/>
        </w:rPr>
        <w:t>2</w:t>
      </w:r>
      <w:r w:rsidR="00F72994">
        <w:rPr>
          <w:rFonts w:ascii="仿宋" w:eastAsia="仿宋" w:hAnsi="仿宋"/>
          <w:b/>
          <w:sz w:val="32"/>
          <w:szCs w:val="32"/>
        </w:rPr>
        <w:t>02</w:t>
      </w:r>
      <w:r w:rsidR="00D25528">
        <w:rPr>
          <w:rFonts w:ascii="仿宋" w:eastAsia="仿宋" w:hAnsi="仿宋"/>
          <w:b/>
          <w:sz w:val="32"/>
          <w:szCs w:val="32"/>
        </w:rPr>
        <w:t>6</w:t>
      </w:r>
      <w:r w:rsidR="001B7B22">
        <w:rPr>
          <w:rFonts w:ascii="仿宋" w:eastAsia="仿宋" w:hAnsi="仿宋" w:hint="eastAsia"/>
          <w:b/>
          <w:sz w:val="32"/>
          <w:szCs w:val="32"/>
        </w:rPr>
        <w:t>年　月　日</w:t>
      </w:r>
    </w:p>
    <w:sectPr w:rsidR="00F608DA" w:rsidRPr="00F30D0B" w:rsidSect="0092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015D" w14:textId="77777777" w:rsidR="003542BE" w:rsidRDefault="003542BE" w:rsidP="00087527">
      <w:r>
        <w:separator/>
      </w:r>
    </w:p>
  </w:endnote>
  <w:endnote w:type="continuationSeparator" w:id="0">
    <w:p w14:paraId="3444C675" w14:textId="77777777" w:rsidR="003542BE" w:rsidRDefault="003542BE" w:rsidP="000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1D5" w14:textId="77777777" w:rsidR="003542BE" w:rsidRDefault="003542BE" w:rsidP="00087527">
      <w:r>
        <w:separator/>
      </w:r>
    </w:p>
  </w:footnote>
  <w:footnote w:type="continuationSeparator" w:id="0">
    <w:p w14:paraId="23E45208" w14:textId="77777777" w:rsidR="003542BE" w:rsidRDefault="003542BE" w:rsidP="0008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705"/>
    <w:multiLevelType w:val="multilevel"/>
    <w:tmpl w:val="250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874C1"/>
    <w:multiLevelType w:val="hybridMultilevel"/>
    <w:tmpl w:val="6520DF36"/>
    <w:lvl w:ilvl="0" w:tplc="A79A5CB0">
      <w:start w:val="1"/>
      <w:numFmt w:val="japaneseCounting"/>
      <w:lvlText w:val="%1、"/>
      <w:lvlJc w:val="left"/>
      <w:pPr>
        <w:ind w:left="720" w:hanging="720"/>
      </w:pPr>
      <w:rPr>
        <w:rFonts w:hAnsi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202D7E"/>
    <w:multiLevelType w:val="hybridMultilevel"/>
    <w:tmpl w:val="EAA2E2B2"/>
    <w:lvl w:ilvl="0" w:tplc="54FA5EB6">
      <w:start w:val="1"/>
      <w:numFmt w:val="japaneseCounting"/>
      <w:lvlText w:val="%1、"/>
      <w:lvlJc w:val="left"/>
      <w:pPr>
        <w:ind w:left="720" w:hanging="720"/>
      </w:pPr>
      <w:rPr>
        <w:rFonts w:hAnsi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03813"/>
    <w:multiLevelType w:val="hybridMultilevel"/>
    <w:tmpl w:val="8D569CBC"/>
    <w:lvl w:ilvl="0" w:tplc="E1EA85D4">
      <w:start w:val="1"/>
      <w:numFmt w:val="japaneseCounting"/>
      <w:lvlText w:val="%1、"/>
      <w:lvlJc w:val="left"/>
      <w:pPr>
        <w:ind w:left="795" w:hanging="795"/>
      </w:pPr>
      <w:rPr>
        <w:rFonts w:ascii="仿宋" w:eastAsia="仿宋" w:hAnsi="仿宋" w:cs="Times New Roman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527"/>
    <w:rsid w:val="00000038"/>
    <w:rsid w:val="00000375"/>
    <w:rsid w:val="00000467"/>
    <w:rsid w:val="00000643"/>
    <w:rsid w:val="000007E1"/>
    <w:rsid w:val="00001E66"/>
    <w:rsid w:val="000021F9"/>
    <w:rsid w:val="00003FD4"/>
    <w:rsid w:val="000045BA"/>
    <w:rsid w:val="000046EA"/>
    <w:rsid w:val="000060A1"/>
    <w:rsid w:val="00006477"/>
    <w:rsid w:val="00006890"/>
    <w:rsid w:val="00007476"/>
    <w:rsid w:val="00010482"/>
    <w:rsid w:val="00010BC9"/>
    <w:rsid w:val="00011B2C"/>
    <w:rsid w:val="00011D2E"/>
    <w:rsid w:val="00012302"/>
    <w:rsid w:val="00013BC8"/>
    <w:rsid w:val="000147EB"/>
    <w:rsid w:val="00016617"/>
    <w:rsid w:val="00016A17"/>
    <w:rsid w:val="000170D1"/>
    <w:rsid w:val="000177A3"/>
    <w:rsid w:val="00017EFB"/>
    <w:rsid w:val="00020C41"/>
    <w:rsid w:val="0002219C"/>
    <w:rsid w:val="00022D78"/>
    <w:rsid w:val="0002312C"/>
    <w:rsid w:val="0002320E"/>
    <w:rsid w:val="000234F5"/>
    <w:rsid w:val="00024613"/>
    <w:rsid w:val="00024EE4"/>
    <w:rsid w:val="000252D3"/>
    <w:rsid w:val="000253D5"/>
    <w:rsid w:val="00026B3D"/>
    <w:rsid w:val="0002786E"/>
    <w:rsid w:val="00031014"/>
    <w:rsid w:val="000310E0"/>
    <w:rsid w:val="000314A4"/>
    <w:rsid w:val="00031D5D"/>
    <w:rsid w:val="000323FB"/>
    <w:rsid w:val="00032F34"/>
    <w:rsid w:val="000344D3"/>
    <w:rsid w:val="00035346"/>
    <w:rsid w:val="000358CF"/>
    <w:rsid w:val="00036E9A"/>
    <w:rsid w:val="00037C88"/>
    <w:rsid w:val="00037F55"/>
    <w:rsid w:val="00042BBF"/>
    <w:rsid w:val="000430B2"/>
    <w:rsid w:val="00043688"/>
    <w:rsid w:val="00043892"/>
    <w:rsid w:val="00045865"/>
    <w:rsid w:val="000458B7"/>
    <w:rsid w:val="00047359"/>
    <w:rsid w:val="00051399"/>
    <w:rsid w:val="00052B37"/>
    <w:rsid w:val="00052DB0"/>
    <w:rsid w:val="0005344F"/>
    <w:rsid w:val="00055702"/>
    <w:rsid w:val="00055C25"/>
    <w:rsid w:val="00055FDB"/>
    <w:rsid w:val="00056CE1"/>
    <w:rsid w:val="00057389"/>
    <w:rsid w:val="00057E33"/>
    <w:rsid w:val="000600F8"/>
    <w:rsid w:val="00060208"/>
    <w:rsid w:val="000605C4"/>
    <w:rsid w:val="00060CCF"/>
    <w:rsid w:val="000615A6"/>
    <w:rsid w:val="0006161D"/>
    <w:rsid w:val="00061C1D"/>
    <w:rsid w:val="0006224F"/>
    <w:rsid w:val="00064A47"/>
    <w:rsid w:val="00066B53"/>
    <w:rsid w:val="00067B53"/>
    <w:rsid w:val="00070A10"/>
    <w:rsid w:val="00071130"/>
    <w:rsid w:val="00071564"/>
    <w:rsid w:val="00071986"/>
    <w:rsid w:val="00072688"/>
    <w:rsid w:val="000728E1"/>
    <w:rsid w:val="0007323A"/>
    <w:rsid w:val="00073FF9"/>
    <w:rsid w:val="00074617"/>
    <w:rsid w:val="00074DFA"/>
    <w:rsid w:val="00076049"/>
    <w:rsid w:val="00076B9E"/>
    <w:rsid w:val="0007700B"/>
    <w:rsid w:val="00077521"/>
    <w:rsid w:val="00077906"/>
    <w:rsid w:val="000806EB"/>
    <w:rsid w:val="00082142"/>
    <w:rsid w:val="000827E5"/>
    <w:rsid w:val="00082E8D"/>
    <w:rsid w:val="00083144"/>
    <w:rsid w:val="00083535"/>
    <w:rsid w:val="00084472"/>
    <w:rsid w:val="00085863"/>
    <w:rsid w:val="000859D8"/>
    <w:rsid w:val="00086733"/>
    <w:rsid w:val="0008726C"/>
    <w:rsid w:val="00087527"/>
    <w:rsid w:val="00087761"/>
    <w:rsid w:val="00090754"/>
    <w:rsid w:val="00091805"/>
    <w:rsid w:val="00092CC6"/>
    <w:rsid w:val="0009302A"/>
    <w:rsid w:val="000932CD"/>
    <w:rsid w:val="00093CC4"/>
    <w:rsid w:val="0009407B"/>
    <w:rsid w:val="000943FE"/>
    <w:rsid w:val="00094AD4"/>
    <w:rsid w:val="000969EF"/>
    <w:rsid w:val="00097450"/>
    <w:rsid w:val="000A0120"/>
    <w:rsid w:val="000A100D"/>
    <w:rsid w:val="000A16CB"/>
    <w:rsid w:val="000A17F9"/>
    <w:rsid w:val="000A1C27"/>
    <w:rsid w:val="000A2760"/>
    <w:rsid w:val="000A298E"/>
    <w:rsid w:val="000A3FF7"/>
    <w:rsid w:val="000A48F9"/>
    <w:rsid w:val="000A5998"/>
    <w:rsid w:val="000A776B"/>
    <w:rsid w:val="000A7B9B"/>
    <w:rsid w:val="000B0DD4"/>
    <w:rsid w:val="000B153D"/>
    <w:rsid w:val="000B1B82"/>
    <w:rsid w:val="000B2BED"/>
    <w:rsid w:val="000B35DC"/>
    <w:rsid w:val="000B64D0"/>
    <w:rsid w:val="000B6B4E"/>
    <w:rsid w:val="000B73A0"/>
    <w:rsid w:val="000B7BEC"/>
    <w:rsid w:val="000C0CFC"/>
    <w:rsid w:val="000C27DA"/>
    <w:rsid w:val="000C3CF6"/>
    <w:rsid w:val="000C4AE3"/>
    <w:rsid w:val="000C5C32"/>
    <w:rsid w:val="000C6B46"/>
    <w:rsid w:val="000C7FF1"/>
    <w:rsid w:val="000D0281"/>
    <w:rsid w:val="000D02C2"/>
    <w:rsid w:val="000D18E4"/>
    <w:rsid w:val="000D1AE2"/>
    <w:rsid w:val="000D23A5"/>
    <w:rsid w:val="000D2DC6"/>
    <w:rsid w:val="000D2DEF"/>
    <w:rsid w:val="000D312D"/>
    <w:rsid w:val="000D4399"/>
    <w:rsid w:val="000D4A8A"/>
    <w:rsid w:val="000D4D33"/>
    <w:rsid w:val="000D4DBC"/>
    <w:rsid w:val="000D56B6"/>
    <w:rsid w:val="000D5878"/>
    <w:rsid w:val="000D6B61"/>
    <w:rsid w:val="000D75CE"/>
    <w:rsid w:val="000D78CB"/>
    <w:rsid w:val="000E0028"/>
    <w:rsid w:val="000E0354"/>
    <w:rsid w:val="000E128C"/>
    <w:rsid w:val="000E26C6"/>
    <w:rsid w:val="000E2A5B"/>
    <w:rsid w:val="000E3E83"/>
    <w:rsid w:val="000E45D3"/>
    <w:rsid w:val="000E4B04"/>
    <w:rsid w:val="000E53AE"/>
    <w:rsid w:val="000E5589"/>
    <w:rsid w:val="000E63D4"/>
    <w:rsid w:val="000E6708"/>
    <w:rsid w:val="000E6CE3"/>
    <w:rsid w:val="000E6F63"/>
    <w:rsid w:val="000F0845"/>
    <w:rsid w:val="000F08BE"/>
    <w:rsid w:val="000F0C6D"/>
    <w:rsid w:val="000F0D4D"/>
    <w:rsid w:val="000F2405"/>
    <w:rsid w:val="000F241F"/>
    <w:rsid w:val="000F24E5"/>
    <w:rsid w:val="000F4994"/>
    <w:rsid w:val="000F52F6"/>
    <w:rsid w:val="000F5381"/>
    <w:rsid w:val="000F550E"/>
    <w:rsid w:val="000F6263"/>
    <w:rsid w:val="000F6890"/>
    <w:rsid w:val="000F7A9B"/>
    <w:rsid w:val="000F7BF0"/>
    <w:rsid w:val="00100383"/>
    <w:rsid w:val="001007C1"/>
    <w:rsid w:val="00100C48"/>
    <w:rsid w:val="00101586"/>
    <w:rsid w:val="0010166A"/>
    <w:rsid w:val="00101816"/>
    <w:rsid w:val="00101D8A"/>
    <w:rsid w:val="00103D72"/>
    <w:rsid w:val="00107167"/>
    <w:rsid w:val="0010753B"/>
    <w:rsid w:val="00107687"/>
    <w:rsid w:val="00107BD1"/>
    <w:rsid w:val="001103C5"/>
    <w:rsid w:val="00111536"/>
    <w:rsid w:val="001138CA"/>
    <w:rsid w:val="00113C0B"/>
    <w:rsid w:val="001144D2"/>
    <w:rsid w:val="0011459B"/>
    <w:rsid w:val="001145E2"/>
    <w:rsid w:val="00114CF2"/>
    <w:rsid w:val="00116412"/>
    <w:rsid w:val="00116548"/>
    <w:rsid w:val="00117A5B"/>
    <w:rsid w:val="00120CE4"/>
    <w:rsid w:val="001218C4"/>
    <w:rsid w:val="00121C96"/>
    <w:rsid w:val="001228B1"/>
    <w:rsid w:val="00122E8E"/>
    <w:rsid w:val="00123123"/>
    <w:rsid w:val="001249C4"/>
    <w:rsid w:val="00125109"/>
    <w:rsid w:val="001252DF"/>
    <w:rsid w:val="00125428"/>
    <w:rsid w:val="001258FA"/>
    <w:rsid w:val="00126F81"/>
    <w:rsid w:val="00127832"/>
    <w:rsid w:val="00127960"/>
    <w:rsid w:val="00130A8D"/>
    <w:rsid w:val="001322A5"/>
    <w:rsid w:val="00132F54"/>
    <w:rsid w:val="00133796"/>
    <w:rsid w:val="00134FCF"/>
    <w:rsid w:val="001357E5"/>
    <w:rsid w:val="00135F8A"/>
    <w:rsid w:val="0013679E"/>
    <w:rsid w:val="001368F5"/>
    <w:rsid w:val="00140420"/>
    <w:rsid w:val="001411E9"/>
    <w:rsid w:val="00142486"/>
    <w:rsid w:val="00143658"/>
    <w:rsid w:val="001441A3"/>
    <w:rsid w:val="00145A80"/>
    <w:rsid w:val="001460AF"/>
    <w:rsid w:val="0014614D"/>
    <w:rsid w:val="0014644F"/>
    <w:rsid w:val="001501BC"/>
    <w:rsid w:val="00151521"/>
    <w:rsid w:val="00151770"/>
    <w:rsid w:val="001540B9"/>
    <w:rsid w:val="001547AA"/>
    <w:rsid w:val="00155862"/>
    <w:rsid w:val="00155E16"/>
    <w:rsid w:val="001569CD"/>
    <w:rsid w:val="001571EE"/>
    <w:rsid w:val="00160212"/>
    <w:rsid w:val="001606E6"/>
    <w:rsid w:val="00160BDA"/>
    <w:rsid w:val="00160CC9"/>
    <w:rsid w:val="00161D43"/>
    <w:rsid w:val="001637EF"/>
    <w:rsid w:val="001644C1"/>
    <w:rsid w:val="001654AA"/>
    <w:rsid w:val="001666A2"/>
    <w:rsid w:val="0016721F"/>
    <w:rsid w:val="001673EB"/>
    <w:rsid w:val="001678B7"/>
    <w:rsid w:val="00167AB8"/>
    <w:rsid w:val="00170E88"/>
    <w:rsid w:val="00171534"/>
    <w:rsid w:val="00171B68"/>
    <w:rsid w:val="00171C9D"/>
    <w:rsid w:val="00172362"/>
    <w:rsid w:val="00172DCE"/>
    <w:rsid w:val="001740D8"/>
    <w:rsid w:val="00174360"/>
    <w:rsid w:val="001745E7"/>
    <w:rsid w:val="0017592F"/>
    <w:rsid w:val="001761CA"/>
    <w:rsid w:val="00176217"/>
    <w:rsid w:val="0017621F"/>
    <w:rsid w:val="001763C5"/>
    <w:rsid w:val="001775BB"/>
    <w:rsid w:val="00177EFF"/>
    <w:rsid w:val="001800E3"/>
    <w:rsid w:val="00181312"/>
    <w:rsid w:val="00182F52"/>
    <w:rsid w:val="001844BF"/>
    <w:rsid w:val="0018451C"/>
    <w:rsid w:val="00185E28"/>
    <w:rsid w:val="00186245"/>
    <w:rsid w:val="00186C8C"/>
    <w:rsid w:val="001878CF"/>
    <w:rsid w:val="00187C80"/>
    <w:rsid w:val="0019015F"/>
    <w:rsid w:val="00190F95"/>
    <w:rsid w:val="00191A0C"/>
    <w:rsid w:val="00191AC0"/>
    <w:rsid w:val="00193858"/>
    <w:rsid w:val="001939C2"/>
    <w:rsid w:val="00194FA0"/>
    <w:rsid w:val="0019663F"/>
    <w:rsid w:val="00196C28"/>
    <w:rsid w:val="00196F6C"/>
    <w:rsid w:val="00196FB6"/>
    <w:rsid w:val="001976FE"/>
    <w:rsid w:val="001A12F8"/>
    <w:rsid w:val="001A138C"/>
    <w:rsid w:val="001A2772"/>
    <w:rsid w:val="001A28B1"/>
    <w:rsid w:val="001A3753"/>
    <w:rsid w:val="001A3E4B"/>
    <w:rsid w:val="001A3FA4"/>
    <w:rsid w:val="001A41C4"/>
    <w:rsid w:val="001A4D5E"/>
    <w:rsid w:val="001A4EF5"/>
    <w:rsid w:val="001A6768"/>
    <w:rsid w:val="001A71B3"/>
    <w:rsid w:val="001B0AAE"/>
    <w:rsid w:val="001B0F32"/>
    <w:rsid w:val="001B0F4A"/>
    <w:rsid w:val="001B14A3"/>
    <w:rsid w:val="001B1A79"/>
    <w:rsid w:val="001B22A6"/>
    <w:rsid w:val="001B2766"/>
    <w:rsid w:val="001B3E8B"/>
    <w:rsid w:val="001B548A"/>
    <w:rsid w:val="001B5620"/>
    <w:rsid w:val="001B59EC"/>
    <w:rsid w:val="001B7B22"/>
    <w:rsid w:val="001C0E5B"/>
    <w:rsid w:val="001C1CE6"/>
    <w:rsid w:val="001C1E57"/>
    <w:rsid w:val="001C24DD"/>
    <w:rsid w:val="001C2731"/>
    <w:rsid w:val="001C39E3"/>
    <w:rsid w:val="001C3C21"/>
    <w:rsid w:val="001C4405"/>
    <w:rsid w:val="001C4784"/>
    <w:rsid w:val="001C690F"/>
    <w:rsid w:val="001C7FE3"/>
    <w:rsid w:val="001D0491"/>
    <w:rsid w:val="001D0B62"/>
    <w:rsid w:val="001D2526"/>
    <w:rsid w:val="001D2EC2"/>
    <w:rsid w:val="001D33C3"/>
    <w:rsid w:val="001D3449"/>
    <w:rsid w:val="001D3537"/>
    <w:rsid w:val="001D4DA7"/>
    <w:rsid w:val="001D510D"/>
    <w:rsid w:val="001D7CCE"/>
    <w:rsid w:val="001E0634"/>
    <w:rsid w:val="001E0C72"/>
    <w:rsid w:val="001E0E43"/>
    <w:rsid w:val="001E18AF"/>
    <w:rsid w:val="001E194A"/>
    <w:rsid w:val="001E21D4"/>
    <w:rsid w:val="001E29B2"/>
    <w:rsid w:val="001E2E0B"/>
    <w:rsid w:val="001E3DA3"/>
    <w:rsid w:val="001E429C"/>
    <w:rsid w:val="001E495D"/>
    <w:rsid w:val="001E4BD3"/>
    <w:rsid w:val="001E5E30"/>
    <w:rsid w:val="001E6640"/>
    <w:rsid w:val="001E6868"/>
    <w:rsid w:val="001E7420"/>
    <w:rsid w:val="001E75C9"/>
    <w:rsid w:val="001E76FA"/>
    <w:rsid w:val="001E7870"/>
    <w:rsid w:val="001E7E51"/>
    <w:rsid w:val="001F0180"/>
    <w:rsid w:val="001F161C"/>
    <w:rsid w:val="001F2126"/>
    <w:rsid w:val="001F2734"/>
    <w:rsid w:val="001F398C"/>
    <w:rsid w:val="001F4000"/>
    <w:rsid w:val="001F4D4D"/>
    <w:rsid w:val="001F5531"/>
    <w:rsid w:val="001F583C"/>
    <w:rsid w:val="001F6EA3"/>
    <w:rsid w:val="001F72EC"/>
    <w:rsid w:val="001F74CE"/>
    <w:rsid w:val="001F775B"/>
    <w:rsid w:val="001F7DF0"/>
    <w:rsid w:val="002008EE"/>
    <w:rsid w:val="00202EFC"/>
    <w:rsid w:val="002031A9"/>
    <w:rsid w:val="00203A51"/>
    <w:rsid w:val="002041AA"/>
    <w:rsid w:val="0020485B"/>
    <w:rsid w:val="0021060E"/>
    <w:rsid w:val="00211B0D"/>
    <w:rsid w:val="00212621"/>
    <w:rsid w:val="00212922"/>
    <w:rsid w:val="00212C82"/>
    <w:rsid w:val="0021355A"/>
    <w:rsid w:val="00213C64"/>
    <w:rsid w:val="00213FEC"/>
    <w:rsid w:val="00214767"/>
    <w:rsid w:val="0021551F"/>
    <w:rsid w:val="00216E29"/>
    <w:rsid w:val="00217A3B"/>
    <w:rsid w:val="002215AE"/>
    <w:rsid w:val="002215FC"/>
    <w:rsid w:val="00222D93"/>
    <w:rsid w:val="0022396B"/>
    <w:rsid w:val="0022397D"/>
    <w:rsid w:val="00223DA9"/>
    <w:rsid w:val="0022468E"/>
    <w:rsid w:val="002251C9"/>
    <w:rsid w:val="002268B3"/>
    <w:rsid w:val="00226D7E"/>
    <w:rsid w:val="00227478"/>
    <w:rsid w:val="0022798A"/>
    <w:rsid w:val="00230375"/>
    <w:rsid w:val="002318A6"/>
    <w:rsid w:val="00231BFF"/>
    <w:rsid w:val="00231C7B"/>
    <w:rsid w:val="002320CB"/>
    <w:rsid w:val="00232212"/>
    <w:rsid w:val="00232774"/>
    <w:rsid w:val="002327AC"/>
    <w:rsid w:val="0023321E"/>
    <w:rsid w:val="00233FF1"/>
    <w:rsid w:val="00234968"/>
    <w:rsid w:val="002351A2"/>
    <w:rsid w:val="002351B2"/>
    <w:rsid w:val="00235B88"/>
    <w:rsid w:val="00235D33"/>
    <w:rsid w:val="0023608C"/>
    <w:rsid w:val="00236490"/>
    <w:rsid w:val="00236993"/>
    <w:rsid w:val="00237365"/>
    <w:rsid w:val="00240CB4"/>
    <w:rsid w:val="00240EF1"/>
    <w:rsid w:val="00241CEA"/>
    <w:rsid w:val="002424A0"/>
    <w:rsid w:val="002426CA"/>
    <w:rsid w:val="00242E63"/>
    <w:rsid w:val="00242F7F"/>
    <w:rsid w:val="002446F4"/>
    <w:rsid w:val="00245287"/>
    <w:rsid w:val="00245B08"/>
    <w:rsid w:val="00246183"/>
    <w:rsid w:val="00246D14"/>
    <w:rsid w:val="00246EFB"/>
    <w:rsid w:val="0024721D"/>
    <w:rsid w:val="002479EE"/>
    <w:rsid w:val="00252573"/>
    <w:rsid w:val="00254CF8"/>
    <w:rsid w:val="00255B25"/>
    <w:rsid w:val="00256A9E"/>
    <w:rsid w:val="002573AF"/>
    <w:rsid w:val="0026051F"/>
    <w:rsid w:val="00261222"/>
    <w:rsid w:val="00261D4B"/>
    <w:rsid w:val="00261E52"/>
    <w:rsid w:val="002626B5"/>
    <w:rsid w:val="00262C29"/>
    <w:rsid w:val="002636D8"/>
    <w:rsid w:val="00263C68"/>
    <w:rsid w:val="00263DB5"/>
    <w:rsid w:val="00263E76"/>
    <w:rsid w:val="00265C21"/>
    <w:rsid w:val="002662C5"/>
    <w:rsid w:val="0026640C"/>
    <w:rsid w:val="00266FA1"/>
    <w:rsid w:val="0026720A"/>
    <w:rsid w:val="00267356"/>
    <w:rsid w:val="00270001"/>
    <w:rsid w:val="0027019C"/>
    <w:rsid w:val="0027094A"/>
    <w:rsid w:val="002710E8"/>
    <w:rsid w:val="002721FA"/>
    <w:rsid w:val="00272A09"/>
    <w:rsid w:val="00272EEC"/>
    <w:rsid w:val="00273714"/>
    <w:rsid w:val="002739A3"/>
    <w:rsid w:val="002751A6"/>
    <w:rsid w:val="00275A8E"/>
    <w:rsid w:val="00275E63"/>
    <w:rsid w:val="0027694D"/>
    <w:rsid w:val="00276C6F"/>
    <w:rsid w:val="002770BA"/>
    <w:rsid w:val="00277EE6"/>
    <w:rsid w:val="00277F1B"/>
    <w:rsid w:val="002816B3"/>
    <w:rsid w:val="00281D10"/>
    <w:rsid w:val="00282824"/>
    <w:rsid w:val="00282A7A"/>
    <w:rsid w:val="00282EA9"/>
    <w:rsid w:val="00282F2C"/>
    <w:rsid w:val="002831E8"/>
    <w:rsid w:val="00283839"/>
    <w:rsid w:val="002853A3"/>
    <w:rsid w:val="002855DF"/>
    <w:rsid w:val="00285970"/>
    <w:rsid w:val="00285BC0"/>
    <w:rsid w:val="00286426"/>
    <w:rsid w:val="00287220"/>
    <w:rsid w:val="00287AA7"/>
    <w:rsid w:val="00290015"/>
    <w:rsid w:val="002904A9"/>
    <w:rsid w:val="00290E08"/>
    <w:rsid w:val="002939C1"/>
    <w:rsid w:val="00293AF4"/>
    <w:rsid w:val="00293B52"/>
    <w:rsid w:val="0029424D"/>
    <w:rsid w:val="00294374"/>
    <w:rsid w:val="0029445E"/>
    <w:rsid w:val="00294889"/>
    <w:rsid w:val="002950C1"/>
    <w:rsid w:val="00295244"/>
    <w:rsid w:val="00295B41"/>
    <w:rsid w:val="00295C23"/>
    <w:rsid w:val="0029626E"/>
    <w:rsid w:val="00296F98"/>
    <w:rsid w:val="0029713F"/>
    <w:rsid w:val="002971CF"/>
    <w:rsid w:val="002979D1"/>
    <w:rsid w:val="00297C89"/>
    <w:rsid w:val="002A00A5"/>
    <w:rsid w:val="002A0D98"/>
    <w:rsid w:val="002A1879"/>
    <w:rsid w:val="002A1B55"/>
    <w:rsid w:val="002A1CE3"/>
    <w:rsid w:val="002A22E0"/>
    <w:rsid w:val="002A2E17"/>
    <w:rsid w:val="002A2E8E"/>
    <w:rsid w:val="002A30D3"/>
    <w:rsid w:val="002A315E"/>
    <w:rsid w:val="002A3BE7"/>
    <w:rsid w:val="002A5037"/>
    <w:rsid w:val="002A6158"/>
    <w:rsid w:val="002A61AB"/>
    <w:rsid w:val="002A744D"/>
    <w:rsid w:val="002B086C"/>
    <w:rsid w:val="002B0CF4"/>
    <w:rsid w:val="002B1197"/>
    <w:rsid w:val="002B2DB4"/>
    <w:rsid w:val="002B3086"/>
    <w:rsid w:val="002B3412"/>
    <w:rsid w:val="002B53E2"/>
    <w:rsid w:val="002B58D3"/>
    <w:rsid w:val="002B5CA6"/>
    <w:rsid w:val="002B63B5"/>
    <w:rsid w:val="002C17EA"/>
    <w:rsid w:val="002C29CC"/>
    <w:rsid w:val="002C3A6B"/>
    <w:rsid w:val="002C3C73"/>
    <w:rsid w:val="002C3DF6"/>
    <w:rsid w:val="002C3E8D"/>
    <w:rsid w:val="002C4E37"/>
    <w:rsid w:val="002C5803"/>
    <w:rsid w:val="002C7C97"/>
    <w:rsid w:val="002D00E6"/>
    <w:rsid w:val="002D016F"/>
    <w:rsid w:val="002D10ED"/>
    <w:rsid w:val="002D16C6"/>
    <w:rsid w:val="002D3BA3"/>
    <w:rsid w:val="002D5FF2"/>
    <w:rsid w:val="002E0BCB"/>
    <w:rsid w:val="002E21AB"/>
    <w:rsid w:val="002E387F"/>
    <w:rsid w:val="002E5C25"/>
    <w:rsid w:val="002F02F7"/>
    <w:rsid w:val="002F03DD"/>
    <w:rsid w:val="002F0C72"/>
    <w:rsid w:val="002F2A5F"/>
    <w:rsid w:val="002F2AA5"/>
    <w:rsid w:val="002F2EC5"/>
    <w:rsid w:val="002F3286"/>
    <w:rsid w:val="002F3A3E"/>
    <w:rsid w:val="002F40D2"/>
    <w:rsid w:val="002F44E0"/>
    <w:rsid w:val="002F4694"/>
    <w:rsid w:val="002F58A6"/>
    <w:rsid w:val="002F5CD3"/>
    <w:rsid w:val="002F637F"/>
    <w:rsid w:val="002F6D5F"/>
    <w:rsid w:val="002F6F9A"/>
    <w:rsid w:val="002F7859"/>
    <w:rsid w:val="002F78CD"/>
    <w:rsid w:val="002F7A67"/>
    <w:rsid w:val="00300387"/>
    <w:rsid w:val="00300B3C"/>
    <w:rsid w:val="0030110D"/>
    <w:rsid w:val="00301ECC"/>
    <w:rsid w:val="00302026"/>
    <w:rsid w:val="003022C1"/>
    <w:rsid w:val="0030287D"/>
    <w:rsid w:val="00303216"/>
    <w:rsid w:val="0030414E"/>
    <w:rsid w:val="00304B0B"/>
    <w:rsid w:val="00304B39"/>
    <w:rsid w:val="003054DA"/>
    <w:rsid w:val="003055F8"/>
    <w:rsid w:val="00306074"/>
    <w:rsid w:val="00306883"/>
    <w:rsid w:val="00307943"/>
    <w:rsid w:val="003101F4"/>
    <w:rsid w:val="00310CA4"/>
    <w:rsid w:val="00311C7E"/>
    <w:rsid w:val="00312607"/>
    <w:rsid w:val="003126C8"/>
    <w:rsid w:val="00312727"/>
    <w:rsid w:val="003139F4"/>
    <w:rsid w:val="00314091"/>
    <w:rsid w:val="00314AF5"/>
    <w:rsid w:val="00315103"/>
    <w:rsid w:val="003155EF"/>
    <w:rsid w:val="003157A7"/>
    <w:rsid w:val="0031593E"/>
    <w:rsid w:val="00316C5C"/>
    <w:rsid w:val="003171BA"/>
    <w:rsid w:val="003175F2"/>
    <w:rsid w:val="00317D3C"/>
    <w:rsid w:val="00320E40"/>
    <w:rsid w:val="0032161D"/>
    <w:rsid w:val="0032171D"/>
    <w:rsid w:val="00322501"/>
    <w:rsid w:val="00323083"/>
    <w:rsid w:val="00324059"/>
    <w:rsid w:val="003246A0"/>
    <w:rsid w:val="003249B0"/>
    <w:rsid w:val="00324C88"/>
    <w:rsid w:val="00325156"/>
    <w:rsid w:val="00325165"/>
    <w:rsid w:val="00325D02"/>
    <w:rsid w:val="0032676B"/>
    <w:rsid w:val="00326A3B"/>
    <w:rsid w:val="00327467"/>
    <w:rsid w:val="00327F3B"/>
    <w:rsid w:val="003303BB"/>
    <w:rsid w:val="00330E0E"/>
    <w:rsid w:val="00331585"/>
    <w:rsid w:val="003319E7"/>
    <w:rsid w:val="0033205C"/>
    <w:rsid w:val="00333335"/>
    <w:rsid w:val="003335DF"/>
    <w:rsid w:val="00333A24"/>
    <w:rsid w:val="003348B9"/>
    <w:rsid w:val="0033511A"/>
    <w:rsid w:val="00335741"/>
    <w:rsid w:val="0033748C"/>
    <w:rsid w:val="00337D6C"/>
    <w:rsid w:val="003406E4"/>
    <w:rsid w:val="00340FAE"/>
    <w:rsid w:val="00341165"/>
    <w:rsid w:val="003412F3"/>
    <w:rsid w:val="00341E2E"/>
    <w:rsid w:val="00342253"/>
    <w:rsid w:val="003427EA"/>
    <w:rsid w:val="003432BC"/>
    <w:rsid w:val="00343788"/>
    <w:rsid w:val="003450BD"/>
    <w:rsid w:val="003453F1"/>
    <w:rsid w:val="00345CE7"/>
    <w:rsid w:val="003469A1"/>
    <w:rsid w:val="0034779F"/>
    <w:rsid w:val="003507C3"/>
    <w:rsid w:val="00351277"/>
    <w:rsid w:val="00351533"/>
    <w:rsid w:val="00351BE1"/>
    <w:rsid w:val="0035223B"/>
    <w:rsid w:val="00352382"/>
    <w:rsid w:val="003542BE"/>
    <w:rsid w:val="003543FE"/>
    <w:rsid w:val="003548F8"/>
    <w:rsid w:val="00354BCD"/>
    <w:rsid w:val="00355679"/>
    <w:rsid w:val="0035588F"/>
    <w:rsid w:val="00357202"/>
    <w:rsid w:val="00357CEA"/>
    <w:rsid w:val="003605A2"/>
    <w:rsid w:val="003617E5"/>
    <w:rsid w:val="00361D6F"/>
    <w:rsid w:val="00362474"/>
    <w:rsid w:val="00362DFE"/>
    <w:rsid w:val="00364C3E"/>
    <w:rsid w:val="00366166"/>
    <w:rsid w:val="0036657F"/>
    <w:rsid w:val="00367690"/>
    <w:rsid w:val="00367B9B"/>
    <w:rsid w:val="00367EA6"/>
    <w:rsid w:val="003706AA"/>
    <w:rsid w:val="003710E7"/>
    <w:rsid w:val="003736EC"/>
    <w:rsid w:val="00373A2C"/>
    <w:rsid w:val="00373FFE"/>
    <w:rsid w:val="003741D8"/>
    <w:rsid w:val="00374883"/>
    <w:rsid w:val="00375813"/>
    <w:rsid w:val="00375E13"/>
    <w:rsid w:val="00376051"/>
    <w:rsid w:val="00376C85"/>
    <w:rsid w:val="003772EC"/>
    <w:rsid w:val="00377BDD"/>
    <w:rsid w:val="003800F5"/>
    <w:rsid w:val="0038070B"/>
    <w:rsid w:val="00380F6E"/>
    <w:rsid w:val="0038155A"/>
    <w:rsid w:val="00381B1A"/>
    <w:rsid w:val="00382E30"/>
    <w:rsid w:val="0038382C"/>
    <w:rsid w:val="003857DA"/>
    <w:rsid w:val="00391042"/>
    <w:rsid w:val="00391A45"/>
    <w:rsid w:val="00391D42"/>
    <w:rsid w:val="0039286F"/>
    <w:rsid w:val="0039312F"/>
    <w:rsid w:val="00393B25"/>
    <w:rsid w:val="00394166"/>
    <w:rsid w:val="00394994"/>
    <w:rsid w:val="00394DDA"/>
    <w:rsid w:val="00395626"/>
    <w:rsid w:val="003957D5"/>
    <w:rsid w:val="00395A14"/>
    <w:rsid w:val="00396506"/>
    <w:rsid w:val="003969BD"/>
    <w:rsid w:val="003A0B06"/>
    <w:rsid w:val="003A0D11"/>
    <w:rsid w:val="003A136D"/>
    <w:rsid w:val="003A1D2E"/>
    <w:rsid w:val="003A1DC4"/>
    <w:rsid w:val="003A235C"/>
    <w:rsid w:val="003A279E"/>
    <w:rsid w:val="003A2E9A"/>
    <w:rsid w:val="003A3A9D"/>
    <w:rsid w:val="003A5800"/>
    <w:rsid w:val="003A6ECF"/>
    <w:rsid w:val="003B0520"/>
    <w:rsid w:val="003B2221"/>
    <w:rsid w:val="003B4375"/>
    <w:rsid w:val="003B4F55"/>
    <w:rsid w:val="003B5320"/>
    <w:rsid w:val="003B5685"/>
    <w:rsid w:val="003B5C7F"/>
    <w:rsid w:val="003B6327"/>
    <w:rsid w:val="003B70BE"/>
    <w:rsid w:val="003B762C"/>
    <w:rsid w:val="003B7802"/>
    <w:rsid w:val="003B7852"/>
    <w:rsid w:val="003C0CAF"/>
    <w:rsid w:val="003C1A6A"/>
    <w:rsid w:val="003C1DE4"/>
    <w:rsid w:val="003C2E55"/>
    <w:rsid w:val="003C30EC"/>
    <w:rsid w:val="003C31EC"/>
    <w:rsid w:val="003C488B"/>
    <w:rsid w:val="003C49F6"/>
    <w:rsid w:val="003C571E"/>
    <w:rsid w:val="003C58F9"/>
    <w:rsid w:val="003C6302"/>
    <w:rsid w:val="003C67D6"/>
    <w:rsid w:val="003C68A3"/>
    <w:rsid w:val="003C6981"/>
    <w:rsid w:val="003D0208"/>
    <w:rsid w:val="003D0444"/>
    <w:rsid w:val="003D0628"/>
    <w:rsid w:val="003D1289"/>
    <w:rsid w:val="003D17B2"/>
    <w:rsid w:val="003D2524"/>
    <w:rsid w:val="003D2717"/>
    <w:rsid w:val="003D4138"/>
    <w:rsid w:val="003D4F44"/>
    <w:rsid w:val="003D7C46"/>
    <w:rsid w:val="003D7EE3"/>
    <w:rsid w:val="003E02AA"/>
    <w:rsid w:val="003E05DF"/>
    <w:rsid w:val="003E15AA"/>
    <w:rsid w:val="003E2185"/>
    <w:rsid w:val="003E2A64"/>
    <w:rsid w:val="003E39C9"/>
    <w:rsid w:val="003E3B73"/>
    <w:rsid w:val="003E4361"/>
    <w:rsid w:val="003E564F"/>
    <w:rsid w:val="003E59DB"/>
    <w:rsid w:val="003E5A74"/>
    <w:rsid w:val="003E6A8F"/>
    <w:rsid w:val="003E7164"/>
    <w:rsid w:val="003E745F"/>
    <w:rsid w:val="003E77E5"/>
    <w:rsid w:val="003E7BD8"/>
    <w:rsid w:val="003F0335"/>
    <w:rsid w:val="003F056C"/>
    <w:rsid w:val="003F2B22"/>
    <w:rsid w:val="003F3760"/>
    <w:rsid w:val="003F4B00"/>
    <w:rsid w:val="003F5CA1"/>
    <w:rsid w:val="003F61FB"/>
    <w:rsid w:val="003F62B3"/>
    <w:rsid w:val="003F6A23"/>
    <w:rsid w:val="003F703B"/>
    <w:rsid w:val="003F7C0A"/>
    <w:rsid w:val="00400759"/>
    <w:rsid w:val="004015CB"/>
    <w:rsid w:val="00402857"/>
    <w:rsid w:val="004034E6"/>
    <w:rsid w:val="00403839"/>
    <w:rsid w:val="00403A20"/>
    <w:rsid w:val="00404091"/>
    <w:rsid w:val="00404BD6"/>
    <w:rsid w:val="0040511D"/>
    <w:rsid w:val="004057C5"/>
    <w:rsid w:val="00405D82"/>
    <w:rsid w:val="00407259"/>
    <w:rsid w:val="00407607"/>
    <w:rsid w:val="0040793E"/>
    <w:rsid w:val="00407E34"/>
    <w:rsid w:val="0041018E"/>
    <w:rsid w:val="0041094B"/>
    <w:rsid w:val="0041109A"/>
    <w:rsid w:val="004110EF"/>
    <w:rsid w:val="00411667"/>
    <w:rsid w:val="00411D37"/>
    <w:rsid w:val="004122A7"/>
    <w:rsid w:val="00412331"/>
    <w:rsid w:val="00413262"/>
    <w:rsid w:val="00413BBE"/>
    <w:rsid w:val="00414491"/>
    <w:rsid w:val="00414742"/>
    <w:rsid w:val="00415A7B"/>
    <w:rsid w:val="00415FE7"/>
    <w:rsid w:val="0041662F"/>
    <w:rsid w:val="00416735"/>
    <w:rsid w:val="00416989"/>
    <w:rsid w:val="00417151"/>
    <w:rsid w:val="00417740"/>
    <w:rsid w:val="00417AA7"/>
    <w:rsid w:val="004200DC"/>
    <w:rsid w:val="00421394"/>
    <w:rsid w:val="00421629"/>
    <w:rsid w:val="00422175"/>
    <w:rsid w:val="00422BA8"/>
    <w:rsid w:val="004246B8"/>
    <w:rsid w:val="00426291"/>
    <w:rsid w:val="00426F72"/>
    <w:rsid w:val="00426F77"/>
    <w:rsid w:val="004326F3"/>
    <w:rsid w:val="00432785"/>
    <w:rsid w:val="00433058"/>
    <w:rsid w:val="0043335E"/>
    <w:rsid w:val="00433F25"/>
    <w:rsid w:val="00434533"/>
    <w:rsid w:val="00435179"/>
    <w:rsid w:val="00435632"/>
    <w:rsid w:val="00435CD3"/>
    <w:rsid w:val="00437191"/>
    <w:rsid w:val="0043719C"/>
    <w:rsid w:val="00440CC3"/>
    <w:rsid w:val="0044219A"/>
    <w:rsid w:val="00442918"/>
    <w:rsid w:val="004440F2"/>
    <w:rsid w:val="004442DE"/>
    <w:rsid w:val="0044657C"/>
    <w:rsid w:val="0044714B"/>
    <w:rsid w:val="0044775E"/>
    <w:rsid w:val="0045090C"/>
    <w:rsid w:val="00450C99"/>
    <w:rsid w:val="0045143F"/>
    <w:rsid w:val="0045434A"/>
    <w:rsid w:val="00454A49"/>
    <w:rsid w:val="00455AEA"/>
    <w:rsid w:val="00455D92"/>
    <w:rsid w:val="0045694C"/>
    <w:rsid w:val="00456EDA"/>
    <w:rsid w:val="00456FDF"/>
    <w:rsid w:val="00457BAF"/>
    <w:rsid w:val="00462614"/>
    <w:rsid w:val="00463779"/>
    <w:rsid w:val="004645EF"/>
    <w:rsid w:val="004654E2"/>
    <w:rsid w:val="00465AD6"/>
    <w:rsid w:val="00465F17"/>
    <w:rsid w:val="00466150"/>
    <w:rsid w:val="00466EEF"/>
    <w:rsid w:val="00467926"/>
    <w:rsid w:val="00467F09"/>
    <w:rsid w:val="004713FD"/>
    <w:rsid w:val="0047183F"/>
    <w:rsid w:val="00471E06"/>
    <w:rsid w:val="004725A7"/>
    <w:rsid w:val="00472E8B"/>
    <w:rsid w:val="00473DA2"/>
    <w:rsid w:val="00474373"/>
    <w:rsid w:val="00474EAE"/>
    <w:rsid w:val="00476077"/>
    <w:rsid w:val="00476103"/>
    <w:rsid w:val="00476ADF"/>
    <w:rsid w:val="00476DA7"/>
    <w:rsid w:val="00477603"/>
    <w:rsid w:val="00477612"/>
    <w:rsid w:val="00477CA7"/>
    <w:rsid w:val="00480106"/>
    <w:rsid w:val="004812F3"/>
    <w:rsid w:val="00481B62"/>
    <w:rsid w:val="004823E8"/>
    <w:rsid w:val="00482830"/>
    <w:rsid w:val="00482D61"/>
    <w:rsid w:val="00482F97"/>
    <w:rsid w:val="00483BBA"/>
    <w:rsid w:val="004847E5"/>
    <w:rsid w:val="0048504B"/>
    <w:rsid w:val="004866B9"/>
    <w:rsid w:val="00486B02"/>
    <w:rsid w:val="00486FD2"/>
    <w:rsid w:val="00487BB7"/>
    <w:rsid w:val="004901CA"/>
    <w:rsid w:val="004915BD"/>
    <w:rsid w:val="00491839"/>
    <w:rsid w:val="00491B04"/>
    <w:rsid w:val="00492CA2"/>
    <w:rsid w:val="00493820"/>
    <w:rsid w:val="00493BA6"/>
    <w:rsid w:val="00494CC1"/>
    <w:rsid w:val="0049639F"/>
    <w:rsid w:val="00496DCA"/>
    <w:rsid w:val="004970E3"/>
    <w:rsid w:val="0049714D"/>
    <w:rsid w:val="004A1F67"/>
    <w:rsid w:val="004A2D8F"/>
    <w:rsid w:val="004A2E6E"/>
    <w:rsid w:val="004A300B"/>
    <w:rsid w:val="004A3161"/>
    <w:rsid w:val="004A401D"/>
    <w:rsid w:val="004A424E"/>
    <w:rsid w:val="004A43AF"/>
    <w:rsid w:val="004A4CB3"/>
    <w:rsid w:val="004A5531"/>
    <w:rsid w:val="004A5E30"/>
    <w:rsid w:val="004A5E6B"/>
    <w:rsid w:val="004A5FB3"/>
    <w:rsid w:val="004A66CE"/>
    <w:rsid w:val="004A719E"/>
    <w:rsid w:val="004B0808"/>
    <w:rsid w:val="004B132F"/>
    <w:rsid w:val="004B1B98"/>
    <w:rsid w:val="004B3F32"/>
    <w:rsid w:val="004B5231"/>
    <w:rsid w:val="004B6428"/>
    <w:rsid w:val="004B6DB0"/>
    <w:rsid w:val="004B70D7"/>
    <w:rsid w:val="004B7258"/>
    <w:rsid w:val="004B7530"/>
    <w:rsid w:val="004B793E"/>
    <w:rsid w:val="004B7A40"/>
    <w:rsid w:val="004C085C"/>
    <w:rsid w:val="004C129A"/>
    <w:rsid w:val="004C18D0"/>
    <w:rsid w:val="004C22AA"/>
    <w:rsid w:val="004C3159"/>
    <w:rsid w:val="004C34BC"/>
    <w:rsid w:val="004C36BC"/>
    <w:rsid w:val="004C4719"/>
    <w:rsid w:val="004C5A04"/>
    <w:rsid w:val="004C5E2A"/>
    <w:rsid w:val="004C6D9D"/>
    <w:rsid w:val="004C7307"/>
    <w:rsid w:val="004C7C04"/>
    <w:rsid w:val="004D0C79"/>
    <w:rsid w:val="004D1559"/>
    <w:rsid w:val="004D1763"/>
    <w:rsid w:val="004D1C0A"/>
    <w:rsid w:val="004D218B"/>
    <w:rsid w:val="004D2209"/>
    <w:rsid w:val="004D28BB"/>
    <w:rsid w:val="004D4E0A"/>
    <w:rsid w:val="004D5A59"/>
    <w:rsid w:val="004D5CCF"/>
    <w:rsid w:val="004D66E3"/>
    <w:rsid w:val="004E06BD"/>
    <w:rsid w:val="004E0ABB"/>
    <w:rsid w:val="004E10C1"/>
    <w:rsid w:val="004E1150"/>
    <w:rsid w:val="004E19DA"/>
    <w:rsid w:val="004E3676"/>
    <w:rsid w:val="004E36E7"/>
    <w:rsid w:val="004E38C4"/>
    <w:rsid w:val="004E38F7"/>
    <w:rsid w:val="004E5D78"/>
    <w:rsid w:val="004E6EDF"/>
    <w:rsid w:val="004F1356"/>
    <w:rsid w:val="004F1433"/>
    <w:rsid w:val="004F153C"/>
    <w:rsid w:val="004F1BCC"/>
    <w:rsid w:val="004F1D09"/>
    <w:rsid w:val="004F1F50"/>
    <w:rsid w:val="004F2344"/>
    <w:rsid w:val="004F3CF1"/>
    <w:rsid w:val="004F3F6E"/>
    <w:rsid w:val="004F4E2F"/>
    <w:rsid w:val="004F4E4F"/>
    <w:rsid w:val="004F5050"/>
    <w:rsid w:val="004F5D57"/>
    <w:rsid w:val="004F713C"/>
    <w:rsid w:val="004F74DF"/>
    <w:rsid w:val="005002A5"/>
    <w:rsid w:val="00500D2D"/>
    <w:rsid w:val="00500E45"/>
    <w:rsid w:val="00501717"/>
    <w:rsid w:val="0050177C"/>
    <w:rsid w:val="00501F03"/>
    <w:rsid w:val="00503830"/>
    <w:rsid w:val="00504004"/>
    <w:rsid w:val="005046E6"/>
    <w:rsid w:val="005059CF"/>
    <w:rsid w:val="00505D46"/>
    <w:rsid w:val="005062FF"/>
    <w:rsid w:val="0050772D"/>
    <w:rsid w:val="005077B7"/>
    <w:rsid w:val="00507C72"/>
    <w:rsid w:val="00507F0B"/>
    <w:rsid w:val="0051000B"/>
    <w:rsid w:val="0051024A"/>
    <w:rsid w:val="00511EB3"/>
    <w:rsid w:val="005123D5"/>
    <w:rsid w:val="00512D63"/>
    <w:rsid w:val="00513A86"/>
    <w:rsid w:val="00513D97"/>
    <w:rsid w:val="00514FF2"/>
    <w:rsid w:val="0051623F"/>
    <w:rsid w:val="00516252"/>
    <w:rsid w:val="00516B8F"/>
    <w:rsid w:val="005212BB"/>
    <w:rsid w:val="00521309"/>
    <w:rsid w:val="005234FB"/>
    <w:rsid w:val="00524A4C"/>
    <w:rsid w:val="00525448"/>
    <w:rsid w:val="0052560B"/>
    <w:rsid w:val="005277D4"/>
    <w:rsid w:val="00527816"/>
    <w:rsid w:val="005279A9"/>
    <w:rsid w:val="00527B80"/>
    <w:rsid w:val="00527B92"/>
    <w:rsid w:val="00530AB9"/>
    <w:rsid w:val="00531278"/>
    <w:rsid w:val="00532040"/>
    <w:rsid w:val="005322A4"/>
    <w:rsid w:val="00533CD2"/>
    <w:rsid w:val="00534003"/>
    <w:rsid w:val="005341FC"/>
    <w:rsid w:val="00534E79"/>
    <w:rsid w:val="005359E0"/>
    <w:rsid w:val="00536EBD"/>
    <w:rsid w:val="005375E1"/>
    <w:rsid w:val="00540BE0"/>
    <w:rsid w:val="00542AA4"/>
    <w:rsid w:val="00542BC5"/>
    <w:rsid w:val="00542C4A"/>
    <w:rsid w:val="005434DD"/>
    <w:rsid w:val="00545433"/>
    <w:rsid w:val="00545D3F"/>
    <w:rsid w:val="005477D1"/>
    <w:rsid w:val="00551D74"/>
    <w:rsid w:val="005520E9"/>
    <w:rsid w:val="0055248F"/>
    <w:rsid w:val="005527C1"/>
    <w:rsid w:val="00552DF1"/>
    <w:rsid w:val="00552EC8"/>
    <w:rsid w:val="00553A0E"/>
    <w:rsid w:val="00553EEC"/>
    <w:rsid w:val="00555611"/>
    <w:rsid w:val="00555E2F"/>
    <w:rsid w:val="00557165"/>
    <w:rsid w:val="005577C1"/>
    <w:rsid w:val="00557A70"/>
    <w:rsid w:val="00560C60"/>
    <w:rsid w:val="005619E7"/>
    <w:rsid w:val="00562CAB"/>
    <w:rsid w:val="00562EC8"/>
    <w:rsid w:val="00563994"/>
    <w:rsid w:val="005642D1"/>
    <w:rsid w:val="0056480C"/>
    <w:rsid w:val="00564C0F"/>
    <w:rsid w:val="00565A69"/>
    <w:rsid w:val="00565FF6"/>
    <w:rsid w:val="005674F7"/>
    <w:rsid w:val="005677A4"/>
    <w:rsid w:val="00570319"/>
    <w:rsid w:val="005709B4"/>
    <w:rsid w:val="00570B3F"/>
    <w:rsid w:val="00571087"/>
    <w:rsid w:val="00571107"/>
    <w:rsid w:val="0057142E"/>
    <w:rsid w:val="00572DC1"/>
    <w:rsid w:val="00573B7C"/>
    <w:rsid w:val="00573C6D"/>
    <w:rsid w:val="00573E96"/>
    <w:rsid w:val="00573FD9"/>
    <w:rsid w:val="005741AE"/>
    <w:rsid w:val="00574B52"/>
    <w:rsid w:val="00575040"/>
    <w:rsid w:val="00575617"/>
    <w:rsid w:val="005758FD"/>
    <w:rsid w:val="00576526"/>
    <w:rsid w:val="00577965"/>
    <w:rsid w:val="00582282"/>
    <w:rsid w:val="00582345"/>
    <w:rsid w:val="005849C3"/>
    <w:rsid w:val="005869A1"/>
    <w:rsid w:val="00586A13"/>
    <w:rsid w:val="00586F48"/>
    <w:rsid w:val="00587EC2"/>
    <w:rsid w:val="00590066"/>
    <w:rsid w:val="00590E04"/>
    <w:rsid w:val="00591027"/>
    <w:rsid w:val="005918CC"/>
    <w:rsid w:val="00592045"/>
    <w:rsid w:val="00592FAE"/>
    <w:rsid w:val="005930DC"/>
    <w:rsid w:val="00593DF5"/>
    <w:rsid w:val="00594107"/>
    <w:rsid w:val="0059451E"/>
    <w:rsid w:val="00595A71"/>
    <w:rsid w:val="00595D2F"/>
    <w:rsid w:val="00597BE5"/>
    <w:rsid w:val="00597CA4"/>
    <w:rsid w:val="005A1071"/>
    <w:rsid w:val="005A141D"/>
    <w:rsid w:val="005A1891"/>
    <w:rsid w:val="005A22CE"/>
    <w:rsid w:val="005A245A"/>
    <w:rsid w:val="005A2CEE"/>
    <w:rsid w:val="005A38CF"/>
    <w:rsid w:val="005A3A97"/>
    <w:rsid w:val="005A4953"/>
    <w:rsid w:val="005A53B3"/>
    <w:rsid w:val="005A6C27"/>
    <w:rsid w:val="005A7CF6"/>
    <w:rsid w:val="005B03C0"/>
    <w:rsid w:val="005B04E8"/>
    <w:rsid w:val="005B08B1"/>
    <w:rsid w:val="005B12F2"/>
    <w:rsid w:val="005B24A3"/>
    <w:rsid w:val="005B3B76"/>
    <w:rsid w:val="005B3F3D"/>
    <w:rsid w:val="005B3F4F"/>
    <w:rsid w:val="005B48A3"/>
    <w:rsid w:val="005B4D57"/>
    <w:rsid w:val="005B598A"/>
    <w:rsid w:val="005B61F9"/>
    <w:rsid w:val="005B7417"/>
    <w:rsid w:val="005B7F5A"/>
    <w:rsid w:val="005C1126"/>
    <w:rsid w:val="005C15E1"/>
    <w:rsid w:val="005C1756"/>
    <w:rsid w:val="005C19FB"/>
    <w:rsid w:val="005C1B26"/>
    <w:rsid w:val="005C2549"/>
    <w:rsid w:val="005C2A54"/>
    <w:rsid w:val="005C414A"/>
    <w:rsid w:val="005C5387"/>
    <w:rsid w:val="005C6466"/>
    <w:rsid w:val="005C7148"/>
    <w:rsid w:val="005D0104"/>
    <w:rsid w:val="005D01A3"/>
    <w:rsid w:val="005D06FF"/>
    <w:rsid w:val="005D141C"/>
    <w:rsid w:val="005D27AB"/>
    <w:rsid w:val="005D2823"/>
    <w:rsid w:val="005D2EB5"/>
    <w:rsid w:val="005D3BE4"/>
    <w:rsid w:val="005D3F2C"/>
    <w:rsid w:val="005D3FA9"/>
    <w:rsid w:val="005D4AF6"/>
    <w:rsid w:val="005D4BF0"/>
    <w:rsid w:val="005D4D95"/>
    <w:rsid w:val="005D53AA"/>
    <w:rsid w:val="005D53BA"/>
    <w:rsid w:val="005D72AD"/>
    <w:rsid w:val="005E0519"/>
    <w:rsid w:val="005E112A"/>
    <w:rsid w:val="005E1A48"/>
    <w:rsid w:val="005E1AE9"/>
    <w:rsid w:val="005E200E"/>
    <w:rsid w:val="005E2767"/>
    <w:rsid w:val="005E2A8D"/>
    <w:rsid w:val="005E2C92"/>
    <w:rsid w:val="005E4366"/>
    <w:rsid w:val="005E4371"/>
    <w:rsid w:val="005E46B9"/>
    <w:rsid w:val="005E4BC6"/>
    <w:rsid w:val="005E5161"/>
    <w:rsid w:val="005E5366"/>
    <w:rsid w:val="005E5A69"/>
    <w:rsid w:val="005E6D18"/>
    <w:rsid w:val="005E6D91"/>
    <w:rsid w:val="005E769D"/>
    <w:rsid w:val="005E77C2"/>
    <w:rsid w:val="005E7F75"/>
    <w:rsid w:val="005F0F2A"/>
    <w:rsid w:val="005F11D3"/>
    <w:rsid w:val="005F133F"/>
    <w:rsid w:val="005F1BC4"/>
    <w:rsid w:val="005F1C34"/>
    <w:rsid w:val="005F303D"/>
    <w:rsid w:val="005F31B4"/>
    <w:rsid w:val="005F42A6"/>
    <w:rsid w:val="005F54C9"/>
    <w:rsid w:val="005F5528"/>
    <w:rsid w:val="005F55FD"/>
    <w:rsid w:val="005F5B91"/>
    <w:rsid w:val="005F5BD7"/>
    <w:rsid w:val="005F6182"/>
    <w:rsid w:val="005F6413"/>
    <w:rsid w:val="005F6450"/>
    <w:rsid w:val="005F70FE"/>
    <w:rsid w:val="005F758C"/>
    <w:rsid w:val="00600480"/>
    <w:rsid w:val="00600732"/>
    <w:rsid w:val="00600771"/>
    <w:rsid w:val="00600DF9"/>
    <w:rsid w:val="00601AB4"/>
    <w:rsid w:val="00601D0E"/>
    <w:rsid w:val="006020FF"/>
    <w:rsid w:val="006021B2"/>
    <w:rsid w:val="00602F11"/>
    <w:rsid w:val="00603599"/>
    <w:rsid w:val="006037A5"/>
    <w:rsid w:val="006044E7"/>
    <w:rsid w:val="00604BE2"/>
    <w:rsid w:val="00606A00"/>
    <w:rsid w:val="00606D9F"/>
    <w:rsid w:val="00606E08"/>
    <w:rsid w:val="00607AA4"/>
    <w:rsid w:val="00607DE1"/>
    <w:rsid w:val="00610201"/>
    <w:rsid w:val="006107A9"/>
    <w:rsid w:val="0061262E"/>
    <w:rsid w:val="00612DBA"/>
    <w:rsid w:val="006142D6"/>
    <w:rsid w:val="00615EDC"/>
    <w:rsid w:val="00616535"/>
    <w:rsid w:val="00616898"/>
    <w:rsid w:val="00616A36"/>
    <w:rsid w:val="00616C28"/>
    <w:rsid w:val="00616ECD"/>
    <w:rsid w:val="00617C97"/>
    <w:rsid w:val="0062192C"/>
    <w:rsid w:val="006220C6"/>
    <w:rsid w:val="00622430"/>
    <w:rsid w:val="00622498"/>
    <w:rsid w:val="0062250F"/>
    <w:rsid w:val="0062361E"/>
    <w:rsid w:val="00623ADE"/>
    <w:rsid w:val="00624B95"/>
    <w:rsid w:val="0062555C"/>
    <w:rsid w:val="00626D49"/>
    <w:rsid w:val="0062746A"/>
    <w:rsid w:val="00627D48"/>
    <w:rsid w:val="006303CE"/>
    <w:rsid w:val="006306D2"/>
    <w:rsid w:val="006313BD"/>
    <w:rsid w:val="00631BA4"/>
    <w:rsid w:val="00631FFA"/>
    <w:rsid w:val="0063373D"/>
    <w:rsid w:val="00633D58"/>
    <w:rsid w:val="00634CA4"/>
    <w:rsid w:val="00634E62"/>
    <w:rsid w:val="00635892"/>
    <w:rsid w:val="00635B0C"/>
    <w:rsid w:val="006370A0"/>
    <w:rsid w:val="006403D2"/>
    <w:rsid w:val="00640F88"/>
    <w:rsid w:val="00640FB5"/>
    <w:rsid w:val="0064120A"/>
    <w:rsid w:val="0064126F"/>
    <w:rsid w:val="00641954"/>
    <w:rsid w:val="00642CFB"/>
    <w:rsid w:val="00642D01"/>
    <w:rsid w:val="00642E4B"/>
    <w:rsid w:val="00644265"/>
    <w:rsid w:val="006442F1"/>
    <w:rsid w:val="00644366"/>
    <w:rsid w:val="0064474B"/>
    <w:rsid w:val="00645326"/>
    <w:rsid w:val="006455EC"/>
    <w:rsid w:val="0064592F"/>
    <w:rsid w:val="0064652B"/>
    <w:rsid w:val="00646B68"/>
    <w:rsid w:val="0064742D"/>
    <w:rsid w:val="0065021C"/>
    <w:rsid w:val="00650719"/>
    <w:rsid w:val="00650F0D"/>
    <w:rsid w:val="006526EF"/>
    <w:rsid w:val="006529A0"/>
    <w:rsid w:val="006532A7"/>
    <w:rsid w:val="0065408F"/>
    <w:rsid w:val="00655F24"/>
    <w:rsid w:val="0065661D"/>
    <w:rsid w:val="00656B2A"/>
    <w:rsid w:val="00656F41"/>
    <w:rsid w:val="006579C9"/>
    <w:rsid w:val="006605B3"/>
    <w:rsid w:val="00663894"/>
    <w:rsid w:val="006652DF"/>
    <w:rsid w:val="00665EBE"/>
    <w:rsid w:val="006678E8"/>
    <w:rsid w:val="006679B1"/>
    <w:rsid w:val="00670719"/>
    <w:rsid w:val="006714D8"/>
    <w:rsid w:val="0067366E"/>
    <w:rsid w:val="0067384C"/>
    <w:rsid w:val="0067433F"/>
    <w:rsid w:val="00674BB3"/>
    <w:rsid w:val="006759CA"/>
    <w:rsid w:val="00675A92"/>
    <w:rsid w:val="00675E06"/>
    <w:rsid w:val="006774BF"/>
    <w:rsid w:val="00680694"/>
    <w:rsid w:val="00681205"/>
    <w:rsid w:val="006829DC"/>
    <w:rsid w:val="00682C71"/>
    <w:rsid w:val="0068401C"/>
    <w:rsid w:val="006843EF"/>
    <w:rsid w:val="00685071"/>
    <w:rsid w:val="00685624"/>
    <w:rsid w:val="006864C8"/>
    <w:rsid w:val="00686D5E"/>
    <w:rsid w:val="00686E05"/>
    <w:rsid w:val="00686E74"/>
    <w:rsid w:val="006907DF"/>
    <w:rsid w:val="00690853"/>
    <w:rsid w:val="00692251"/>
    <w:rsid w:val="006925A0"/>
    <w:rsid w:val="00692D87"/>
    <w:rsid w:val="00693BCF"/>
    <w:rsid w:val="00694EE3"/>
    <w:rsid w:val="00695F27"/>
    <w:rsid w:val="00696FC2"/>
    <w:rsid w:val="006A0D73"/>
    <w:rsid w:val="006A1292"/>
    <w:rsid w:val="006A1E33"/>
    <w:rsid w:val="006A2121"/>
    <w:rsid w:val="006A30A3"/>
    <w:rsid w:val="006A3EC4"/>
    <w:rsid w:val="006A431B"/>
    <w:rsid w:val="006A4E25"/>
    <w:rsid w:val="006A4E45"/>
    <w:rsid w:val="006A587B"/>
    <w:rsid w:val="006A635F"/>
    <w:rsid w:val="006A64CC"/>
    <w:rsid w:val="006A6573"/>
    <w:rsid w:val="006A6E44"/>
    <w:rsid w:val="006B1793"/>
    <w:rsid w:val="006B2D9F"/>
    <w:rsid w:val="006B3125"/>
    <w:rsid w:val="006B4EED"/>
    <w:rsid w:val="006B54AA"/>
    <w:rsid w:val="006B5E2E"/>
    <w:rsid w:val="006B6854"/>
    <w:rsid w:val="006B79B1"/>
    <w:rsid w:val="006B7E89"/>
    <w:rsid w:val="006C10F5"/>
    <w:rsid w:val="006C154B"/>
    <w:rsid w:val="006C283E"/>
    <w:rsid w:val="006C2D91"/>
    <w:rsid w:val="006C3CAA"/>
    <w:rsid w:val="006C4559"/>
    <w:rsid w:val="006C614D"/>
    <w:rsid w:val="006C6434"/>
    <w:rsid w:val="006C7600"/>
    <w:rsid w:val="006D006E"/>
    <w:rsid w:val="006D00F6"/>
    <w:rsid w:val="006D01A2"/>
    <w:rsid w:val="006D0B9B"/>
    <w:rsid w:val="006D0FE8"/>
    <w:rsid w:val="006D21DA"/>
    <w:rsid w:val="006D3990"/>
    <w:rsid w:val="006D3AE8"/>
    <w:rsid w:val="006D3E1C"/>
    <w:rsid w:val="006D43E0"/>
    <w:rsid w:val="006D4515"/>
    <w:rsid w:val="006D4ABE"/>
    <w:rsid w:val="006D59BE"/>
    <w:rsid w:val="006D7033"/>
    <w:rsid w:val="006D7B87"/>
    <w:rsid w:val="006E0363"/>
    <w:rsid w:val="006E0D69"/>
    <w:rsid w:val="006E11E6"/>
    <w:rsid w:val="006E2CF0"/>
    <w:rsid w:val="006E360E"/>
    <w:rsid w:val="006E4A5A"/>
    <w:rsid w:val="006E4EE4"/>
    <w:rsid w:val="006E61C3"/>
    <w:rsid w:val="006E63DE"/>
    <w:rsid w:val="006E67C4"/>
    <w:rsid w:val="006E6CF4"/>
    <w:rsid w:val="006E750B"/>
    <w:rsid w:val="006F0199"/>
    <w:rsid w:val="006F134C"/>
    <w:rsid w:val="006F21A7"/>
    <w:rsid w:val="006F2A69"/>
    <w:rsid w:val="006F32D5"/>
    <w:rsid w:val="006F4323"/>
    <w:rsid w:val="006F5716"/>
    <w:rsid w:val="006F5894"/>
    <w:rsid w:val="006F6C15"/>
    <w:rsid w:val="006F77C0"/>
    <w:rsid w:val="0070051F"/>
    <w:rsid w:val="00701253"/>
    <w:rsid w:val="00702A4D"/>
    <w:rsid w:val="00702ECF"/>
    <w:rsid w:val="00703053"/>
    <w:rsid w:val="00703784"/>
    <w:rsid w:val="00704871"/>
    <w:rsid w:val="00704ED8"/>
    <w:rsid w:val="00705191"/>
    <w:rsid w:val="007065CB"/>
    <w:rsid w:val="00707950"/>
    <w:rsid w:val="00707F9F"/>
    <w:rsid w:val="00710533"/>
    <w:rsid w:val="007107A3"/>
    <w:rsid w:val="00710820"/>
    <w:rsid w:val="007113C1"/>
    <w:rsid w:val="00714706"/>
    <w:rsid w:val="00715141"/>
    <w:rsid w:val="007152EB"/>
    <w:rsid w:val="00715616"/>
    <w:rsid w:val="0071595F"/>
    <w:rsid w:val="0071772C"/>
    <w:rsid w:val="0071784F"/>
    <w:rsid w:val="00717A10"/>
    <w:rsid w:val="00717BD4"/>
    <w:rsid w:val="00717EB5"/>
    <w:rsid w:val="00717F3B"/>
    <w:rsid w:val="0072020E"/>
    <w:rsid w:val="00720530"/>
    <w:rsid w:val="0072125A"/>
    <w:rsid w:val="0072175F"/>
    <w:rsid w:val="007217AC"/>
    <w:rsid w:val="00721A36"/>
    <w:rsid w:val="00721D13"/>
    <w:rsid w:val="0072230F"/>
    <w:rsid w:val="00722A81"/>
    <w:rsid w:val="007238AF"/>
    <w:rsid w:val="00724708"/>
    <w:rsid w:val="00724A98"/>
    <w:rsid w:val="00725D3B"/>
    <w:rsid w:val="00726F91"/>
    <w:rsid w:val="007303B4"/>
    <w:rsid w:val="00730564"/>
    <w:rsid w:val="00730C25"/>
    <w:rsid w:val="007317D6"/>
    <w:rsid w:val="00731F4D"/>
    <w:rsid w:val="0073205B"/>
    <w:rsid w:val="0073264D"/>
    <w:rsid w:val="00734269"/>
    <w:rsid w:val="007344E3"/>
    <w:rsid w:val="00735084"/>
    <w:rsid w:val="0073539F"/>
    <w:rsid w:val="007356EC"/>
    <w:rsid w:val="00736A06"/>
    <w:rsid w:val="00736BF7"/>
    <w:rsid w:val="00736C02"/>
    <w:rsid w:val="00737B6D"/>
    <w:rsid w:val="00737D0D"/>
    <w:rsid w:val="007444DC"/>
    <w:rsid w:val="0074467D"/>
    <w:rsid w:val="007451A6"/>
    <w:rsid w:val="007461E4"/>
    <w:rsid w:val="00750AC1"/>
    <w:rsid w:val="00751171"/>
    <w:rsid w:val="00751230"/>
    <w:rsid w:val="00751445"/>
    <w:rsid w:val="00752128"/>
    <w:rsid w:val="00752297"/>
    <w:rsid w:val="007536E0"/>
    <w:rsid w:val="0075407B"/>
    <w:rsid w:val="00754955"/>
    <w:rsid w:val="00754C10"/>
    <w:rsid w:val="00755070"/>
    <w:rsid w:val="007557CD"/>
    <w:rsid w:val="007572F8"/>
    <w:rsid w:val="007573DE"/>
    <w:rsid w:val="0075798E"/>
    <w:rsid w:val="00757C36"/>
    <w:rsid w:val="00761485"/>
    <w:rsid w:val="00761847"/>
    <w:rsid w:val="00762E98"/>
    <w:rsid w:val="00763007"/>
    <w:rsid w:val="00763435"/>
    <w:rsid w:val="00764FBD"/>
    <w:rsid w:val="0076547A"/>
    <w:rsid w:val="00765EEF"/>
    <w:rsid w:val="007670FB"/>
    <w:rsid w:val="00767C72"/>
    <w:rsid w:val="00767EE0"/>
    <w:rsid w:val="00770181"/>
    <w:rsid w:val="007702D3"/>
    <w:rsid w:val="00774648"/>
    <w:rsid w:val="00774C13"/>
    <w:rsid w:val="00775A50"/>
    <w:rsid w:val="00775E66"/>
    <w:rsid w:val="00775F70"/>
    <w:rsid w:val="007762D1"/>
    <w:rsid w:val="0077641C"/>
    <w:rsid w:val="00776671"/>
    <w:rsid w:val="0077693E"/>
    <w:rsid w:val="007772E1"/>
    <w:rsid w:val="0078001B"/>
    <w:rsid w:val="007806F9"/>
    <w:rsid w:val="00781E9D"/>
    <w:rsid w:val="00782CE4"/>
    <w:rsid w:val="00784162"/>
    <w:rsid w:val="0078458E"/>
    <w:rsid w:val="007845AA"/>
    <w:rsid w:val="00785686"/>
    <w:rsid w:val="007865F2"/>
    <w:rsid w:val="0078668B"/>
    <w:rsid w:val="00786A2A"/>
    <w:rsid w:val="00787361"/>
    <w:rsid w:val="00790DC8"/>
    <w:rsid w:val="00791531"/>
    <w:rsid w:val="007924E8"/>
    <w:rsid w:val="007924F9"/>
    <w:rsid w:val="0079261B"/>
    <w:rsid w:val="0079294F"/>
    <w:rsid w:val="00792DE5"/>
    <w:rsid w:val="00793207"/>
    <w:rsid w:val="00794100"/>
    <w:rsid w:val="00794386"/>
    <w:rsid w:val="00796637"/>
    <w:rsid w:val="0079697D"/>
    <w:rsid w:val="0079703B"/>
    <w:rsid w:val="007977B2"/>
    <w:rsid w:val="00797C89"/>
    <w:rsid w:val="007A09C2"/>
    <w:rsid w:val="007A2939"/>
    <w:rsid w:val="007A3C91"/>
    <w:rsid w:val="007A4458"/>
    <w:rsid w:val="007A55BC"/>
    <w:rsid w:val="007A6BF3"/>
    <w:rsid w:val="007A6E35"/>
    <w:rsid w:val="007A7E01"/>
    <w:rsid w:val="007B3974"/>
    <w:rsid w:val="007B3A88"/>
    <w:rsid w:val="007B4A48"/>
    <w:rsid w:val="007B4AE7"/>
    <w:rsid w:val="007B4C8C"/>
    <w:rsid w:val="007B56BD"/>
    <w:rsid w:val="007B61BD"/>
    <w:rsid w:val="007B738E"/>
    <w:rsid w:val="007B76A5"/>
    <w:rsid w:val="007B7720"/>
    <w:rsid w:val="007B79E6"/>
    <w:rsid w:val="007B7CEC"/>
    <w:rsid w:val="007C0409"/>
    <w:rsid w:val="007C0A53"/>
    <w:rsid w:val="007C0A5B"/>
    <w:rsid w:val="007C0AAD"/>
    <w:rsid w:val="007C0B93"/>
    <w:rsid w:val="007C16E1"/>
    <w:rsid w:val="007C31D8"/>
    <w:rsid w:val="007C37E5"/>
    <w:rsid w:val="007C474E"/>
    <w:rsid w:val="007C4F98"/>
    <w:rsid w:val="007C5C29"/>
    <w:rsid w:val="007C63CA"/>
    <w:rsid w:val="007C6E8C"/>
    <w:rsid w:val="007C6EE4"/>
    <w:rsid w:val="007C7B05"/>
    <w:rsid w:val="007C7C80"/>
    <w:rsid w:val="007C7D06"/>
    <w:rsid w:val="007D0D9B"/>
    <w:rsid w:val="007D1B74"/>
    <w:rsid w:val="007D1C4A"/>
    <w:rsid w:val="007D2329"/>
    <w:rsid w:val="007D27EC"/>
    <w:rsid w:val="007D4AA4"/>
    <w:rsid w:val="007D4FF6"/>
    <w:rsid w:val="007D5D59"/>
    <w:rsid w:val="007D695F"/>
    <w:rsid w:val="007E1013"/>
    <w:rsid w:val="007E1989"/>
    <w:rsid w:val="007E21D0"/>
    <w:rsid w:val="007E2A95"/>
    <w:rsid w:val="007E2B78"/>
    <w:rsid w:val="007E418A"/>
    <w:rsid w:val="007E4433"/>
    <w:rsid w:val="007E495B"/>
    <w:rsid w:val="007E5721"/>
    <w:rsid w:val="007E5826"/>
    <w:rsid w:val="007E5E69"/>
    <w:rsid w:val="007E6AD6"/>
    <w:rsid w:val="007E6B56"/>
    <w:rsid w:val="007F0D12"/>
    <w:rsid w:val="007F1C8F"/>
    <w:rsid w:val="007F2B0E"/>
    <w:rsid w:val="007F2E81"/>
    <w:rsid w:val="007F3802"/>
    <w:rsid w:val="007F38E0"/>
    <w:rsid w:val="007F4A72"/>
    <w:rsid w:val="007F4BB6"/>
    <w:rsid w:val="007F4E1A"/>
    <w:rsid w:val="007F4FE3"/>
    <w:rsid w:val="007F5F9C"/>
    <w:rsid w:val="007F63ED"/>
    <w:rsid w:val="007F7C5A"/>
    <w:rsid w:val="0080020B"/>
    <w:rsid w:val="00801E50"/>
    <w:rsid w:val="00802F6A"/>
    <w:rsid w:val="0080303A"/>
    <w:rsid w:val="008034C6"/>
    <w:rsid w:val="00803AB2"/>
    <w:rsid w:val="00803E59"/>
    <w:rsid w:val="0080462E"/>
    <w:rsid w:val="0080482F"/>
    <w:rsid w:val="00804B89"/>
    <w:rsid w:val="00804E80"/>
    <w:rsid w:val="008053A0"/>
    <w:rsid w:val="00806722"/>
    <w:rsid w:val="00806854"/>
    <w:rsid w:val="008068AE"/>
    <w:rsid w:val="00807F26"/>
    <w:rsid w:val="0081023B"/>
    <w:rsid w:val="008116E6"/>
    <w:rsid w:val="008120DD"/>
    <w:rsid w:val="00812608"/>
    <w:rsid w:val="00813633"/>
    <w:rsid w:val="00813A7A"/>
    <w:rsid w:val="00814672"/>
    <w:rsid w:val="00814E05"/>
    <w:rsid w:val="00815971"/>
    <w:rsid w:val="00816C87"/>
    <w:rsid w:val="00817347"/>
    <w:rsid w:val="00821498"/>
    <w:rsid w:val="008219EC"/>
    <w:rsid w:val="00821E02"/>
    <w:rsid w:val="00821EAC"/>
    <w:rsid w:val="00822293"/>
    <w:rsid w:val="0082553F"/>
    <w:rsid w:val="008258FB"/>
    <w:rsid w:val="00825FDD"/>
    <w:rsid w:val="0082609C"/>
    <w:rsid w:val="008265AA"/>
    <w:rsid w:val="00826ABD"/>
    <w:rsid w:val="00827E3D"/>
    <w:rsid w:val="008305B9"/>
    <w:rsid w:val="008305D9"/>
    <w:rsid w:val="008324E2"/>
    <w:rsid w:val="00833EE5"/>
    <w:rsid w:val="008346E2"/>
    <w:rsid w:val="008346E6"/>
    <w:rsid w:val="00835546"/>
    <w:rsid w:val="0083579D"/>
    <w:rsid w:val="00835F79"/>
    <w:rsid w:val="00836008"/>
    <w:rsid w:val="00836163"/>
    <w:rsid w:val="00836365"/>
    <w:rsid w:val="0083660A"/>
    <w:rsid w:val="00836FAD"/>
    <w:rsid w:val="00837ADD"/>
    <w:rsid w:val="00837C39"/>
    <w:rsid w:val="00837D9A"/>
    <w:rsid w:val="00840880"/>
    <w:rsid w:val="00840F54"/>
    <w:rsid w:val="00841BAE"/>
    <w:rsid w:val="0084228E"/>
    <w:rsid w:val="0084344B"/>
    <w:rsid w:val="00843F73"/>
    <w:rsid w:val="008441B2"/>
    <w:rsid w:val="008448DA"/>
    <w:rsid w:val="008448E1"/>
    <w:rsid w:val="00845559"/>
    <w:rsid w:val="00846CCA"/>
    <w:rsid w:val="00847121"/>
    <w:rsid w:val="008471E5"/>
    <w:rsid w:val="00850328"/>
    <w:rsid w:val="00850419"/>
    <w:rsid w:val="008507EC"/>
    <w:rsid w:val="00850FAE"/>
    <w:rsid w:val="0085128F"/>
    <w:rsid w:val="0085157C"/>
    <w:rsid w:val="0085175B"/>
    <w:rsid w:val="00852131"/>
    <w:rsid w:val="0085237C"/>
    <w:rsid w:val="00854CF1"/>
    <w:rsid w:val="00854FFA"/>
    <w:rsid w:val="008550EC"/>
    <w:rsid w:val="00855387"/>
    <w:rsid w:val="008559A0"/>
    <w:rsid w:val="00855DF2"/>
    <w:rsid w:val="00856F48"/>
    <w:rsid w:val="008573BC"/>
    <w:rsid w:val="00860120"/>
    <w:rsid w:val="00860826"/>
    <w:rsid w:val="00860E49"/>
    <w:rsid w:val="00861437"/>
    <w:rsid w:val="00861DFA"/>
    <w:rsid w:val="0086243B"/>
    <w:rsid w:val="00862D32"/>
    <w:rsid w:val="008633D4"/>
    <w:rsid w:val="00863A01"/>
    <w:rsid w:val="00864760"/>
    <w:rsid w:val="0086501A"/>
    <w:rsid w:val="008652AE"/>
    <w:rsid w:val="00865E0F"/>
    <w:rsid w:val="0086652C"/>
    <w:rsid w:val="00867FA0"/>
    <w:rsid w:val="00870D7C"/>
    <w:rsid w:val="008715BA"/>
    <w:rsid w:val="008716E0"/>
    <w:rsid w:val="00873772"/>
    <w:rsid w:val="008748C0"/>
    <w:rsid w:val="008753F5"/>
    <w:rsid w:val="00875476"/>
    <w:rsid w:val="008754A5"/>
    <w:rsid w:val="00875EDD"/>
    <w:rsid w:val="00876750"/>
    <w:rsid w:val="00876D11"/>
    <w:rsid w:val="00877161"/>
    <w:rsid w:val="00877EE0"/>
    <w:rsid w:val="00880D08"/>
    <w:rsid w:val="008811C0"/>
    <w:rsid w:val="00881C8C"/>
    <w:rsid w:val="0088444B"/>
    <w:rsid w:val="00885366"/>
    <w:rsid w:val="00885858"/>
    <w:rsid w:val="00885E91"/>
    <w:rsid w:val="0088610A"/>
    <w:rsid w:val="008906CD"/>
    <w:rsid w:val="00890E5D"/>
    <w:rsid w:val="00891C2F"/>
    <w:rsid w:val="00892083"/>
    <w:rsid w:val="00892589"/>
    <w:rsid w:val="00892AEE"/>
    <w:rsid w:val="008937BB"/>
    <w:rsid w:val="00893D6F"/>
    <w:rsid w:val="00893F31"/>
    <w:rsid w:val="008946BB"/>
    <w:rsid w:val="00896C21"/>
    <w:rsid w:val="00897B34"/>
    <w:rsid w:val="008A19DA"/>
    <w:rsid w:val="008A1FAD"/>
    <w:rsid w:val="008A2FDA"/>
    <w:rsid w:val="008A30A9"/>
    <w:rsid w:val="008A3B48"/>
    <w:rsid w:val="008A487C"/>
    <w:rsid w:val="008A49BE"/>
    <w:rsid w:val="008A4E19"/>
    <w:rsid w:val="008A4E20"/>
    <w:rsid w:val="008A5AB5"/>
    <w:rsid w:val="008A7B0F"/>
    <w:rsid w:val="008B1852"/>
    <w:rsid w:val="008B2302"/>
    <w:rsid w:val="008B248E"/>
    <w:rsid w:val="008B292B"/>
    <w:rsid w:val="008B52A4"/>
    <w:rsid w:val="008B52AF"/>
    <w:rsid w:val="008C07DD"/>
    <w:rsid w:val="008C09E0"/>
    <w:rsid w:val="008C13EF"/>
    <w:rsid w:val="008C2A1A"/>
    <w:rsid w:val="008C338A"/>
    <w:rsid w:val="008C3E27"/>
    <w:rsid w:val="008C4E10"/>
    <w:rsid w:val="008C50E5"/>
    <w:rsid w:val="008C5358"/>
    <w:rsid w:val="008C62B1"/>
    <w:rsid w:val="008C7379"/>
    <w:rsid w:val="008C7A24"/>
    <w:rsid w:val="008D02CB"/>
    <w:rsid w:val="008D0D5C"/>
    <w:rsid w:val="008D308B"/>
    <w:rsid w:val="008D3983"/>
    <w:rsid w:val="008D3BF2"/>
    <w:rsid w:val="008D4303"/>
    <w:rsid w:val="008D4411"/>
    <w:rsid w:val="008D49FA"/>
    <w:rsid w:val="008D5CE6"/>
    <w:rsid w:val="008D5E0F"/>
    <w:rsid w:val="008D5FD1"/>
    <w:rsid w:val="008D6AEF"/>
    <w:rsid w:val="008D72BF"/>
    <w:rsid w:val="008D773C"/>
    <w:rsid w:val="008D7877"/>
    <w:rsid w:val="008D7A3A"/>
    <w:rsid w:val="008E02D0"/>
    <w:rsid w:val="008E19B9"/>
    <w:rsid w:val="008E1B08"/>
    <w:rsid w:val="008E3189"/>
    <w:rsid w:val="008E3381"/>
    <w:rsid w:val="008E3445"/>
    <w:rsid w:val="008E3806"/>
    <w:rsid w:val="008E4702"/>
    <w:rsid w:val="008E4AD0"/>
    <w:rsid w:val="008E509C"/>
    <w:rsid w:val="008E51DC"/>
    <w:rsid w:val="008E5DEF"/>
    <w:rsid w:val="008E6177"/>
    <w:rsid w:val="008E63BE"/>
    <w:rsid w:val="008E662D"/>
    <w:rsid w:val="008E6E56"/>
    <w:rsid w:val="008E7F30"/>
    <w:rsid w:val="008F0587"/>
    <w:rsid w:val="008F1817"/>
    <w:rsid w:val="008F1E04"/>
    <w:rsid w:val="008F2096"/>
    <w:rsid w:val="008F283C"/>
    <w:rsid w:val="008F3DF2"/>
    <w:rsid w:val="008F3EE4"/>
    <w:rsid w:val="008F45B0"/>
    <w:rsid w:val="008F51BB"/>
    <w:rsid w:val="008F53C9"/>
    <w:rsid w:val="008F560B"/>
    <w:rsid w:val="008F5B7D"/>
    <w:rsid w:val="008F6582"/>
    <w:rsid w:val="008F6B85"/>
    <w:rsid w:val="008F6D92"/>
    <w:rsid w:val="008F7480"/>
    <w:rsid w:val="00900176"/>
    <w:rsid w:val="00902C8A"/>
    <w:rsid w:val="009031CF"/>
    <w:rsid w:val="00903712"/>
    <w:rsid w:val="009038BA"/>
    <w:rsid w:val="00904177"/>
    <w:rsid w:val="009052C0"/>
    <w:rsid w:val="00905378"/>
    <w:rsid w:val="00907430"/>
    <w:rsid w:val="00907EF1"/>
    <w:rsid w:val="009107E3"/>
    <w:rsid w:val="00910D50"/>
    <w:rsid w:val="00912570"/>
    <w:rsid w:val="0091360A"/>
    <w:rsid w:val="009136F5"/>
    <w:rsid w:val="00913A91"/>
    <w:rsid w:val="00913E6F"/>
    <w:rsid w:val="009149A4"/>
    <w:rsid w:val="00914B72"/>
    <w:rsid w:val="0091518B"/>
    <w:rsid w:val="009154B6"/>
    <w:rsid w:val="00915A57"/>
    <w:rsid w:val="009175FE"/>
    <w:rsid w:val="00917754"/>
    <w:rsid w:val="00920379"/>
    <w:rsid w:val="00921BB2"/>
    <w:rsid w:val="00921C5B"/>
    <w:rsid w:val="00922300"/>
    <w:rsid w:val="0092259D"/>
    <w:rsid w:val="009230FF"/>
    <w:rsid w:val="00923106"/>
    <w:rsid w:val="00924657"/>
    <w:rsid w:val="0092581D"/>
    <w:rsid w:val="00925B88"/>
    <w:rsid w:val="009261E5"/>
    <w:rsid w:val="00926A6B"/>
    <w:rsid w:val="00926B16"/>
    <w:rsid w:val="00926BE8"/>
    <w:rsid w:val="00927756"/>
    <w:rsid w:val="00927BEF"/>
    <w:rsid w:val="00930406"/>
    <w:rsid w:val="00930AEE"/>
    <w:rsid w:val="00930D21"/>
    <w:rsid w:val="0093158B"/>
    <w:rsid w:val="00931CDF"/>
    <w:rsid w:val="0093270D"/>
    <w:rsid w:val="00933658"/>
    <w:rsid w:val="00933B1B"/>
    <w:rsid w:val="00934411"/>
    <w:rsid w:val="009346C6"/>
    <w:rsid w:val="00935A8C"/>
    <w:rsid w:val="009367BE"/>
    <w:rsid w:val="0093708E"/>
    <w:rsid w:val="0093753A"/>
    <w:rsid w:val="00937E0B"/>
    <w:rsid w:val="00941439"/>
    <w:rsid w:val="009429BF"/>
    <w:rsid w:val="00943BAA"/>
    <w:rsid w:val="00944D0E"/>
    <w:rsid w:val="00944F31"/>
    <w:rsid w:val="009457A1"/>
    <w:rsid w:val="00947069"/>
    <w:rsid w:val="00947403"/>
    <w:rsid w:val="009479D5"/>
    <w:rsid w:val="00950C9C"/>
    <w:rsid w:val="00950E66"/>
    <w:rsid w:val="00951586"/>
    <w:rsid w:val="00951662"/>
    <w:rsid w:val="00951F4D"/>
    <w:rsid w:val="00952E04"/>
    <w:rsid w:val="00953775"/>
    <w:rsid w:val="0095437B"/>
    <w:rsid w:val="00954417"/>
    <w:rsid w:val="00955626"/>
    <w:rsid w:val="00955678"/>
    <w:rsid w:val="0095622C"/>
    <w:rsid w:val="009568E5"/>
    <w:rsid w:val="00956E1E"/>
    <w:rsid w:val="00956EC3"/>
    <w:rsid w:val="00960D91"/>
    <w:rsid w:val="0096147D"/>
    <w:rsid w:val="009621A6"/>
    <w:rsid w:val="009632DD"/>
    <w:rsid w:val="0096407A"/>
    <w:rsid w:val="00965464"/>
    <w:rsid w:val="00965885"/>
    <w:rsid w:val="009665A9"/>
    <w:rsid w:val="0096662C"/>
    <w:rsid w:val="00966B30"/>
    <w:rsid w:val="00970548"/>
    <w:rsid w:val="0097074E"/>
    <w:rsid w:val="00970780"/>
    <w:rsid w:val="00970D15"/>
    <w:rsid w:val="00971744"/>
    <w:rsid w:val="00972CE3"/>
    <w:rsid w:val="0097377B"/>
    <w:rsid w:val="00973BDD"/>
    <w:rsid w:val="00974CB2"/>
    <w:rsid w:val="00975CFE"/>
    <w:rsid w:val="00975E25"/>
    <w:rsid w:val="00976DBC"/>
    <w:rsid w:val="00976DD7"/>
    <w:rsid w:val="00977DC8"/>
    <w:rsid w:val="00980AB4"/>
    <w:rsid w:val="00980AD7"/>
    <w:rsid w:val="009816C8"/>
    <w:rsid w:val="009816DB"/>
    <w:rsid w:val="009823C8"/>
    <w:rsid w:val="00982D55"/>
    <w:rsid w:val="00983520"/>
    <w:rsid w:val="00985DD2"/>
    <w:rsid w:val="009863C4"/>
    <w:rsid w:val="00986784"/>
    <w:rsid w:val="009867A7"/>
    <w:rsid w:val="0098700F"/>
    <w:rsid w:val="00987E9E"/>
    <w:rsid w:val="00990A5C"/>
    <w:rsid w:val="00990DC9"/>
    <w:rsid w:val="0099126F"/>
    <w:rsid w:val="009917D9"/>
    <w:rsid w:val="00991981"/>
    <w:rsid w:val="00991F31"/>
    <w:rsid w:val="009923A0"/>
    <w:rsid w:val="00992636"/>
    <w:rsid w:val="00992975"/>
    <w:rsid w:val="00993ADC"/>
    <w:rsid w:val="00993C73"/>
    <w:rsid w:val="0099442A"/>
    <w:rsid w:val="00994488"/>
    <w:rsid w:val="00995063"/>
    <w:rsid w:val="00995364"/>
    <w:rsid w:val="0099649B"/>
    <w:rsid w:val="009969F1"/>
    <w:rsid w:val="00996F06"/>
    <w:rsid w:val="00997BF6"/>
    <w:rsid w:val="00997C35"/>
    <w:rsid w:val="00997F9F"/>
    <w:rsid w:val="009A1CA6"/>
    <w:rsid w:val="009A1D33"/>
    <w:rsid w:val="009A3088"/>
    <w:rsid w:val="009A31A9"/>
    <w:rsid w:val="009A39BE"/>
    <w:rsid w:val="009A3D3C"/>
    <w:rsid w:val="009A478C"/>
    <w:rsid w:val="009A57D7"/>
    <w:rsid w:val="009A5DC2"/>
    <w:rsid w:val="009A702E"/>
    <w:rsid w:val="009A79ED"/>
    <w:rsid w:val="009B0210"/>
    <w:rsid w:val="009B08EF"/>
    <w:rsid w:val="009B0EAD"/>
    <w:rsid w:val="009B1AD8"/>
    <w:rsid w:val="009B2C2E"/>
    <w:rsid w:val="009B371A"/>
    <w:rsid w:val="009B4342"/>
    <w:rsid w:val="009B4B2B"/>
    <w:rsid w:val="009B5862"/>
    <w:rsid w:val="009B5A5F"/>
    <w:rsid w:val="009B5C55"/>
    <w:rsid w:val="009B6037"/>
    <w:rsid w:val="009B67F5"/>
    <w:rsid w:val="009B69A2"/>
    <w:rsid w:val="009B6F17"/>
    <w:rsid w:val="009B77C0"/>
    <w:rsid w:val="009B7E5A"/>
    <w:rsid w:val="009C0DE5"/>
    <w:rsid w:val="009C1B10"/>
    <w:rsid w:val="009C21E6"/>
    <w:rsid w:val="009C23E9"/>
    <w:rsid w:val="009C2B79"/>
    <w:rsid w:val="009C425B"/>
    <w:rsid w:val="009C431B"/>
    <w:rsid w:val="009C4BA2"/>
    <w:rsid w:val="009C54F5"/>
    <w:rsid w:val="009C5A0A"/>
    <w:rsid w:val="009C5F50"/>
    <w:rsid w:val="009C7016"/>
    <w:rsid w:val="009D0D63"/>
    <w:rsid w:val="009D22E0"/>
    <w:rsid w:val="009D246C"/>
    <w:rsid w:val="009D27C5"/>
    <w:rsid w:val="009D2846"/>
    <w:rsid w:val="009D3111"/>
    <w:rsid w:val="009D3EB4"/>
    <w:rsid w:val="009D4CB9"/>
    <w:rsid w:val="009D5A34"/>
    <w:rsid w:val="009D64EE"/>
    <w:rsid w:val="009D67BD"/>
    <w:rsid w:val="009D6B20"/>
    <w:rsid w:val="009D6D3C"/>
    <w:rsid w:val="009D6EF5"/>
    <w:rsid w:val="009D7F0B"/>
    <w:rsid w:val="009E1B00"/>
    <w:rsid w:val="009E21CD"/>
    <w:rsid w:val="009E22D8"/>
    <w:rsid w:val="009E24DE"/>
    <w:rsid w:val="009E29C9"/>
    <w:rsid w:val="009E2DBC"/>
    <w:rsid w:val="009E2EA4"/>
    <w:rsid w:val="009E39D4"/>
    <w:rsid w:val="009E3B0C"/>
    <w:rsid w:val="009E3B78"/>
    <w:rsid w:val="009E3BFB"/>
    <w:rsid w:val="009E3F72"/>
    <w:rsid w:val="009E3FDA"/>
    <w:rsid w:val="009E4090"/>
    <w:rsid w:val="009E48A5"/>
    <w:rsid w:val="009E5102"/>
    <w:rsid w:val="009E5E04"/>
    <w:rsid w:val="009E7169"/>
    <w:rsid w:val="009E7AE5"/>
    <w:rsid w:val="009F2B2E"/>
    <w:rsid w:val="009F2D02"/>
    <w:rsid w:val="009F30D6"/>
    <w:rsid w:val="009F3299"/>
    <w:rsid w:val="009F42D7"/>
    <w:rsid w:val="009F45AB"/>
    <w:rsid w:val="009F53E8"/>
    <w:rsid w:val="009F6974"/>
    <w:rsid w:val="009F72E1"/>
    <w:rsid w:val="009F7DAE"/>
    <w:rsid w:val="009F7F76"/>
    <w:rsid w:val="00A0009C"/>
    <w:rsid w:val="00A016C1"/>
    <w:rsid w:val="00A01A95"/>
    <w:rsid w:val="00A0272C"/>
    <w:rsid w:val="00A03B27"/>
    <w:rsid w:val="00A04745"/>
    <w:rsid w:val="00A04C92"/>
    <w:rsid w:val="00A04D81"/>
    <w:rsid w:val="00A05373"/>
    <w:rsid w:val="00A05B0B"/>
    <w:rsid w:val="00A06A0E"/>
    <w:rsid w:val="00A07929"/>
    <w:rsid w:val="00A10AC1"/>
    <w:rsid w:val="00A110CE"/>
    <w:rsid w:val="00A1164D"/>
    <w:rsid w:val="00A11FF2"/>
    <w:rsid w:val="00A128FC"/>
    <w:rsid w:val="00A1409C"/>
    <w:rsid w:val="00A14657"/>
    <w:rsid w:val="00A14926"/>
    <w:rsid w:val="00A154F5"/>
    <w:rsid w:val="00A15A58"/>
    <w:rsid w:val="00A16476"/>
    <w:rsid w:val="00A16A8F"/>
    <w:rsid w:val="00A176C5"/>
    <w:rsid w:val="00A20123"/>
    <w:rsid w:val="00A20A64"/>
    <w:rsid w:val="00A20EF9"/>
    <w:rsid w:val="00A21CB8"/>
    <w:rsid w:val="00A22C6A"/>
    <w:rsid w:val="00A22F71"/>
    <w:rsid w:val="00A24D5C"/>
    <w:rsid w:val="00A262E1"/>
    <w:rsid w:val="00A263E4"/>
    <w:rsid w:val="00A268A3"/>
    <w:rsid w:val="00A27283"/>
    <w:rsid w:val="00A276BF"/>
    <w:rsid w:val="00A27CE8"/>
    <w:rsid w:val="00A27F18"/>
    <w:rsid w:val="00A3002B"/>
    <w:rsid w:val="00A3313D"/>
    <w:rsid w:val="00A35D21"/>
    <w:rsid w:val="00A3613A"/>
    <w:rsid w:val="00A36229"/>
    <w:rsid w:val="00A36528"/>
    <w:rsid w:val="00A36800"/>
    <w:rsid w:val="00A37A3C"/>
    <w:rsid w:val="00A401D8"/>
    <w:rsid w:val="00A402E3"/>
    <w:rsid w:val="00A403CF"/>
    <w:rsid w:val="00A40D89"/>
    <w:rsid w:val="00A40F4B"/>
    <w:rsid w:val="00A4148A"/>
    <w:rsid w:val="00A414D7"/>
    <w:rsid w:val="00A41891"/>
    <w:rsid w:val="00A41D77"/>
    <w:rsid w:val="00A41DBE"/>
    <w:rsid w:val="00A424CC"/>
    <w:rsid w:val="00A424F2"/>
    <w:rsid w:val="00A43679"/>
    <w:rsid w:val="00A43A27"/>
    <w:rsid w:val="00A44103"/>
    <w:rsid w:val="00A45226"/>
    <w:rsid w:val="00A457A4"/>
    <w:rsid w:val="00A45A65"/>
    <w:rsid w:val="00A45BA2"/>
    <w:rsid w:val="00A502F5"/>
    <w:rsid w:val="00A5113F"/>
    <w:rsid w:val="00A51CF7"/>
    <w:rsid w:val="00A51D51"/>
    <w:rsid w:val="00A51EFF"/>
    <w:rsid w:val="00A531CE"/>
    <w:rsid w:val="00A54BB8"/>
    <w:rsid w:val="00A54C80"/>
    <w:rsid w:val="00A562E6"/>
    <w:rsid w:val="00A5728C"/>
    <w:rsid w:val="00A5788B"/>
    <w:rsid w:val="00A5799D"/>
    <w:rsid w:val="00A579B2"/>
    <w:rsid w:val="00A60B90"/>
    <w:rsid w:val="00A60F19"/>
    <w:rsid w:val="00A624A6"/>
    <w:rsid w:val="00A627D2"/>
    <w:rsid w:val="00A642D0"/>
    <w:rsid w:val="00A658EA"/>
    <w:rsid w:val="00A66B4A"/>
    <w:rsid w:val="00A67398"/>
    <w:rsid w:val="00A7005C"/>
    <w:rsid w:val="00A7185D"/>
    <w:rsid w:val="00A71BE1"/>
    <w:rsid w:val="00A72647"/>
    <w:rsid w:val="00A7358A"/>
    <w:rsid w:val="00A73EFD"/>
    <w:rsid w:val="00A75337"/>
    <w:rsid w:val="00A768D5"/>
    <w:rsid w:val="00A77CE8"/>
    <w:rsid w:val="00A80816"/>
    <w:rsid w:val="00A80A8C"/>
    <w:rsid w:val="00A81266"/>
    <w:rsid w:val="00A81D0B"/>
    <w:rsid w:val="00A81D1B"/>
    <w:rsid w:val="00A81DE7"/>
    <w:rsid w:val="00A8269B"/>
    <w:rsid w:val="00A82774"/>
    <w:rsid w:val="00A827F7"/>
    <w:rsid w:val="00A8345D"/>
    <w:rsid w:val="00A83D1E"/>
    <w:rsid w:val="00A8461D"/>
    <w:rsid w:val="00A861AB"/>
    <w:rsid w:val="00A86696"/>
    <w:rsid w:val="00A86BBF"/>
    <w:rsid w:val="00A86EB4"/>
    <w:rsid w:val="00A87246"/>
    <w:rsid w:val="00A876A5"/>
    <w:rsid w:val="00A87C04"/>
    <w:rsid w:val="00A909C9"/>
    <w:rsid w:val="00A91A7A"/>
    <w:rsid w:val="00A933D2"/>
    <w:rsid w:val="00A933ED"/>
    <w:rsid w:val="00A94790"/>
    <w:rsid w:val="00A94BF8"/>
    <w:rsid w:val="00A959F4"/>
    <w:rsid w:val="00A964E8"/>
    <w:rsid w:val="00A96872"/>
    <w:rsid w:val="00A9711E"/>
    <w:rsid w:val="00A9723D"/>
    <w:rsid w:val="00AA0026"/>
    <w:rsid w:val="00AA0E26"/>
    <w:rsid w:val="00AA1046"/>
    <w:rsid w:val="00AA17AE"/>
    <w:rsid w:val="00AA3D04"/>
    <w:rsid w:val="00AA6930"/>
    <w:rsid w:val="00AA7D33"/>
    <w:rsid w:val="00AB0163"/>
    <w:rsid w:val="00AB0982"/>
    <w:rsid w:val="00AB0D84"/>
    <w:rsid w:val="00AB13A6"/>
    <w:rsid w:val="00AB1A59"/>
    <w:rsid w:val="00AB2076"/>
    <w:rsid w:val="00AB2CD8"/>
    <w:rsid w:val="00AB3B4A"/>
    <w:rsid w:val="00AB4207"/>
    <w:rsid w:val="00AB4F3D"/>
    <w:rsid w:val="00AB5723"/>
    <w:rsid w:val="00AB5B20"/>
    <w:rsid w:val="00AB69DC"/>
    <w:rsid w:val="00AB7366"/>
    <w:rsid w:val="00AB775B"/>
    <w:rsid w:val="00AC4159"/>
    <w:rsid w:val="00AC5661"/>
    <w:rsid w:val="00AC627F"/>
    <w:rsid w:val="00AC635A"/>
    <w:rsid w:val="00AC65FB"/>
    <w:rsid w:val="00AC6936"/>
    <w:rsid w:val="00AC6D13"/>
    <w:rsid w:val="00AC762E"/>
    <w:rsid w:val="00AD09C0"/>
    <w:rsid w:val="00AD0BBB"/>
    <w:rsid w:val="00AD0C61"/>
    <w:rsid w:val="00AD193D"/>
    <w:rsid w:val="00AD2C89"/>
    <w:rsid w:val="00AD2F3B"/>
    <w:rsid w:val="00AD347F"/>
    <w:rsid w:val="00AD3601"/>
    <w:rsid w:val="00AD3A8D"/>
    <w:rsid w:val="00AD412F"/>
    <w:rsid w:val="00AD42CE"/>
    <w:rsid w:val="00AD4977"/>
    <w:rsid w:val="00AD5177"/>
    <w:rsid w:val="00AD5CBD"/>
    <w:rsid w:val="00AD625B"/>
    <w:rsid w:val="00AD7AE2"/>
    <w:rsid w:val="00AE1425"/>
    <w:rsid w:val="00AE2586"/>
    <w:rsid w:val="00AE3A44"/>
    <w:rsid w:val="00AE43B5"/>
    <w:rsid w:val="00AE45BC"/>
    <w:rsid w:val="00AE47BD"/>
    <w:rsid w:val="00AE489A"/>
    <w:rsid w:val="00AE48DD"/>
    <w:rsid w:val="00AE4AF3"/>
    <w:rsid w:val="00AE538C"/>
    <w:rsid w:val="00AE57A8"/>
    <w:rsid w:val="00AE5BB2"/>
    <w:rsid w:val="00AE6B4A"/>
    <w:rsid w:val="00AE6DC5"/>
    <w:rsid w:val="00AE6E84"/>
    <w:rsid w:val="00AE79CB"/>
    <w:rsid w:val="00AE7BB4"/>
    <w:rsid w:val="00AF03AC"/>
    <w:rsid w:val="00AF0D53"/>
    <w:rsid w:val="00AF1B3E"/>
    <w:rsid w:val="00AF246B"/>
    <w:rsid w:val="00AF2579"/>
    <w:rsid w:val="00AF2BCF"/>
    <w:rsid w:val="00AF2CC1"/>
    <w:rsid w:val="00AF2FC7"/>
    <w:rsid w:val="00AF366C"/>
    <w:rsid w:val="00AF376D"/>
    <w:rsid w:val="00AF3BE4"/>
    <w:rsid w:val="00AF3EA3"/>
    <w:rsid w:val="00AF4CF1"/>
    <w:rsid w:val="00AF4EDA"/>
    <w:rsid w:val="00AF5515"/>
    <w:rsid w:val="00AF5F26"/>
    <w:rsid w:val="00AF623B"/>
    <w:rsid w:val="00AF660D"/>
    <w:rsid w:val="00AF791B"/>
    <w:rsid w:val="00AF7B32"/>
    <w:rsid w:val="00B00194"/>
    <w:rsid w:val="00B025DA"/>
    <w:rsid w:val="00B0296C"/>
    <w:rsid w:val="00B03521"/>
    <w:rsid w:val="00B03935"/>
    <w:rsid w:val="00B03AAF"/>
    <w:rsid w:val="00B04028"/>
    <w:rsid w:val="00B04096"/>
    <w:rsid w:val="00B06019"/>
    <w:rsid w:val="00B06B84"/>
    <w:rsid w:val="00B06C68"/>
    <w:rsid w:val="00B07BFD"/>
    <w:rsid w:val="00B10880"/>
    <w:rsid w:val="00B10B67"/>
    <w:rsid w:val="00B11452"/>
    <w:rsid w:val="00B115A5"/>
    <w:rsid w:val="00B11EE8"/>
    <w:rsid w:val="00B11FA1"/>
    <w:rsid w:val="00B123DE"/>
    <w:rsid w:val="00B12A0E"/>
    <w:rsid w:val="00B13024"/>
    <w:rsid w:val="00B13CEA"/>
    <w:rsid w:val="00B150CF"/>
    <w:rsid w:val="00B15108"/>
    <w:rsid w:val="00B15A26"/>
    <w:rsid w:val="00B15DE5"/>
    <w:rsid w:val="00B15E18"/>
    <w:rsid w:val="00B15ED8"/>
    <w:rsid w:val="00B15F58"/>
    <w:rsid w:val="00B16F1D"/>
    <w:rsid w:val="00B1745A"/>
    <w:rsid w:val="00B201DC"/>
    <w:rsid w:val="00B20370"/>
    <w:rsid w:val="00B21420"/>
    <w:rsid w:val="00B2253D"/>
    <w:rsid w:val="00B23310"/>
    <w:rsid w:val="00B248C9"/>
    <w:rsid w:val="00B24D86"/>
    <w:rsid w:val="00B2605D"/>
    <w:rsid w:val="00B304A5"/>
    <w:rsid w:val="00B319BD"/>
    <w:rsid w:val="00B31E10"/>
    <w:rsid w:val="00B33131"/>
    <w:rsid w:val="00B3342B"/>
    <w:rsid w:val="00B345F7"/>
    <w:rsid w:val="00B35207"/>
    <w:rsid w:val="00B364DF"/>
    <w:rsid w:val="00B366BC"/>
    <w:rsid w:val="00B372C3"/>
    <w:rsid w:val="00B373F5"/>
    <w:rsid w:val="00B4013A"/>
    <w:rsid w:val="00B41253"/>
    <w:rsid w:val="00B4150A"/>
    <w:rsid w:val="00B4155D"/>
    <w:rsid w:val="00B42074"/>
    <w:rsid w:val="00B4213F"/>
    <w:rsid w:val="00B42DD1"/>
    <w:rsid w:val="00B43BCA"/>
    <w:rsid w:val="00B45798"/>
    <w:rsid w:val="00B45830"/>
    <w:rsid w:val="00B47191"/>
    <w:rsid w:val="00B47351"/>
    <w:rsid w:val="00B50DE0"/>
    <w:rsid w:val="00B51BC6"/>
    <w:rsid w:val="00B52F02"/>
    <w:rsid w:val="00B530A7"/>
    <w:rsid w:val="00B5360B"/>
    <w:rsid w:val="00B53DE0"/>
    <w:rsid w:val="00B54002"/>
    <w:rsid w:val="00B5474B"/>
    <w:rsid w:val="00B54F41"/>
    <w:rsid w:val="00B55640"/>
    <w:rsid w:val="00B55B00"/>
    <w:rsid w:val="00B56B84"/>
    <w:rsid w:val="00B56C43"/>
    <w:rsid w:val="00B56FE3"/>
    <w:rsid w:val="00B57540"/>
    <w:rsid w:val="00B57A0E"/>
    <w:rsid w:val="00B61255"/>
    <w:rsid w:val="00B61AA8"/>
    <w:rsid w:val="00B61BE1"/>
    <w:rsid w:val="00B61BE3"/>
    <w:rsid w:val="00B62105"/>
    <w:rsid w:val="00B62A21"/>
    <w:rsid w:val="00B62F86"/>
    <w:rsid w:val="00B63144"/>
    <w:rsid w:val="00B63333"/>
    <w:rsid w:val="00B6394F"/>
    <w:rsid w:val="00B63B23"/>
    <w:rsid w:val="00B64907"/>
    <w:rsid w:val="00B65188"/>
    <w:rsid w:val="00B656CB"/>
    <w:rsid w:val="00B66A78"/>
    <w:rsid w:val="00B66F39"/>
    <w:rsid w:val="00B6789A"/>
    <w:rsid w:val="00B70122"/>
    <w:rsid w:val="00B7042F"/>
    <w:rsid w:val="00B708D4"/>
    <w:rsid w:val="00B70FBB"/>
    <w:rsid w:val="00B71048"/>
    <w:rsid w:val="00B712B5"/>
    <w:rsid w:val="00B71344"/>
    <w:rsid w:val="00B71C2C"/>
    <w:rsid w:val="00B743D1"/>
    <w:rsid w:val="00B74AD3"/>
    <w:rsid w:val="00B74B2F"/>
    <w:rsid w:val="00B74E15"/>
    <w:rsid w:val="00B754DA"/>
    <w:rsid w:val="00B76170"/>
    <w:rsid w:val="00B7733B"/>
    <w:rsid w:val="00B775BE"/>
    <w:rsid w:val="00B7769A"/>
    <w:rsid w:val="00B77B12"/>
    <w:rsid w:val="00B817D9"/>
    <w:rsid w:val="00B82200"/>
    <w:rsid w:val="00B82EDC"/>
    <w:rsid w:val="00B83497"/>
    <w:rsid w:val="00B84638"/>
    <w:rsid w:val="00B84B05"/>
    <w:rsid w:val="00B84D48"/>
    <w:rsid w:val="00B85A02"/>
    <w:rsid w:val="00B86FEA"/>
    <w:rsid w:val="00B87684"/>
    <w:rsid w:val="00B8797D"/>
    <w:rsid w:val="00B903E0"/>
    <w:rsid w:val="00B918B9"/>
    <w:rsid w:val="00B924CE"/>
    <w:rsid w:val="00B926C1"/>
    <w:rsid w:val="00B93114"/>
    <w:rsid w:val="00B95228"/>
    <w:rsid w:val="00B95252"/>
    <w:rsid w:val="00B95DE1"/>
    <w:rsid w:val="00B97EC8"/>
    <w:rsid w:val="00BA164B"/>
    <w:rsid w:val="00BA1AC3"/>
    <w:rsid w:val="00BA1F66"/>
    <w:rsid w:val="00BA29E0"/>
    <w:rsid w:val="00BA43DA"/>
    <w:rsid w:val="00BA4845"/>
    <w:rsid w:val="00BA59AA"/>
    <w:rsid w:val="00BA6186"/>
    <w:rsid w:val="00BA6C24"/>
    <w:rsid w:val="00BA785F"/>
    <w:rsid w:val="00BB075E"/>
    <w:rsid w:val="00BB0F50"/>
    <w:rsid w:val="00BB1C21"/>
    <w:rsid w:val="00BB24AD"/>
    <w:rsid w:val="00BB6C77"/>
    <w:rsid w:val="00BB7212"/>
    <w:rsid w:val="00BB76CE"/>
    <w:rsid w:val="00BC07D9"/>
    <w:rsid w:val="00BC25C1"/>
    <w:rsid w:val="00BC2906"/>
    <w:rsid w:val="00BC3397"/>
    <w:rsid w:val="00BC36D4"/>
    <w:rsid w:val="00BC568B"/>
    <w:rsid w:val="00BC5E6D"/>
    <w:rsid w:val="00BC610A"/>
    <w:rsid w:val="00BC62BC"/>
    <w:rsid w:val="00BC68E4"/>
    <w:rsid w:val="00BD230C"/>
    <w:rsid w:val="00BD2BC0"/>
    <w:rsid w:val="00BD3239"/>
    <w:rsid w:val="00BD3405"/>
    <w:rsid w:val="00BD3D1C"/>
    <w:rsid w:val="00BD40F5"/>
    <w:rsid w:val="00BD57A6"/>
    <w:rsid w:val="00BD5C26"/>
    <w:rsid w:val="00BD5ECA"/>
    <w:rsid w:val="00BD63B0"/>
    <w:rsid w:val="00BD77DE"/>
    <w:rsid w:val="00BD7DBF"/>
    <w:rsid w:val="00BD7E8C"/>
    <w:rsid w:val="00BD7EC0"/>
    <w:rsid w:val="00BE0B7C"/>
    <w:rsid w:val="00BE1CF0"/>
    <w:rsid w:val="00BE20A1"/>
    <w:rsid w:val="00BE22F9"/>
    <w:rsid w:val="00BE2358"/>
    <w:rsid w:val="00BE3105"/>
    <w:rsid w:val="00BE3695"/>
    <w:rsid w:val="00BE47AB"/>
    <w:rsid w:val="00BE4E02"/>
    <w:rsid w:val="00BE5C7B"/>
    <w:rsid w:val="00BE5E0B"/>
    <w:rsid w:val="00BE6C66"/>
    <w:rsid w:val="00BE77FA"/>
    <w:rsid w:val="00BE7FE6"/>
    <w:rsid w:val="00BF1112"/>
    <w:rsid w:val="00BF3637"/>
    <w:rsid w:val="00BF3B34"/>
    <w:rsid w:val="00BF50DD"/>
    <w:rsid w:val="00BF55D9"/>
    <w:rsid w:val="00BF5683"/>
    <w:rsid w:val="00BF742E"/>
    <w:rsid w:val="00C00E3B"/>
    <w:rsid w:val="00C02CAF"/>
    <w:rsid w:val="00C0318A"/>
    <w:rsid w:val="00C04823"/>
    <w:rsid w:val="00C04943"/>
    <w:rsid w:val="00C05F72"/>
    <w:rsid w:val="00C0655C"/>
    <w:rsid w:val="00C06F26"/>
    <w:rsid w:val="00C079A0"/>
    <w:rsid w:val="00C079D1"/>
    <w:rsid w:val="00C07B01"/>
    <w:rsid w:val="00C10287"/>
    <w:rsid w:val="00C111BC"/>
    <w:rsid w:val="00C11FC0"/>
    <w:rsid w:val="00C12F8B"/>
    <w:rsid w:val="00C136E6"/>
    <w:rsid w:val="00C13BD8"/>
    <w:rsid w:val="00C13F09"/>
    <w:rsid w:val="00C145F6"/>
    <w:rsid w:val="00C14729"/>
    <w:rsid w:val="00C16704"/>
    <w:rsid w:val="00C179C0"/>
    <w:rsid w:val="00C202BF"/>
    <w:rsid w:val="00C20ABC"/>
    <w:rsid w:val="00C21185"/>
    <w:rsid w:val="00C212F4"/>
    <w:rsid w:val="00C213D7"/>
    <w:rsid w:val="00C235C1"/>
    <w:rsid w:val="00C23C4B"/>
    <w:rsid w:val="00C24101"/>
    <w:rsid w:val="00C24C41"/>
    <w:rsid w:val="00C25683"/>
    <w:rsid w:val="00C2582A"/>
    <w:rsid w:val="00C25F33"/>
    <w:rsid w:val="00C26352"/>
    <w:rsid w:val="00C26B89"/>
    <w:rsid w:val="00C26BD6"/>
    <w:rsid w:val="00C26FB0"/>
    <w:rsid w:val="00C27866"/>
    <w:rsid w:val="00C27F53"/>
    <w:rsid w:val="00C3001E"/>
    <w:rsid w:val="00C30BA2"/>
    <w:rsid w:val="00C311FF"/>
    <w:rsid w:val="00C34B5D"/>
    <w:rsid w:val="00C34E79"/>
    <w:rsid w:val="00C350A9"/>
    <w:rsid w:val="00C35E58"/>
    <w:rsid w:val="00C409BF"/>
    <w:rsid w:val="00C40A66"/>
    <w:rsid w:val="00C40C1A"/>
    <w:rsid w:val="00C4198E"/>
    <w:rsid w:val="00C433FF"/>
    <w:rsid w:val="00C436FE"/>
    <w:rsid w:val="00C43CC1"/>
    <w:rsid w:val="00C44534"/>
    <w:rsid w:val="00C445FB"/>
    <w:rsid w:val="00C45917"/>
    <w:rsid w:val="00C45A72"/>
    <w:rsid w:val="00C46251"/>
    <w:rsid w:val="00C46306"/>
    <w:rsid w:val="00C46AEE"/>
    <w:rsid w:val="00C501B1"/>
    <w:rsid w:val="00C50A65"/>
    <w:rsid w:val="00C50EB3"/>
    <w:rsid w:val="00C50ED7"/>
    <w:rsid w:val="00C511AA"/>
    <w:rsid w:val="00C51F13"/>
    <w:rsid w:val="00C5211C"/>
    <w:rsid w:val="00C521F0"/>
    <w:rsid w:val="00C577D6"/>
    <w:rsid w:val="00C57BC3"/>
    <w:rsid w:val="00C612DC"/>
    <w:rsid w:val="00C62CD7"/>
    <w:rsid w:val="00C6414F"/>
    <w:rsid w:val="00C642A2"/>
    <w:rsid w:val="00C659A0"/>
    <w:rsid w:val="00C65BC7"/>
    <w:rsid w:val="00C65D2B"/>
    <w:rsid w:val="00C65F53"/>
    <w:rsid w:val="00C65FF1"/>
    <w:rsid w:val="00C66B90"/>
    <w:rsid w:val="00C66CBF"/>
    <w:rsid w:val="00C66D0C"/>
    <w:rsid w:val="00C67026"/>
    <w:rsid w:val="00C67ED9"/>
    <w:rsid w:val="00C70759"/>
    <w:rsid w:val="00C72641"/>
    <w:rsid w:val="00C7291D"/>
    <w:rsid w:val="00C74B7F"/>
    <w:rsid w:val="00C76764"/>
    <w:rsid w:val="00C76C1C"/>
    <w:rsid w:val="00C76CF6"/>
    <w:rsid w:val="00C77797"/>
    <w:rsid w:val="00C800F1"/>
    <w:rsid w:val="00C811B1"/>
    <w:rsid w:val="00C81491"/>
    <w:rsid w:val="00C82C3E"/>
    <w:rsid w:val="00C83553"/>
    <w:rsid w:val="00C83BA5"/>
    <w:rsid w:val="00C871D7"/>
    <w:rsid w:val="00C90460"/>
    <w:rsid w:val="00C905A1"/>
    <w:rsid w:val="00C91595"/>
    <w:rsid w:val="00C91F98"/>
    <w:rsid w:val="00C936DF"/>
    <w:rsid w:val="00C94485"/>
    <w:rsid w:val="00C94491"/>
    <w:rsid w:val="00C94500"/>
    <w:rsid w:val="00C950C8"/>
    <w:rsid w:val="00C95824"/>
    <w:rsid w:val="00C973FC"/>
    <w:rsid w:val="00CA06EB"/>
    <w:rsid w:val="00CA1740"/>
    <w:rsid w:val="00CA1A42"/>
    <w:rsid w:val="00CA2585"/>
    <w:rsid w:val="00CA2B7D"/>
    <w:rsid w:val="00CA3AB2"/>
    <w:rsid w:val="00CA3B2E"/>
    <w:rsid w:val="00CA4215"/>
    <w:rsid w:val="00CA5021"/>
    <w:rsid w:val="00CA62D5"/>
    <w:rsid w:val="00CA66B7"/>
    <w:rsid w:val="00CA6E21"/>
    <w:rsid w:val="00CA7460"/>
    <w:rsid w:val="00CA7CB2"/>
    <w:rsid w:val="00CB2D4A"/>
    <w:rsid w:val="00CB3255"/>
    <w:rsid w:val="00CB40F2"/>
    <w:rsid w:val="00CB434C"/>
    <w:rsid w:val="00CB4D15"/>
    <w:rsid w:val="00CB5401"/>
    <w:rsid w:val="00CB5759"/>
    <w:rsid w:val="00CB5D3E"/>
    <w:rsid w:val="00CB71C9"/>
    <w:rsid w:val="00CC0244"/>
    <w:rsid w:val="00CC0C7A"/>
    <w:rsid w:val="00CC0F4C"/>
    <w:rsid w:val="00CC129B"/>
    <w:rsid w:val="00CC1603"/>
    <w:rsid w:val="00CC3132"/>
    <w:rsid w:val="00CC38B5"/>
    <w:rsid w:val="00CC3E21"/>
    <w:rsid w:val="00CC44A6"/>
    <w:rsid w:val="00CC487E"/>
    <w:rsid w:val="00CC4955"/>
    <w:rsid w:val="00CC6003"/>
    <w:rsid w:val="00CC6553"/>
    <w:rsid w:val="00CC6663"/>
    <w:rsid w:val="00CC7149"/>
    <w:rsid w:val="00CC78BB"/>
    <w:rsid w:val="00CC7F7D"/>
    <w:rsid w:val="00CD0107"/>
    <w:rsid w:val="00CD2222"/>
    <w:rsid w:val="00CD2316"/>
    <w:rsid w:val="00CD2ABD"/>
    <w:rsid w:val="00CD3CF9"/>
    <w:rsid w:val="00CD689C"/>
    <w:rsid w:val="00CD7AA3"/>
    <w:rsid w:val="00CE344B"/>
    <w:rsid w:val="00CE3571"/>
    <w:rsid w:val="00CE4771"/>
    <w:rsid w:val="00CE528D"/>
    <w:rsid w:val="00CE5B4B"/>
    <w:rsid w:val="00CE7286"/>
    <w:rsid w:val="00CE7D81"/>
    <w:rsid w:val="00CF0689"/>
    <w:rsid w:val="00CF20EA"/>
    <w:rsid w:val="00CF482D"/>
    <w:rsid w:val="00CF53D9"/>
    <w:rsid w:val="00CF55CA"/>
    <w:rsid w:val="00CF5B90"/>
    <w:rsid w:val="00CF71E1"/>
    <w:rsid w:val="00D00180"/>
    <w:rsid w:val="00D00AFA"/>
    <w:rsid w:val="00D00D5A"/>
    <w:rsid w:val="00D0128B"/>
    <w:rsid w:val="00D0195D"/>
    <w:rsid w:val="00D01A43"/>
    <w:rsid w:val="00D02E32"/>
    <w:rsid w:val="00D03CFA"/>
    <w:rsid w:val="00D0465D"/>
    <w:rsid w:val="00D05174"/>
    <w:rsid w:val="00D057D3"/>
    <w:rsid w:val="00D06DE2"/>
    <w:rsid w:val="00D06E15"/>
    <w:rsid w:val="00D07830"/>
    <w:rsid w:val="00D07D21"/>
    <w:rsid w:val="00D07FBB"/>
    <w:rsid w:val="00D10C48"/>
    <w:rsid w:val="00D10DED"/>
    <w:rsid w:val="00D119CA"/>
    <w:rsid w:val="00D11FE2"/>
    <w:rsid w:val="00D132B6"/>
    <w:rsid w:val="00D144B9"/>
    <w:rsid w:val="00D15D80"/>
    <w:rsid w:val="00D1602F"/>
    <w:rsid w:val="00D16AAC"/>
    <w:rsid w:val="00D16AB2"/>
    <w:rsid w:val="00D205F3"/>
    <w:rsid w:val="00D206FE"/>
    <w:rsid w:val="00D20EFE"/>
    <w:rsid w:val="00D20F05"/>
    <w:rsid w:val="00D21309"/>
    <w:rsid w:val="00D214D6"/>
    <w:rsid w:val="00D21DBA"/>
    <w:rsid w:val="00D22248"/>
    <w:rsid w:val="00D23438"/>
    <w:rsid w:val="00D2354E"/>
    <w:rsid w:val="00D235FE"/>
    <w:rsid w:val="00D23654"/>
    <w:rsid w:val="00D25528"/>
    <w:rsid w:val="00D25F1D"/>
    <w:rsid w:val="00D26347"/>
    <w:rsid w:val="00D27EE9"/>
    <w:rsid w:val="00D30195"/>
    <w:rsid w:val="00D3071E"/>
    <w:rsid w:val="00D31342"/>
    <w:rsid w:val="00D31738"/>
    <w:rsid w:val="00D32928"/>
    <w:rsid w:val="00D330A5"/>
    <w:rsid w:val="00D333A1"/>
    <w:rsid w:val="00D338BD"/>
    <w:rsid w:val="00D36E13"/>
    <w:rsid w:val="00D3727F"/>
    <w:rsid w:val="00D37483"/>
    <w:rsid w:val="00D37557"/>
    <w:rsid w:val="00D3771D"/>
    <w:rsid w:val="00D37C43"/>
    <w:rsid w:val="00D408B2"/>
    <w:rsid w:val="00D413F9"/>
    <w:rsid w:val="00D419B0"/>
    <w:rsid w:val="00D41FD4"/>
    <w:rsid w:val="00D44D6E"/>
    <w:rsid w:val="00D45E81"/>
    <w:rsid w:val="00D461A3"/>
    <w:rsid w:val="00D46635"/>
    <w:rsid w:val="00D474D1"/>
    <w:rsid w:val="00D51004"/>
    <w:rsid w:val="00D510FA"/>
    <w:rsid w:val="00D51149"/>
    <w:rsid w:val="00D51465"/>
    <w:rsid w:val="00D516FB"/>
    <w:rsid w:val="00D539D2"/>
    <w:rsid w:val="00D53C89"/>
    <w:rsid w:val="00D54717"/>
    <w:rsid w:val="00D54F8D"/>
    <w:rsid w:val="00D555A6"/>
    <w:rsid w:val="00D55ACA"/>
    <w:rsid w:val="00D55FF5"/>
    <w:rsid w:val="00D566A8"/>
    <w:rsid w:val="00D56C5D"/>
    <w:rsid w:val="00D57489"/>
    <w:rsid w:val="00D57B89"/>
    <w:rsid w:val="00D60250"/>
    <w:rsid w:val="00D60AE1"/>
    <w:rsid w:val="00D6173B"/>
    <w:rsid w:val="00D61FA7"/>
    <w:rsid w:val="00D6251F"/>
    <w:rsid w:val="00D6334C"/>
    <w:rsid w:val="00D64350"/>
    <w:rsid w:val="00D65BC0"/>
    <w:rsid w:val="00D65EA4"/>
    <w:rsid w:val="00D6614D"/>
    <w:rsid w:val="00D665E5"/>
    <w:rsid w:val="00D67139"/>
    <w:rsid w:val="00D67BB8"/>
    <w:rsid w:val="00D67E56"/>
    <w:rsid w:val="00D70F60"/>
    <w:rsid w:val="00D719B7"/>
    <w:rsid w:val="00D72AC0"/>
    <w:rsid w:val="00D73639"/>
    <w:rsid w:val="00D73854"/>
    <w:rsid w:val="00D75ACE"/>
    <w:rsid w:val="00D768D2"/>
    <w:rsid w:val="00D76C5A"/>
    <w:rsid w:val="00D806B1"/>
    <w:rsid w:val="00D80D9C"/>
    <w:rsid w:val="00D80E01"/>
    <w:rsid w:val="00D80E5F"/>
    <w:rsid w:val="00D81509"/>
    <w:rsid w:val="00D82017"/>
    <w:rsid w:val="00D83B51"/>
    <w:rsid w:val="00D84033"/>
    <w:rsid w:val="00D8413A"/>
    <w:rsid w:val="00D8564E"/>
    <w:rsid w:val="00D86AFE"/>
    <w:rsid w:val="00D87198"/>
    <w:rsid w:val="00D87772"/>
    <w:rsid w:val="00D9047E"/>
    <w:rsid w:val="00D904DA"/>
    <w:rsid w:val="00D90C88"/>
    <w:rsid w:val="00D90F4C"/>
    <w:rsid w:val="00D9116C"/>
    <w:rsid w:val="00D916FA"/>
    <w:rsid w:val="00D919F3"/>
    <w:rsid w:val="00D9328E"/>
    <w:rsid w:val="00D93B29"/>
    <w:rsid w:val="00D93BF1"/>
    <w:rsid w:val="00D9409C"/>
    <w:rsid w:val="00D947EC"/>
    <w:rsid w:val="00D95E79"/>
    <w:rsid w:val="00D9707A"/>
    <w:rsid w:val="00D97586"/>
    <w:rsid w:val="00D97883"/>
    <w:rsid w:val="00DA00FB"/>
    <w:rsid w:val="00DA1798"/>
    <w:rsid w:val="00DA1AB8"/>
    <w:rsid w:val="00DA1DBF"/>
    <w:rsid w:val="00DA3D29"/>
    <w:rsid w:val="00DA4326"/>
    <w:rsid w:val="00DA4650"/>
    <w:rsid w:val="00DA5134"/>
    <w:rsid w:val="00DA5877"/>
    <w:rsid w:val="00DA5B49"/>
    <w:rsid w:val="00DA6B7D"/>
    <w:rsid w:val="00DA7096"/>
    <w:rsid w:val="00DA7266"/>
    <w:rsid w:val="00DA7E3E"/>
    <w:rsid w:val="00DB156C"/>
    <w:rsid w:val="00DB264E"/>
    <w:rsid w:val="00DB382D"/>
    <w:rsid w:val="00DB3B1C"/>
    <w:rsid w:val="00DB4C8D"/>
    <w:rsid w:val="00DB5BF8"/>
    <w:rsid w:val="00DB5F75"/>
    <w:rsid w:val="00DB6624"/>
    <w:rsid w:val="00DB7130"/>
    <w:rsid w:val="00DB7D6E"/>
    <w:rsid w:val="00DC027C"/>
    <w:rsid w:val="00DC0FAA"/>
    <w:rsid w:val="00DC1658"/>
    <w:rsid w:val="00DC2916"/>
    <w:rsid w:val="00DC2AAF"/>
    <w:rsid w:val="00DC2F47"/>
    <w:rsid w:val="00DC4B89"/>
    <w:rsid w:val="00DC5361"/>
    <w:rsid w:val="00DC6B72"/>
    <w:rsid w:val="00DC6D90"/>
    <w:rsid w:val="00DC70A7"/>
    <w:rsid w:val="00DC78AE"/>
    <w:rsid w:val="00DD032B"/>
    <w:rsid w:val="00DD104E"/>
    <w:rsid w:val="00DD1135"/>
    <w:rsid w:val="00DD1EB1"/>
    <w:rsid w:val="00DD1FA4"/>
    <w:rsid w:val="00DD24CB"/>
    <w:rsid w:val="00DD261B"/>
    <w:rsid w:val="00DD2F4C"/>
    <w:rsid w:val="00DD3078"/>
    <w:rsid w:val="00DD3943"/>
    <w:rsid w:val="00DD4527"/>
    <w:rsid w:val="00DD5E7D"/>
    <w:rsid w:val="00DD6872"/>
    <w:rsid w:val="00DD6F6B"/>
    <w:rsid w:val="00DE0C74"/>
    <w:rsid w:val="00DE1304"/>
    <w:rsid w:val="00DE21DB"/>
    <w:rsid w:val="00DE2586"/>
    <w:rsid w:val="00DE2A75"/>
    <w:rsid w:val="00DE40C6"/>
    <w:rsid w:val="00DE4669"/>
    <w:rsid w:val="00DE484B"/>
    <w:rsid w:val="00DE55D4"/>
    <w:rsid w:val="00DE5CFB"/>
    <w:rsid w:val="00DE6395"/>
    <w:rsid w:val="00DE7957"/>
    <w:rsid w:val="00DE7A60"/>
    <w:rsid w:val="00DE7E62"/>
    <w:rsid w:val="00DF013F"/>
    <w:rsid w:val="00DF01F6"/>
    <w:rsid w:val="00DF0B7E"/>
    <w:rsid w:val="00DF0C49"/>
    <w:rsid w:val="00DF119F"/>
    <w:rsid w:val="00DF2E9E"/>
    <w:rsid w:val="00DF3A59"/>
    <w:rsid w:val="00DF490E"/>
    <w:rsid w:val="00DF4CEE"/>
    <w:rsid w:val="00DF53E4"/>
    <w:rsid w:val="00DF5E21"/>
    <w:rsid w:val="00DF6667"/>
    <w:rsid w:val="00DF6ED0"/>
    <w:rsid w:val="00DF77AB"/>
    <w:rsid w:val="00DF7986"/>
    <w:rsid w:val="00E00A12"/>
    <w:rsid w:val="00E00CCE"/>
    <w:rsid w:val="00E00E3F"/>
    <w:rsid w:val="00E0165F"/>
    <w:rsid w:val="00E02BAB"/>
    <w:rsid w:val="00E02D53"/>
    <w:rsid w:val="00E033EC"/>
    <w:rsid w:val="00E03972"/>
    <w:rsid w:val="00E047E7"/>
    <w:rsid w:val="00E04A91"/>
    <w:rsid w:val="00E04EA8"/>
    <w:rsid w:val="00E05ED3"/>
    <w:rsid w:val="00E07733"/>
    <w:rsid w:val="00E11771"/>
    <w:rsid w:val="00E11CA7"/>
    <w:rsid w:val="00E12DEA"/>
    <w:rsid w:val="00E14BF9"/>
    <w:rsid w:val="00E14CDF"/>
    <w:rsid w:val="00E15ACE"/>
    <w:rsid w:val="00E16A82"/>
    <w:rsid w:val="00E16DE0"/>
    <w:rsid w:val="00E203CF"/>
    <w:rsid w:val="00E209CB"/>
    <w:rsid w:val="00E211D2"/>
    <w:rsid w:val="00E2161A"/>
    <w:rsid w:val="00E21624"/>
    <w:rsid w:val="00E21822"/>
    <w:rsid w:val="00E227F7"/>
    <w:rsid w:val="00E22A65"/>
    <w:rsid w:val="00E22F2D"/>
    <w:rsid w:val="00E24587"/>
    <w:rsid w:val="00E25A40"/>
    <w:rsid w:val="00E2669E"/>
    <w:rsid w:val="00E27E24"/>
    <w:rsid w:val="00E27F22"/>
    <w:rsid w:val="00E305DB"/>
    <w:rsid w:val="00E30A50"/>
    <w:rsid w:val="00E3174F"/>
    <w:rsid w:val="00E31BE3"/>
    <w:rsid w:val="00E31C99"/>
    <w:rsid w:val="00E329D1"/>
    <w:rsid w:val="00E32FEE"/>
    <w:rsid w:val="00E3305B"/>
    <w:rsid w:val="00E35F6F"/>
    <w:rsid w:val="00E36ED4"/>
    <w:rsid w:val="00E37A15"/>
    <w:rsid w:val="00E37F55"/>
    <w:rsid w:val="00E4110C"/>
    <w:rsid w:val="00E41D80"/>
    <w:rsid w:val="00E41EA3"/>
    <w:rsid w:val="00E4221C"/>
    <w:rsid w:val="00E42F53"/>
    <w:rsid w:val="00E43275"/>
    <w:rsid w:val="00E43D4C"/>
    <w:rsid w:val="00E43EB3"/>
    <w:rsid w:val="00E45325"/>
    <w:rsid w:val="00E46044"/>
    <w:rsid w:val="00E46BCE"/>
    <w:rsid w:val="00E46C4C"/>
    <w:rsid w:val="00E47065"/>
    <w:rsid w:val="00E4711A"/>
    <w:rsid w:val="00E47260"/>
    <w:rsid w:val="00E47440"/>
    <w:rsid w:val="00E476C7"/>
    <w:rsid w:val="00E50A8D"/>
    <w:rsid w:val="00E50F73"/>
    <w:rsid w:val="00E5193D"/>
    <w:rsid w:val="00E52315"/>
    <w:rsid w:val="00E52D51"/>
    <w:rsid w:val="00E52FDA"/>
    <w:rsid w:val="00E53600"/>
    <w:rsid w:val="00E54675"/>
    <w:rsid w:val="00E54A34"/>
    <w:rsid w:val="00E54AEB"/>
    <w:rsid w:val="00E54E0C"/>
    <w:rsid w:val="00E55585"/>
    <w:rsid w:val="00E55689"/>
    <w:rsid w:val="00E55D66"/>
    <w:rsid w:val="00E5734B"/>
    <w:rsid w:val="00E57637"/>
    <w:rsid w:val="00E60977"/>
    <w:rsid w:val="00E60D81"/>
    <w:rsid w:val="00E60E54"/>
    <w:rsid w:val="00E6153C"/>
    <w:rsid w:val="00E6220A"/>
    <w:rsid w:val="00E62D39"/>
    <w:rsid w:val="00E64292"/>
    <w:rsid w:val="00E644F1"/>
    <w:rsid w:val="00E647E2"/>
    <w:rsid w:val="00E64DF5"/>
    <w:rsid w:val="00E650E4"/>
    <w:rsid w:val="00E66804"/>
    <w:rsid w:val="00E66D90"/>
    <w:rsid w:val="00E6768E"/>
    <w:rsid w:val="00E6772A"/>
    <w:rsid w:val="00E71482"/>
    <w:rsid w:val="00E71B5C"/>
    <w:rsid w:val="00E722F7"/>
    <w:rsid w:val="00E72786"/>
    <w:rsid w:val="00E728E1"/>
    <w:rsid w:val="00E7452E"/>
    <w:rsid w:val="00E750C3"/>
    <w:rsid w:val="00E757E3"/>
    <w:rsid w:val="00E75A76"/>
    <w:rsid w:val="00E75D03"/>
    <w:rsid w:val="00E7614D"/>
    <w:rsid w:val="00E761A1"/>
    <w:rsid w:val="00E7657F"/>
    <w:rsid w:val="00E76750"/>
    <w:rsid w:val="00E7689B"/>
    <w:rsid w:val="00E76BC5"/>
    <w:rsid w:val="00E777D3"/>
    <w:rsid w:val="00E801FB"/>
    <w:rsid w:val="00E80DB3"/>
    <w:rsid w:val="00E81000"/>
    <w:rsid w:val="00E83466"/>
    <w:rsid w:val="00E83DB3"/>
    <w:rsid w:val="00E84038"/>
    <w:rsid w:val="00E84C2A"/>
    <w:rsid w:val="00E85B41"/>
    <w:rsid w:val="00E85ECF"/>
    <w:rsid w:val="00E901DC"/>
    <w:rsid w:val="00E9095A"/>
    <w:rsid w:val="00E90C1D"/>
    <w:rsid w:val="00E9134C"/>
    <w:rsid w:val="00E91475"/>
    <w:rsid w:val="00E940CB"/>
    <w:rsid w:val="00E94D79"/>
    <w:rsid w:val="00E95319"/>
    <w:rsid w:val="00E9671E"/>
    <w:rsid w:val="00E968FF"/>
    <w:rsid w:val="00E969C2"/>
    <w:rsid w:val="00E978B2"/>
    <w:rsid w:val="00EA0577"/>
    <w:rsid w:val="00EA070E"/>
    <w:rsid w:val="00EA0CC6"/>
    <w:rsid w:val="00EA0D11"/>
    <w:rsid w:val="00EA19CA"/>
    <w:rsid w:val="00EA2E42"/>
    <w:rsid w:val="00EA35DD"/>
    <w:rsid w:val="00EA3C25"/>
    <w:rsid w:val="00EA3D9F"/>
    <w:rsid w:val="00EA3F49"/>
    <w:rsid w:val="00EA48A2"/>
    <w:rsid w:val="00EA496C"/>
    <w:rsid w:val="00EA5581"/>
    <w:rsid w:val="00EA6A94"/>
    <w:rsid w:val="00EA799C"/>
    <w:rsid w:val="00EA7F78"/>
    <w:rsid w:val="00EB141F"/>
    <w:rsid w:val="00EB1DE6"/>
    <w:rsid w:val="00EB2A02"/>
    <w:rsid w:val="00EB31C8"/>
    <w:rsid w:val="00EB3517"/>
    <w:rsid w:val="00EB38B6"/>
    <w:rsid w:val="00EB3E72"/>
    <w:rsid w:val="00EB411B"/>
    <w:rsid w:val="00EB427B"/>
    <w:rsid w:val="00EB5B76"/>
    <w:rsid w:val="00EB5CC3"/>
    <w:rsid w:val="00EB6559"/>
    <w:rsid w:val="00EB676A"/>
    <w:rsid w:val="00EB7682"/>
    <w:rsid w:val="00EB7F60"/>
    <w:rsid w:val="00EB7FBC"/>
    <w:rsid w:val="00EC0235"/>
    <w:rsid w:val="00EC23BD"/>
    <w:rsid w:val="00EC2696"/>
    <w:rsid w:val="00EC2C6B"/>
    <w:rsid w:val="00EC2C77"/>
    <w:rsid w:val="00EC3718"/>
    <w:rsid w:val="00EC3748"/>
    <w:rsid w:val="00EC41A4"/>
    <w:rsid w:val="00EC666D"/>
    <w:rsid w:val="00EC7265"/>
    <w:rsid w:val="00ED3666"/>
    <w:rsid w:val="00ED3CC4"/>
    <w:rsid w:val="00ED5118"/>
    <w:rsid w:val="00ED6F2D"/>
    <w:rsid w:val="00EE0830"/>
    <w:rsid w:val="00EE09BF"/>
    <w:rsid w:val="00EE1F28"/>
    <w:rsid w:val="00EE270F"/>
    <w:rsid w:val="00EE2A74"/>
    <w:rsid w:val="00EE3BFC"/>
    <w:rsid w:val="00EE42F5"/>
    <w:rsid w:val="00EE4359"/>
    <w:rsid w:val="00EE4738"/>
    <w:rsid w:val="00EE4BBD"/>
    <w:rsid w:val="00EE4D69"/>
    <w:rsid w:val="00EE50B8"/>
    <w:rsid w:val="00EE569F"/>
    <w:rsid w:val="00EE601A"/>
    <w:rsid w:val="00EE6A62"/>
    <w:rsid w:val="00EE716C"/>
    <w:rsid w:val="00EF07C8"/>
    <w:rsid w:val="00EF1307"/>
    <w:rsid w:val="00EF227A"/>
    <w:rsid w:val="00EF2B3C"/>
    <w:rsid w:val="00EF49F0"/>
    <w:rsid w:val="00EF4BFD"/>
    <w:rsid w:val="00EF4DD7"/>
    <w:rsid w:val="00EF512E"/>
    <w:rsid w:val="00EF56B1"/>
    <w:rsid w:val="00EF661B"/>
    <w:rsid w:val="00EF6A1E"/>
    <w:rsid w:val="00EF6DAB"/>
    <w:rsid w:val="00EF721E"/>
    <w:rsid w:val="00EF746A"/>
    <w:rsid w:val="00F01414"/>
    <w:rsid w:val="00F01BD2"/>
    <w:rsid w:val="00F04501"/>
    <w:rsid w:val="00F04565"/>
    <w:rsid w:val="00F05778"/>
    <w:rsid w:val="00F069AF"/>
    <w:rsid w:val="00F06DD7"/>
    <w:rsid w:val="00F07377"/>
    <w:rsid w:val="00F07687"/>
    <w:rsid w:val="00F1000D"/>
    <w:rsid w:val="00F104CF"/>
    <w:rsid w:val="00F10883"/>
    <w:rsid w:val="00F10CFC"/>
    <w:rsid w:val="00F11113"/>
    <w:rsid w:val="00F116FC"/>
    <w:rsid w:val="00F1174A"/>
    <w:rsid w:val="00F12233"/>
    <w:rsid w:val="00F12651"/>
    <w:rsid w:val="00F128BA"/>
    <w:rsid w:val="00F147F5"/>
    <w:rsid w:val="00F14BE3"/>
    <w:rsid w:val="00F14FEC"/>
    <w:rsid w:val="00F159C6"/>
    <w:rsid w:val="00F15E7E"/>
    <w:rsid w:val="00F1612D"/>
    <w:rsid w:val="00F1622A"/>
    <w:rsid w:val="00F16D23"/>
    <w:rsid w:val="00F212D9"/>
    <w:rsid w:val="00F21589"/>
    <w:rsid w:val="00F21734"/>
    <w:rsid w:val="00F22105"/>
    <w:rsid w:val="00F22380"/>
    <w:rsid w:val="00F224D1"/>
    <w:rsid w:val="00F22D98"/>
    <w:rsid w:val="00F23684"/>
    <w:rsid w:val="00F24292"/>
    <w:rsid w:val="00F25446"/>
    <w:rsid w:val="00F25BD0"/>
    <w:rsid w:val="00F25C8B"/>
    <w:rsid w:val="00F26075"/>
    <w:rsid w:val="00F26D02"/>
    <w:rsid w:val="00F30ACC"/>
    <w:rsid w:val="00F30D0B"/>
    <w:rsid w:val="00F317A5"/>
    <w:rsid w:val="00F31D66"/>
    <w:rsid w:val="00F3421E"/>
    <w:rsid w:val="00F343BE"/>
    <w:rsid w:val="00F3483F"/>
    <w:rsid w:val="00F351FC"/>
    <w:rsid w:val="00F3523D"/>
    <w:rsid w:val="00F353EC"/>
    <w:rsid w:val="00F35926"/>
    <w:rsid w:val="00F3612C"/>
    <w:rsid w:val="00F361D7"/>
    <w:rsid w:val="00F3750D"/>
    <w:rsid w:val="00F4062B"/>
    <w:rsid w:val="00F41BA4"/>
    <w:rsid w:val="00F41D68"/>
    <w:rsid w:val="00F41F2A"/>
    <w:rsid w:val="00F428EA"/>
    <w:rsid w:val="00F42AA0"/>
    <w:rsid w:val="00F42FAE"/>
    <w:rsid w:val="00F43238"/>
    <w:rsid w:val="00F43458"/>
    <w:rsid w:val="00F440D3"/>
    <w:rsid w:val="00F44446"/>
    <w:rsid w:val="00F45052"/>
    <w:rsid w:val="00F47D09"/>
    <w:rsid w:val="00F503E0"/>
    <w:rsid w:val="00F51394"/>
    <w:rsid w:val="00F51AF0"/>
    <w:rsid w:val="00F51CB7"/>
    <w:rsid w:val="00F52731"/>
    <w:rsid w:val="00F533AD"/>
    <w:rsid w:val="00F5629B"/>
    <w:rsid w:val="00F57A87"/>
    <w:rsid w:val="00F57C68"/>
    <w:rsid w:val="00F57D5D"/>
    <w:rsid w:val="00F57F79"/>
    <w:rsid w:val="00F600CF"/>
    <w:rsid w:val="00F60173"/>
    <w:rsid w:val="00F608DA"/>
    <w:rsid w:val="00F6306A"/>
    <w:rsid w:val="00F65E62"/>
    <w:rsid w:val="00F65ECB"/>
    <w:rsid w:val="00F65F71"/>
    <w:rsid w:val="00F662FB"/>
    <w:rsid w:val="00F66545"/>
    <w:rsid w:val="00F66586"/>
    <w:rsid w:val="00F669D4"/>
    <w:rsid w:val="00F66F34"/>
    <w:rsid w:val="00F66F74"/>
    <w:rsid w:val="00F67A21"/>
    <w:rsid w:val="00F67B42"/>
    <w:rsid w:val="00F7012E"/>
    <w:rsid w:val="00F70518"/>
    <w:rsid w:val="00F7151E"/>
    <w:rsid w:val="00F717D1"/>
    <w:rsid w:val="00F722D8"/>
    <w:rsid w:val="00F72994"/>
    <w:rsid w:val="00F73813"/>
    <w:rsid w:val="00F7386F"/>
    <w:rsid w:val="00F738DE"/>
    <w:rsid w:val="00F73A25"/>
    <w:rsid w:val="00F75195"/>
    <w:rsid w:val="00F7521D"/>
    <w:rsid w:val="00F75B4F"/>
    <w:rsid w:val="00F7692C"/>
    <w:rsid w:val="00F77501"/>
    <w:rsid w:val="00F7760C"/>
    <w:rsid w:val="00F8010F"/>
    <w:rsid w:val="00F823CA"/>
    <w:rsid w:val="00F82B8F"/>
    <w:rsid w:val="00F82B97"/>
    <w:rsid w:val="00F83614"/>
    <w:rsid w:val="00F83CA3"/>
    <w:rsid w:val="00F83F6F"/>
    <w:rsid w:val="00F84C1A"/>
    <w:rsid w:val="00F84D2A"/>
    <w:rsid w:val="00F84F15"/>
    <w:rsid w:val="00F85780"/>
    <w:rsid w:val="00F85C2A"/>
    <w:rsid w:val="00F866F1"/>
    <w:rsid w:val="00F87B93"/>
    <w:rsid w:val="00F91B78"/>
    <w:rsid w:val="00F923FE"/>
    <w:rsid w:val="00F92643"/>
    <w:rsid w:val="00F93E45"/>
    <w:rsid w:val="00F942E5"/>
    <w:rsid w:val="00F94315"/>
    <w:rsid w:val="00F94974"/>
    <w:rsid w:val="00F964D4"/>
    <w:rsid w:val="00F96A82"/>
    <w:rsid w:val="00F96CBA"/>
    <w:rsid w:val="00F96D52"/>
    <w:rsid w:val="00F97082"/>
    <w:rsid w:val="00F9791C"/>
    <w:rsid w:val="00F979D5"/>
    <w:rsid w:val="00F97A37"/>
    <w:rsid w:val="00FA03CB"/>
    <w:rsid w:val="00FA2915"/>
    <w:rsid w:val="00FA3C2C"/>
    <w:rsid w:val="00FA4302"/>
    <w:rsid w:val="00FA4739"/>
    <w:rsid w:val="00FA4F09"/>
    <w:rsid w:val="00FA53DC"/>
    <w:rsid w:val="00FA540F"/>
    <w:rsid w:val="00FA66DB"/>
    <w:rsid w:val="00FA725E"/>
    <w:rsid w:val="00FB0139"/>
    <w:rsid w:val="00FB0E29"/>
    <w:rsid w:val="00FB1A36"/>
    <w:rsid w:val="00FB1A82"/>
    <w:rsid w:val="00FB1D0C"/>
    <w:rsid w:val="00FB3069"/>
    <w:rsid w:val="00FB310D"/>
    <w:rsid w:val="00FB38FC"/>
    <w:rsid w:val="00FB3C9A"/>
    <w:rsid w:val="00FB3F75"/>
    <w:rsid w:val="00FB5D65"/>
    <w:rsid w:val="00FB680B"/>
    <w:rsid w:val="00FB7240"/>
    <w:rsid w:val="00FC003A"/>
    <w:rsid w:val="00FC049E"/>
    <w:rsid w:val="00FC055A"/>
    <w:rsid w:val="00FC092C"/>
    <w:rsid w:val="00FC0B59"/>
    <w:rsid w:val="00FC15FE"/>
    <w:rsid w:val="00FC26B8"/>
    <w:rsid w:val="00FC2D28"/>
    <w:rsid w:val="00FC3D03"/>
    <w:rsid w:val="00FC42C5"/>
    <w:rsid w:val="00FC46BE"/>
    <w:rsid w:val="00FC49B6"/>
    <w:rsid w:val="00FC4EDD"/>
    <w:rsid w:val="00FC56C8"/>
    <w:rsid w:val="00FC5E7D"/>
    <w:rsid w:val="00FC61D4"/>
    <w:rsid w:val="00FC6A11"/>
    <w:rsid w:val="00FC7088"/>
    <w:rsid w:val="00FC71AA"/>
    <w:rsid w:val="00FC782D"/>
    <w:rsid w:val="00FC7BCE"/>
    <w:rsid w:val="00FD009F"/>
    <w:rsid w:val="00FD0837"/>
    <w:rsid w:val="00FD0A7B"/>
    <w:rsid w:val="00FD0F04"/>
    <w:rsid w:val="00FD2357"/>
    <w:rsid w:val="00FD3883"/>
    <w:rsid w:val="00FD528C"/>
    <w:rsid w:val="00FD5D59"/>
    <w:rsid w:val="00FD6119"/>
    <w:rsid w:val="00FD7447"/>
    <w:rsid w:val="00FD7D56"/>
    <w:rsid w:val="00FE0164"/>
    <w:rsid w:val="00FE01D2"/>
    <w:rsid w:val="00FE021B"/>
    <w:rsid w:val="00FE1AA1"/>
    <w:rsid w:val="00FE1BCF"/>
    <w:rsid w:val="00FE3986"/>
    <w:rsid w:val="00FE4AEC"/>
    <w:rsid w:val="00FE5905"/>
    <w:rsid w:val="00FE67C9"/>
    <w:rsid w:val="00FE7148"/>
    <w:rsid w:val="00FF04D1"/>
    <w:rsid w:val="00FF0EFF"/>
    <w:rsid w:val="00FF14E0"/>
    <w:rsid w:val="00FF1645"/>
    <w:rsid w:val="00FF1D30"/>
    <w:rsid w:val="00FF273C"/>
    <w:rsid w:val="00FF27F3"/>
    <w:rsid w:val="00FF34E9"/>
    <w:rsid w:val="00FF3E85"/>
    <w:rsid w:val="00FF43CD"/>
    <w:rsid w:val="00FF4B1E"/>
    <w:rsid w:val="00FF5889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2C63"/>
  <w15:docId w15:val="{20A97053-83B8-445D-A812-0F9879AB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8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01816"/>
    <w:pPr>
      <w:keepNext/>
      <w:keepLines/>
      <w:spacing w:before="240" w:after="240"/>
      <w:outlineLvl w:val="0"/>
    </w:pPr>
    <w:rPr>
      <w:rFonts w:ascii="Times New Roman" w:hAnsi="Times New Roman"/>
      <w:b/>
      <w:bCs/>
      <w:kern w:val="44"/>
      <w:sz w:val="20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01816"/>
    <w:rPr>
      <w:rFonts w:ascii="Times New Roman" w:eastAsia="宋体" w:hAnsi="Times New Roman" w:cs="Times New Roman"/>
      <w:b/>
      <w:bCs/>
      <w:kern w:val="44"/>
      <w:szCs w:val="44"/>
    </w:rPr>
  </w:style>
  <w:style w:type="paragraph" w:styleId="TOC1">
    <w:name w:val="toc 1"/>
    <w:basedOn w:val="a"/>
    <w:next w:val="a"/>
    <w:autoRedefine/>
    <w:uiPriority w:val="39"/>
    <w:qFormat/>
    <w:rsid w:val="00101816"/>
    <w:rPr>
      <w:rFonts w:ascii="Times New Roman" w:hAnsi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101816"/>
    <w:pPr>
      <w:ind w:leftChars="200" w:left="420"/>
    </w:pPr>
    <w:rPr>
      <w:rFonts w:ascii="Times New Roman" w:hAnsi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101816"/>
    <w:pPr>
      <w:widowControl/>
      <w:tabs>
        <w:tab w:val="right" w:leader="dot" w:pos="8891"/>
      </w:tabs>
      <w:spacing w:after="100" w:line="276" w:lineRule="auto"/>
      <w:ind w:left="442" w:firstLineChars="200" w:firstLine="440"/>
      <w:jc w:val="left"/>
    </w:pPr>
    <w:rPr>
      <w:kern w:val="0"/>
      <w:sz w:val="22"/>
    </w:rPr>
  </w:style>
  <w:style w:type="paragraph" w:styleId="a3">
    <w:name w:val="caption"/>
    <w:basedOn w:val="a"/>
    <w:next w:val="a"/>
    <w:link w:val="a4"/>
    <w:unhideWhenUsed/>
    <w:qFormat/>
    <w:rsid w:val="00101816"/>
    <w:rPr>
      <w:rFonts w:ascii="Cambria" w:eastAsia="黑体" w:hAnsi="Cambria"/>
      <w:kern w:val="0"/>
      <w:sz w:val="20"/>
      <w:szCs w:val="20"/>
    </w:rPr>
  </w:style>
  <w:style w:type="character" w:customStyle="1" w:styleId="a4">
    <w:name w:val="题注 字符"/>
    <w:link w:val="a3"/>
    <w:rsid w:val="00101816"/>
    <w:rPr>
      <w:rFonts w:ascii="Cambria" w:eastAsia="黑体" w:hAnsi="Cambria"/>
    </w:rPr>
  </w:style>
  <w:style w:type="paragraph" w:styleId="a5">
    <w:name w:val="Subtitle"/>
    <w:aliases w:val="x标题 2"/>
    <w:basedOn w:val="a"/>
    <w:next w:val="a"/>
    <w:link w:val="a6"/>
    <w:qFormat/>
    <w:rsid w:val="00101816"/>
    <w:pPr>
      <w:spacing w:before="120" w:after="120"/>
      <w:jc w:val="left"/>
      <w:outlineLvl w:val="1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a6">
    <w:name w:val="副标题 字符"/>
    <w:aliases w:val="x标题 2 字符"/>
    <w:link w:val="a5"/>
    <w:rsid w:val="00101816"/>
    <w:rPr>
      <w:rFonts w:ascii="Times New Roman" w:eastAsia="宋体" w:hAnsi="Times New Roman" w:cs="Times New Roman"/>
      <w:b/>
      <w:bCs/>
      <w:kern w:val="28"/>
      <w:szCs w:val="32"/>
    </w:rPr>
  </w:style>
  <w:style w:type="paragraph" w:styleId="a7">
    <w:name w:val="List Paragraph"/>
    <w:basedOn w:val="a"/>
    <w:qFormat/>
    <w:rsid w:val="00101816"/>
    <w:pPr>
      <w:ind w:firstLineChars="200" w:firstLine="420"/>
    </w:pPr>
    <w:rPr>
      <w:rFonts w:ascii="Times New Roman" w:hAnsi="Times New Roman"/>
      <w:szCs w:val="24"/>
    </w:rPr>
  </w:style>
  <w:style w:type="paragraph" w:styleId="TOC">
    <w:name w:val="TOC Heading"/>
    <w:basedOn w:val="1"/>
    <w:next w:val="a"/>
    <w:uiPriority w:val="39"/>
    <w:qFormat/>
    <w:rsid w:val="0010181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样式1"/>
    <w:basedOn w:val="a"/>
    <w:link w:val="1Char"/>
    <w:qFormat/>
    <w:rsid w:val="00101816"/>
    <w:pPr>
      <w:jc w:val="center"/>
    </w:pPr>
    <w:rPr>
      <w:rFonts w:ascii="Times New Roman" w:eastAsia="Times New Roman" w:hAnsi="Times New Roman"/>
      <w:b/>
      <w:color w:val="000000"/>
      <w:kern w:val="0"/>
      <w:sz w:val="28"/>
      <w:szCs w:val="28"/>
    </w:rPr>
  </w:style>
  <w:style w:type="character" w:customStyle="1" w:styleId="1Char">
    <w:name w:val="样式1 Char"/>
    <w:link w:val="11"/>
    <w:rsid w:val="00101816"/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X3">
    <w:name w:val="X样式3"/>
    <w:basedOn w:val="a"/>
    <w:link w:val="X3Char"/>
    <w:qFormat/>
    <w:rsid w:val="00101816"/>
    <w:pPr>
      <w:ind w:firstLineChars="200" w:firstLine="420"/>
    </w:pPr>
    <w:rPr>
      <w:rFonts w:ascii="Times New Roman" w:hAnsi="Times New Roman"/>
      <w:kern w:val="0"/>
      <w:sz w:val="20"/>
      <w:szCs w:val="24"/>
    </w:rPr>
  </w:style>
  <w:style w:type="character" w:customStyle="1" w:styleId="X3Char">
    <w:name w:val="X样式3 Char"/>
    <w:link w:val="X3"/>
    <w:rsid w:val="00101816"/>
    <w:rPr>
      <w:rFonts w:ascii="Times New Roman" w:hAnsi="Times New Roman"/>
      <w:szCs w:val="24"/>
    </w:rPr>
  </w:style>
  <w:style w:type="paragraph" w:customStyle="1" w:styleId="x30">
    <w:name w:val="x标题 3"/>
    <w:basedOn w:val="X3"/>
    <w:link w:val="x3Char0"/>
    <w:qFormat/>
    <w:rsid w:val="00101816"/>
  </w:style>
  <w:style w:type="character" w:customStyle="1" w:styleId="x3Char0">
    <w:name w:val="x标题 3 Char"/>
    <w:basedOn w:val="X3Char"/>
    <w:link w:val="x30"/>
    <w:rsid w:val="00101816"/>
    <w:rPr>
      <w:rFonts w:ascii="Times New Roman" w:hAnsi="Times New Roman"/>
      <w:szCs w:val="24"/>
    </w:rPr>
  </w:style>
  <w:style w:type="paragraph" w:customStyle="1" w:styleId="2">
    <w:name w:val="样式2"/>
    <w:basedOn w:val="a3"/>
    <w:link w:val="2Char"/>
    <w:qFormat/>
    <w:rsid w:val="00101816"/>
    <w:pPr>
      <w:jc w:val="center"/>
    </w:pPr>
    <w:rPr>
      <w:rFonts w:eastAsia="宋体"/>
      <w:sz w:val="18"/>
      <w:szCs w:val="18"/>
    </w:rPr>
  </w:style>
  <w:style w:type="character" w:customStyle="1" w:styleId="2Char">
    <w:name w:val="样式2 Char"/>
    <w:link w:val="2"/>
    <w:rsid w:val="00101816"/>
    <w:rPr>
      <w:rFonts w:ascii="Cambria" w:hAnsi="Cambri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7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087527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87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087527"/>
    <w:rPr>
      <w:kern w:val="2"/>
      <w:sz w:val="18"/>
      <w:szCs w:val="18"/>
    </w:rPr>
  </w:style>
  <w:style w:type="character" w:customStyle="1" w:styleId="40">
    <w:name w:val="标题 4 字符"/>
    <w:link w:val="4"/>
    <w:uiPriority w:val="9"/>
    <w:semiHidden/>
    <w:rsid w:val="00C46251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ac">
    <w:name w:val="Table Grid"/>
    <w:basedOn w:val="a1"/>
    <w:uiPriority w:val="59"/>
    <w:rsid w:val="00C46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F97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50CD-D0C7-4491-AC47-38F35A75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启敬</dc:creator>
  <cp:lastModifiedBy>Administrator</cp:lastModifiedBy>
  <cp:revision>11</cp:revision>
  <dcterms:created xsi:type="dcterms:W3CDTF">2020-04-13T09:44:00Z</dcterms:created>
  <dcterms:modified xsi:type="dcterms:W3CDTF">2026-03-19T08:36:00Z</dcterms:modified>
</cp:coreProperties>
</file>